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1" w:rsidRPr="00C05544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239" style="position:absolute;margin-left:62.15pt;margin-top:0;width:305.1pt;height:178.6pt;z-index:251983872" coordorigin="2944,1134" coordsize="6102,35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3509;top:3055;width:2938;height:0" o:connectortype="straight" o:regroupid="4" strokecolor="#f90 [3214]" strokeweight="2.25pt"/>
            <v:shape id="_x0000_s1072" type="#_x0000_t32" style="position:absolute;left:4978;top:1586;width:0;height:2938" o:connectortype="straight" o:regroupid="4" strokecolor="#f90 [3214]" strokeweight="2.25pt"/>
            <v:shape id="_x0000_s1073" type="#_x0000_t32" style="position:absolute;left:3509;top:1586;width:1356;height:1356;flip:x" o:connectortype="straight" o:regroupid="4" strokecolor="#f90 [3214]" strokeweight="2.25pt"/>
            <v:shape id="_x0000_s1074" type="#_x0000_t32" style="position:absolute;left:5091;top:1586;width:1356;height:1356" o:connectortype="straight" o:regroupid="4" strokecolor="#f90 [3214]" strokeweight="2.25pt"/>
            <v:shape id="_x0000_s1075" type="#_x0000_t32" style="position:absolute;left:3509;top:3168;width:1356;height:1356" o:connectortype="straight" o:regroupid="4" strokecolor="#f90 [3214]" strokeweight="2.25pt"/>
            <v:shape id="_x0000_s1076" type="#_x0000_t32" style="position:absolute;left:5091;top:3168;width:1356;height:1356;flip:x" o:connectortype="straight" o:regroupid="4" strokecolor="#f90 [3214]" strokeweight="2.25pt"/>
            <v:rect id="_x0000_s1077" style="position:absolute;left:7012;top:1699;width:2034;height:452" o:regroupid="4" fillcolor="white [3212]" strokecolor="#039 [3204]">
              <v:textbox style="mso-next-textbox:#_x0000_s1077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B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5:F9:2E:A5:40</w:t>
                    </w:r>
                  </w:p>
                </w:txbxContent>
              </v:textbox>
            </v:rect>
            <v:rect id="_x0000_s1078" style="position:absolute;left:7012;top:2264;width:2034;height:452" o:regroupid="4" fillcolor="white [3212]" strokecolor="#039 [3204]">
              <v:textbox style="mso-next-textbox:#_x0000_s1078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F7:1A:80</w:t>
                    </w:r>
                  </w:p>
                </w:txbxContent>
              </v:textbox>
            </v:rect>
            <v:rect id="_x0000_s1079" style="position:absolute;left:7012;top:2829;width:2034;height:452" o:regroupid="4" fillcolor="white [3212]" strokecolor="#039 [3204]">
              <v:textbox style="mso-next-textbox:#_x0000_s1079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D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E1:F2:00</w:t>
                    </w:r>
                  </w:p>
                </w:txbxContent>
              </v:textbox>
            </v:rect>
            <v:rect id="_x0000_s1080" style="position:absolute;left:7012;top:3394;width:2034;height:452" o:regroupid="4" fillcolor="white [3212]" strokecolor="#039 [3204]">
              <v:textbox style="mso-next-textbox:#_x0000_s1080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E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E2:3B:C0</w:t>
                    </w:r>
                  </w:p>
                </w:txbxContent>
              </v:textbox>
            </v:rect>
            <v:rect id="_x0000_s1081" style="position:absolute;left:7012;top:3959;width:2034;height:452" o:regroupid="4" fillcolor="white [3212]" strokecolor="#039 [3204]">
              <v:textbox style="mso-next-textbox:#_x0000_s1081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5:F9:2E:98:00</w:t>
                    </w:r>
                  </w:p>
                </w:txbxContent>
              </v:textbox>
            </v:rect>
            <v:group id="_x0000_s1084" style="position:absolute;left:4717;top:1360;width:600;height:408" coordorigin="4259,10069" coordsize="600,408" o:regroupid="4">
              <v:shape id="_x0000_s1085" style="position:absolute;left:4259;top:10069;width:600;height:408" coordsize="600,408" path="m,126l249,,600,177r,105l345,408,,234,,126xe" fillcolor="#039" strokecolor="#039">
                <v:path arrowok="t"/>
              </v:shape>
              <v:shape id="_x0000_s108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08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08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089" style="position:absolute" from="4331,10281" to="4568,10401" strokecolor="white">
                <v:stroke dashstyle="1 1"/>
              </v:line>
              <v:shape id="_x0000_s109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09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09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09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094" style="position:absolute;left:4717;top:4298;width:600;height:408" coordorigin="4259,10069" coordsize="600,408" o:regroupid="4">
              <v:shape id="_x0000_s1095" style="position:absolute;left:4259;top:10069;width:600;height:408" coordsize="600,408" path="m,126l249,,600,177r,105l345,408,,234,,126xe" fillcolor="#039" strokecolor="#039">
                <v:path arrowok="t"/>
              </v:shape>
              <v:shape id="_x0000_s109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09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09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099" style="position:absolute" from="4331,10281" to="4568,10401" strokecolor="white">
                <v:stroke dashstyle="1 1"/>
              </v:line>
              <v:shape id="_x0000_s110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0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0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0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04" style="position:absolute;left:4717;top:2829;width:600;height:408" coordorigin="4259,10069" coordsize="600,408" o:regroupid="4">
              <v:shape id="_x0000_s1105" style="position:absolute;left:4259;top:10069;width:600;height:408" coordsize="600,408" path="m,126l249,,600,177r,105l345,408,,234,,126xe" fillcolor="#039" strokecolor="#039">
                <v:path arrowok="t"/>
              </v:shape>
              <v:shape id="_x0000_s110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0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0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09" style="position:absolute" from="4331,10281" to="4568,10401" strokecolor="white">
                <v:stroke dashstyle="1 1"/>
              </v:line>
              <v:shape id="_x0000_s111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1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1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1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14" style="position:absolute;left:6186;top:2829;width:600;height:408" coordorigin="4259,10069" coordsize="600,408" o:regroupid="4">
              <v:shape id="_x0000_s1115" style="position:absolute;left:4259;top:10069;width:600;height:408" coordsize="600,408" path="m,126l249,,600,177r,105l345,408,,234,,126xe" fillcolor="#039" strokecolor="#039">
                <v:path arrowok="t"/>
              </v:shape>
              <v:shape id="_x0000_s111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1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1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19" style="position:absolute" from="4331,10281" to="4568,10401" strokecolor="white">
                <v:stroke dashstyle="1 1"/>
              </v:line>
              <v:shape id="_x0000_s112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2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2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2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24" style="position:absolute;left:3170;top:2829;width:600;height:408" coordorigin="4259,10069" coordsize="600,408" o:regroupid="4">
              <v:shape id="_x0000_s1125" style="position:absolute;left:4259;top:10069;width:600;height:408" coordsize="600,408" path="m,126l249,,600,177r,105l345,408,,234,,126xe" fillcolor="#039" strokecolor="#039">
                <v:path arrowok="t"/>
              </v:shape>
              <v:shape id="_x0000_s11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29" style="position:absolute" from="4331,10281" to="4568,10401" strokecolor="white">
                <v:stroke dashstyle="1 1"/>
              </v:line>
              <v:shape id="_x0000_s113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3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3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3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34" style="position:absolute;left:4526;top:1134;width:452;height:452" coordorigin="5204,6186" coordsize="452,452" o:regroupid="4">
              <v:roundrect id="_x0000_s1135" style="position:absolute;left:5317;top:6299;width:226;height:226" arcsize="10923f" fillcolor="#039 [3204]" strokecolor="#9cf [3206]">
                <v:stroke endarrowwidth="narrow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5204;top:6186;width:452;height:452" filled="f" stroked="f">
                <v:textbox style="mso-next-textbox:#_x0000_s1136">
                  <w:txbxContent>
                    <w:p w:rsidR="00F76845" w:rsidRPr="00960B59" w:rsidRDefault="00F7684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1137" style="position:absolute;left:4526;top:2603;width:452;height:452" coordorigin="5204,6186" coordsize="452,452" o:regroupid="4">
              <v:roundrect id="_x0000_s1138" style="position:absolute;left:5317;top:6299;width:226;height:226" arcsize="10923f" fillcolor="#039 [3204]" strokecolor="#9cf [3206]">
                <v:stroke endarrowwidth="narrow"/>
              </v:roundrect>
              <v:shape id="_x0000_s1139" type="#_x0000_t202" style="position:absolute;left:5204;top:6186;width:452;height:452" filled="f" stroked="f">
                <v:textbox style="mso-next-textbox:#_x0000_s1139">
                  <w:txbxContent>
                    <w:p w:rsidR="00F76845" w:rsidRPr="00960B59" w:rsidRDefault="00F7684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v:group>
            <v:group id="_x0000_s1140" style="position:absolute;left:4526;top:4072;width:452;height:452" coordorigin="5204,6186" coordsize="452,452" o:regroupid="4">
              <v:roundrect id="_x0000_s1141" style="position:absolute;left:5317;top:6299;width:226;height:226" arcsize="10923f" fillcolor="#039 [3204]" strokecolor="#9cf [3206]">
                <v:stroke endarrowwidth="narrow"/>
              </v:roundrect>
              <v:shape id="_x0000_s1142" type="#_x0000_t202" style="position:absolute;left:5204;top:6186;width:452;height:452" filled="f" stroked="f">
                <v:textbox style="mso-next-textbox:#_x0000_s1142">
                  <w:txbxContent>
                    <w:p w:rsidR="00F76845" w:rsidRPr="00960B59" w:rsidRDefault="00F7684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v:group>
            <v:group id="_x0000_s1143" style="position:absolute;left:2944;top:2603;width:452;height:452" coordorigin="5204,6186" coordsize="452,452" o:regroupid="4">
              <v:roundrect id="_x0000_s1144" style="position:absolute;left:5317;top:6299;width:226;height:226" arcsize="10923f" fillcolor="#039 [3204]" strokecolor="#9cf [3206]">
                <v:stroke endarrowwidth="narrow"/>
              </v:roundrect>
              <v:shape id="_x0000_s1145" type="#_x0000_t202" style="position:absolute;left:5204;top:6186;width:452;height:452" filled="f" stroked="f">
                <v:textbox style="mso-next-textbox:#_x0000_s1145">
                  <w:txbxContent>
                    <w:p w:rsidR="00F76845" w:rsidRPr="00960B59" w:rsidRDefault="00F76845" w:rsidP="00F47D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v:group>
            <v:group id="_x0000_s1146" style="position:absolute;left:5995;top:2603;width:452;height:452" coordorigin="5204,6186" coordsize="452,452" o:regroupid="4">
              <v:roundrect id="_x0000_s1147" style="position:absolute;left:5317;top:6299;width:226;height:226" arcsize="10923f" fillcolor="#039 [3204]" strokecolor="#9cf [3206]">
                <v:stroke endarrowwidth="narrow"/>
              </v:roundrect>
              <v:shape id="_x0000_s1148" type="#_x0000_t202" style="position:absolute;left:5204;top:6186;width:452;height:452" filled="f" stroked="f">
                <v:textbox style="mso-next-textbox:#_x0000_s1148">
                  <w:txbxContent>
                    <w:p w:rsidR="00F76845" w:rsidRPr="00960B59" w:rsidRDefault="00F76845" w:rsidP="00F47D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v:group>
          </v:group>
        </w:pict>
      </w:r>
    </w:p>
    <w:p w:rsidR="00B67A61" w:rsidRPr="00C05544" w:rsidRDefault="00B67A61" w:rsidP="00787EEF">
      <w:pPr>
        <w:rPr>
          <w:rFonts w:asciiTheme="minorHAnsi" w:hAnsiTheme="minorHAnsi"/>
          <w:lang w:val="en-GB"/>
        </w:rPr>
      </w:pPr>
    </w:p>
    <w:p w:rsidR="00A54946" w:rsidRPr="00C05544" w:rsidRDefault="00A54946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Default="00F25D02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lastRenderedPageBreak/>
        <w:pict>
          <v:rect id="_x0000_s1432" style="position:absolute;margin-left:175.15pt;margin-top:16.95pt;width:79.1pt;height:22.6pt;z-index:252442624" o:regroupid="12" fillcolor="white [3212]" strokecolor="#039 [3204]">
            <v:textbox style="mso-next-textbox:#_x0000_s1432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1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302" style="position:absolute;margin-left:237.3pt;margin-top:-.05pt;width:17.4pt;height:20.55pt;z-index:252409856" coordorigin="2238,2577" coordsize="348,411" o:regroupid="12">
            <v:shape id="_x0000_s130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0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0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0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0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0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0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1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11" style="position:absolute" from="2259,2808" to="2403,2886" strokecolor="white"/>
            <v:shape id="_x0000_s131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1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90" style="position:absolute;margin-left:180.8pt;margin-top:-.05pt;width:17.4pt;height:20.55pt;z-index:252408832" coordorigin="2238,2577" coordsize="348,411" o:regroupid="12">
            <v:shape id="_x0000_s129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9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9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9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9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9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9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9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99" style="position:absolute" from="2259,2808" to="2403,2886" strokecolor="white"/>
            <v:shape id="_x0000_s130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01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15" type="#_x0000_t32" style="position:absolute;margin-left:214.7pt;margin-top:11.25pt;width:28.25pt;height:56.5pt;flip:y;z-index:252400640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14" type="#_x0000_t32" style="position:absolute;margin-left:186.45pt;margin-top:11.25pt;width:28.25pt;height:56.5pt;z-index:252399616" o:connectortype="straight" o:regroupid="12" strokecolor="#393 [3209]" strokeweight="2.25pt"/>
        </w:pict>
      </w:r>
    </w:p>
    <w:p w:rsidR="00D33244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424" style="position:absolute;margin-left:180.8pt;margin-top:8.4pt;width:33.9pt;height:22.6pt;z-index:252439552" coordorigin="4074,9835" coordsize="678,452" o:regroupid="12">
            <v:rect id="_x0000_s1425" style="position:absolute;left:4201;top:9948;width:438;height:226" strokecolor="#393 [3209]"/>
            <v:rect id="_x0000_s1426" style="position:absolute;left:4074;top:9835;width:678;height:452" filled="f" fillcolor="white [3212]" stroked="f" strokecolor="#039 [3204]">
              <v:textbox style="mso-next-textbox:#_x0000_s1426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11" style="position:absolute;margin-left:209.05pt;margin-top:19.7pt;width:39.55pt;height:22.6pt;z-index:252435456" coordorigin="9046,7801" coordsize="791,452" o:regroupid="12">
            <v:rect id="_x0000_s1412" style="position:absolute;left:9159;top:7914;width:565;height:226" strokecolor="#039 [3204]"/>
            <v:rect id="_x0000_s1413" style="position:absolute;left:9046;top:7801;width:791;height:452" filled="f" fillcolor="white [3212]" stroked="f" strokecolor="#039 [3204]">
              <v:textbox style="mso-next-textbox:#_x0000_s1413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68" style="position:absolute;margin-left:192.1pt;margin-top:25.35pt;width:22.6pt;height:22.6pt;z-index:252421120" coordorigin="5204,6186" coordsize="452,452" o:regroupid="12">
            <v:roundrect id="_x0000_s1369" style="position:absolute;left:5317;top:6299;width:226;height:226" arcsize="10923f" fillcolor="#039 [3204]" strokecolor="#9cf [3206]">
              <v:stroke endarrowwidth="narrow"/>
            </v:roundrect>
            <v:shape id="_x0000_s1370" type="#_x0000_t202" style="position:absolute;left:5204;top:6186;width:452;height:452" filled="f" stroked="f">
              <v:textbox style="mso-next-textbox:#_x0000_s1370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</w:p>
    <w:p w:rsidR="00D33244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386" style="position:absolute;margin-left:194.95pt;margin-top:16.9pt;width:39.55pt;height:22.6pt;z-index:252426240" coordorigin="9046,7801" coordsize="791,452" o:regroupid="12">
            <v:rect id="_x0000_s1385" style="position:absolute;left:9159;top:7914;width:565;height:226" strokecolor="#039 [3204]"/>
            <v:rect id="_x0000_s1383" style="position:absolute;left:9046;top:7801;width:791;height:452" filled="f" fillcolor="white [3212]" stroked="f" strokecolor="#039 [3204]">
              <v:textbox style="mso-next-textbox:#_x0000_s1383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52" style="position:absolute;margin-left:203.4pt;margin-top:9.05pt;width:24.6pt;height:15.55pt;z-index:252405760" coordorigin="1710,6250" coordsize="492,311" o:regroupid="12">
            <v:rect id="_x0000_s1153" style="position:absolute;left:1710;top:6349;width:492;height:111" fillcolor="#039" strokecolor="#039"/>
            <v:oval id="_x0000_s1154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55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56" style="position:absolute;left:1728;top:6381;width:456;height:164" fillcolor="#09f" strokecolor="white">
              <v:fill color2="#039" rotate="t" angle="-90" focus="100%" type="gradient"/>
            </v:oval>
            <v:rect id="_x0000_s1157" style="position:absolute;left:1725;top:6342;width:456;height:119" fillcolor="#09f" stroked="f" strokecolor="white">
              <v:fill color2="#039" rotate="t" angle="-90" focus="100%" type="gradient"/>
            </v:rect>
            <v:group id="_x0000_s1158" style="position:absolute;left:1729;top:6264;width:454;height:163" coordorigin="1825,6030" coordsize="454,163">
              <v:oval id="_x0000_s1159" style="position:absolute;left:1825;top:6030;width:454;height:163" fillcolor="#9cf" strokecolor="white [3212]">
                <o:lock v:ext="edit" aspectratio="t"/>
              </v:oval>
              <v:shape id="_x0000_s1160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61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62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163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164" type="#_x0000_t32" style="position:absolute;left:1728;top:6354;width:0;height:111" o:connectortype="straight" strokecolor="white [3212]"/>
            <v:shape id="_x0000_s1165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3" type="#_x0000_t32" style="position:absolute;margin-left:214.7pt;margin-top:13.3pt;width:0;height:84.75pt;z-index:252393472" o:connectortype="straight" o:regroupid="12" strokecolor="#f90 [3214]" strokeweight="2.25pt"/>
        </w:pict>
      </w:r>
    </w:p>
    <w:p w:rsidR="00D33244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430" style="position:absolute;margin-left:175.15pt;margin-top:19.7pt;width:79.1pt;height:22.6pt;z-index:252441600" o:regroupid="12" fillcolor="white [3212]" strokecolor="#039 [3204]">
            <v:textbox style="mso-next-textbox:#_x0000_s1430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1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54" style="position:absolute;margin-left:344.2pt;margin-top:10.45pt;width:17.4pt;height:20.55pt;z-index:252413952" coordorigin="2238,2577" coordsize="348,411" o:regroupid="12">
            <v:shape id="_x0000_s135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5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5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5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5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6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6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6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63" style="position:absolute" from="2259,2808" to="2403,2886" strokecolor="white"/>
            <v:shape id="_x0000_s136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65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28" style="position:absolute;margin-left:79.1pt;margin-top:8.4pt;width:17.4pt;height:20.55pt;z-index:252411904" coordorigin="2238,2577" coordsize="348,411" o:regroupid="12">
            <v:shape id="_x0000_s132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37" style="position:absolute" from="2259,2808" to="2403,2886" strokecolor="white"/>
            <v:shape id="_x0000_s13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39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67" type="#_x0000_t32" style="position:absolute;margin-left:293.8pt;margin-top:19.7pt;width:56.5pt;height:39.55pt;flip:y;z-index:252404736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41" type="#_x0000_t32" style="position:absolute;margin-left:90.4pt;margin-top:19.7pt;width:50.85pt;height:39.55pt;flip:x y;z-index:252402688" o:connectortype="straight" o:regroupid="12" strokecolor="#f90 [3214]" strokeweight="2.25pt"/>
        </w:pict>
      </w:r>
    </w:p>
    <w:p w:rsidR="00D33244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398" style="position:absolute;margin-left:141.25pt;margin-top:22.5pt;width:39.55pt;height:22.6pt;z-index:252448768" o:regroupid="13" filled="f" fillcolor="white [3212]" stroked="f" strokecolor="#039 [3204]">
            <v:textbox style="mso-next-textbox:#_x0000_s1398">
              <w:txbxContent>
                <w:p w:rsidR="00F76845" w:rsidRPr="003D52C0" w:rsidRDefault="00F76845" w:rsidP="00B9211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B9211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Fa0/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1436" style="position:absolute;margin-left:5.65pt;margin-top:11.2pt;width:79.1pt;height:22.6pt;z-index:252446720" o:regroupid="12" fillcolor="white [3212]" strokecolor="#039 [3204]">
            <v:textbox style="mso-next-textbox:#_x0000_s1436">
              <w:txbxContent>
                <w:p w:rsidR="00F76845" w:rsidRPr="00864722" w:rsidRDefault="00F76845" w:rsidP="00D80E3A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5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1433" style="position:absolute;margin-left:355.95pt;margin-top:11.2pt;width:79.1pt;height:22.6pt;z-index:252443648" o:regroupid="12" fillcolor="white [3212]" strokecolor="#039 [3204]">
            <v:textbox style="mso-next-textbox:#_x0000_s1433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2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21" style="position:absolute;margin-left:293.8pt;margin-top:11.2pt;width:33.9pt;height:22.6pt;z-index:252438528" coordorigin="4074,9835" coordsize="678,452" o:regroupid="12">
            <v:rect id="_x0000_s1422" style="position:absolute;left:4201;top:9948;width:438;height:226" strokecolor="#393 [3209]"/>
            <v:rect id="_x0000_s1423" style="position:absolute;left:4074;top:9835;width:678;height:452" filled="f" fillcolor="white [3212]" stroked="f" strokecolor="#039 [3204]">
              <v:textbox style="mso-next-textbox:#_x0000_s1423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08" style="position:absolute;margin-left:107.35pt;margin-top:-.1pt;width:39.55pt;height:22.6pt;z-index:252434432" coordorigin="9046,7801" coordsize="791,452" o:regroupid="12">
            <v:rect id="_x0000_s1409" style="position:absolute;left:9159;top:7914;width:565;height:226" strokecolor="#039 [3204]"/>
            <v:rect id="_x0000_s1410" style="position:absolute;left:9046;top:7801;width:791;height:452" filled="f" fillcolor="white [3212]" stroked="f" strokecolor="#039 [3204]">
              <v:textbox style="mso-next-textbox:#_x0000_s1410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87" style="position:absolute;margin-left:254.25pt;margin-top:22.5pt;width:39.55pt;height:22.6pt;z-index:252427264" coordorigin="9046,7801" coordsize="791,452" o:regroupid="12">
            <v:rect id="_x0000_s1388" style="position:absolute;left:9159;top:7914;width:565;height:226" strokecolor="#039 [3204]"/>
            <v:rect id="_x0000_s1389" style="position:absolute;left:9046;top:7801;width:791;height:452" filled="f" fillcolor="white [3212]" stroked="f" strokecolor="#039 [3204]">
              <v:textbox style="mso-next-textbox:#_x0000_s1389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80" style="position:absolute;margin-left:118.65pt;margin-top:11.2pt;width:22.6pt;height:22.6pt;z-index:252425216" coordorigin="5204,6186" coordsize="452,452" o:regroupid="12">
            <v:roundrect id="_x0000_s1381" style="position:absolute;left:5317;top:6299;width:226;height:226" arcsize="10923f" fillcolor="#039 [3204]" strokecolor="#9cf [3206]">
              <v:stroke endarrowwidth="narrow"/>
            </v:roundrect>
            <v:shape id="_x0000_s1382" type="#_x0000_t202" style="position:absolute;left:5204;top:6186;width:452;height:452" filled="f" stroked="f">
              <v:textbox style="mso-next-textbox:#_x0000_s1382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71" style="position:absolute;margin-left:271.2pt;margin-top:11.2pt;width:22.6pt;height:22.6pt;z-index:252422144" coordorigin="5204,6186" coordsize="452,452" o:regroupid="12">
            <v:roundrect id="_x0000_s1372" style="position:absolute;left:5317;top:6299;width:226;height:226" arcsize="10923f" fillcolor="#039 [3204]" strokecolor="#9cf [3206]">
              <v:stroke endarrowwidth="narrow"/>
            </v:roundrect>
            <v:shape id="_x0000_s1373" type="#_x0000_t202" style="position:absolute;left:5204;top:6186;width:452;height:452" filled="f" stroked="f">
              <v:textbox style="mso-next-textbox:#_x0000_s1373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18" style="position:absolute;margin-left:282.5pt;margin-top:24.55pt;width:24.6pt;height:15.55pt;z-index:252407808" coordorigin="1710,6250" coordsize="492,311" o:regroupid="12">
            <v:rect id="_x0000_s1219" style="position:absolute;left:1710;top:6349;width:492;height:111" fillcolor="#039" strokecolor="#039"/>
            <v:oval id="_x0000_s122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2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22" style="position:absolute;left:1728;top:6381;width:456;height:164" fillcolor="#09f" strokecolor="white">
              <v:fill color2="#039" rotate="t" angle="-90" focus="100%" type="gradient"/>
            </v:oval>
            <v:rect id="_x0000_s1223" style="position:absolute;left:1725;top:6342;width:456;height:119" fillcolor="#09f" stroked="f" strokecolor="white">
              <v:fill color2="#039" rotate="t" angle="-90" focus="100%" type="gradient"/>
            </v:rect>
            <v:group id="_x0000_s1224" style="position:absolute;left:1729;top:6264;width:454;height:163" coordorigin="1825,6030" coordsize="454,163">
              <v:oval id="_x0000_s1225" style="position:absolute;left:1825;top:6030;width:454;height:163" fillcolor="#9cf" strokecolor="white [3212]">
                <o:lock v:ext="edit" aspectratio="t"/>
              </v:oval>
              <v:shape id="_x0000_s122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2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2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2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30" type="#_x0000_t32" style="position:absolute;left:1728;top:6354;width:0;height:111" o:connectortype="straight" strokecolor="white [3212]"/>
            <v:shape id="_x0000_s1231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66" style="position:absolute;margin-left:127.95pt;margin-top:24.55pt;width:24.6pt;height:15.55pt;z-index:252406784" coordorigin="1710,6250" coordsize="492,311" o:regroupid="12">
            <v:rect id="_x0000_s1167" style="position:absolute;left:1710;top:6349;width:492;height:111" fillcolor="#039" strokecolor="#039"/>
            <v:oval id="_x0000_s1168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69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70" style="position:absolute;left:1728;top:6381;width:456;height:164" fillcolor="#09f" strokecolor="white">
              <v:fill color2="#039" rotate="t" angle="-90" focus="100%" type="gradient"/>
            </v:oval>
            <v:rect id="_x0000_s1171" style="position:absolute;left:1725;top:6342;width:456;height:119" fillcolor="#09f" stroked="f" strokecolor="white">
              <v:fill color2="#039" rotate="t" angle="-90" focus="100%" type="gradient"/>
            </v:rect>
            <v:group id="_x0000_s1172" style="position:absolute;left:1729;top:6264;width:454;height:163" coordorigin="1825,6030" coordsize="454,163">
              <v:oval id="_x0000_s1173" style="position:absolute;left:1825;top:6030;width:454;height:163" fillcolor="#9cf" strokecolor="white [3212]">
                <o:lock v:ext="edit" aspectratio="t"/>
              </v:oval>
              <v:shape id="_x0000_s1174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75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76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177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178" type="#_x0000_t32" style="position:absolute;left:1728;top:6354;width:0;height:111" o:connectortype="straight" strokecolor="white [3212]"/>
            <v:shape id="_x0000_s1179" type="#_x0000_t32" style="position:absolute;left:2184;top:6354;width:0;height:111" o:connectortype="straight" strokecolor="white [3212]"/>
          </v:group>
        </w:pict>
      </w:r>
    </w:p>
    <w:p w:rsidR="00D33244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397" style="position:absolute;margin-left:146.9pt;margin-top:2.7pt;width:28.25pt;height:11.3pt;z-index:252447744" o:regroupid="13" strokecolor="#039 [3204]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27" style="position:absolute;margin-left:107.35pt;margin-top:2.7pt;width:33.9pt;height:22.6pt;z-index:252440576" coordorigin="4074,9835" coordsize="678,452" o:regroupid="12">
            <v:rect id="_x0000_s1428" style="position:absolute;left:4201;top:9948;width:438;height:226" strokecolor="#393 [3209]"/>
            <v:rect id="_x0000_s1429" style="position:absolute;left:4074;top:9835;width:678;height:452" filled="f" fillcolor="white [3212]" stroked="f" strokecolor="#039 [3204]">
              <v:textbox style="mso-next-textbox:#_x0000_s1429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99" style="position:absolute;margin-left:293.8pt;margin-top:2.7pt;width:39.55pt;height:22.6pt;z-index:252431360" coordorigin="9046,7801" coordsize="791,452" o:regroupid="12">
            <v:rect id="_x0000_s1400" style="position:absolute;left:9159;top:7914;width:565;height:226" strokecolor="#039 [3204]"/>
            <v:rect id="_x0000_s1401" style="position:absolute;left:9046;top:7801;width:791;height:452" filled="f" fillcolor="white [3212]" stroked="f" strokecolor="#039 [3204]">
              <v:textbox style="mso-next-textbox:#_x0000_s1401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42" style="position:absolute;margin-left:349.85pt;margin-top:14pt;width:17.4pt;height:20.55pt;z-index:252412928" coordorigin="2238,2577" coordsize="348,411" o:regroupid="12">
            <v:shape id="_x0000_s134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4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4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4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4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4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4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5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51" style="position:absolute" from="2259,2808" to="2403,2886" strokecolor="white"/>
            <v:shape id="_x0000_s135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5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16" style="position:absolute;margin-left:73.45pt;margin-top:14pt;width:17.4pt;height:20.55pt;z-index:252410880" coordorigin="2238,2577" coordsize="348,411" o:regroupid="12">
            <v:shape id="_x0000_s131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1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1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2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2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2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2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2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25" style="position:absolute" from="2259,2808" to="2403,2886" strokecolor="white"/>
            <v:shape id="_x0000_s132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27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66" type="#_x0000_t32" style="position:absolute;margin-left:293.8pt;margin-top:8.35pt;width:56.5pt;height:16.95pt;flip:x y;z-index:252403712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40" type="#_x0000_t32" style="position:absolute;margin-left:84.75pt;margin-top:8.35pt;width:56.5pt;height:16.95pt;flip:y;z-index:252401664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80" style="position:absolute;margin-left:201.65pt;margin-top:8.35pt;width:30pt;height:20.4pt;z-index:252394496" coordorigin="4259,10069" coordsize="600,408" o:regroupid="12">
            <v:shape id="_x0000_s1181" style="position:absolute;left:4259;top:10069;width:600;height:408" coordsize="600,408" path="m,126l249,,600,177r,105l345,408,,234,,126xe" fillcolor="#039" strokecolor="#039">
              <v:path arrowok="t"/>
            </v:shape>
            <v:shape id="_x0000_s1182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83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84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85" style="position:absolute" from="4331,10281" to="4568,10401" strokecolor="white">
              <v:stroke dashstyle="1 1"/>
            </v:line>
            <v:shape id="_x0000_s1186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87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88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89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4" type="#_x0000_t32" style="position:absolute;margin-left:214.7pt;margin-top:4.75pt;width:79.1pt;height:11.3pt;flip:y;z-index:252392448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5" type="#_x0000_t32" style="position:absolute;margin-left:135.6pt;margin-top:4.75pt;width:79.1pt;height:11.3pt;flip:x y;z-index:252391424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6" type="#_x0000_t32" style="position:absolute;margin-left:175.15pt;margin-top:16.05pt;width:39.55pt;height:67.8pt;flip:x;z-index:252390400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7" type="#_x0000_t32" style="position:absolute;margin-left:214.7pt;margin-top:16.05pt;width:39.55pt;height:67.8pt;z-index:252389376" o:connectortype="straight" o:regroupid="12" strokecolor="#f90 [3214]" strokeweight="2.25pt"/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393" style="position:absolute;margin-left:169.5pt;margin-top:13.95pt;width:39.55pt;height:22.6pt;z-index:252429312" coordorigin="9046,7801" coordsize="791,452" o:regroupid="12">
            <v:rect id="_x0000_s1394" style="position:absolute;left:9159;top:7914;width:565;height:226" strokecolor="#039 [3204]"/>
            <v:rect id="_x0000_s1395" style="position:absolute;left:9046;top:7801;width:791;height:452" filled="f" fillcolor="white [3212]" stroked="f" strokecolor="#039 [3204]">
              <v:textbox style="mso-next-textbox:#_x0000_s1395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90" style="position:absolute;margin-left:242.95pt;margin-top:13.95pt;width:39.55pt;height:22.6pt;z-index:252428288" coordorigin="9046,7801" coordsize="791,452" o:regroupid="12">
            <v:rect id="_x0000_s1391" style="position:absolute;left:9159;top:7914;width:565;height:226" strokecolor="#039 [3204]"/>
            <v:rect id="_x0000_s1392" style="position:absolute;left:9046;top:7801;width:791;height:452" filled="f" fillcolor="white [3212]" stroked="f" strokecolor="#039 [3204]">
              <v:textbox style="mso-next-textbox:#_x0000_s1392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77" style="position:absolute;margin-left:152.55pt;margin-top:19.6pt;width:22.6pt;height:22.6pt;z-index:252424192" coordorigin="5204,6186" coordsize="452,452" o:regroupid="12">
            <v:roundrect id="_x0000_s1378" style="position:absolute;left:5317;top:6299;width:226;height:226" arcsize="10923f" fillcolor="#039 [3204]" strokecolor="#9cf [3206]">
              <v:stroke endarrowwidth="narrow"/>
            </v:roundrect>
            <v:shape id="_x0000_s1379" type="#_x0000_t202" style="position:absolute;left:5204;top:6186;width:452;height:452" filled="f" stroked="f">
              <v:textbox style="mso-next-textbox:#_x0000_s1379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74" style="position:absolute;margin-left:231.65pt;margin-top:19.6pt;width:22.6pt;height:22.6pt;z-index:252423168" coordorigin="5204,6186" coordsize="452,452" o:regroupid="12">
            <v:roundrect id="_x0000_s1375" style="position:absolute;left:5317;top:6299;width:226;height:226" arcsize="10923f" fillcolor="#039 [3204]" strokecolor="#9cf [3206]">
              <v:stroke endarrowwidth="narrow"/>
            </v:roundrect>
            <v:shape id="_x0000_s1376" type="#_x0000_t202" style="position:absolute;left:5204;top:6186;width:452;height:452" filled="f" stroked="f">
              <v:textbox style="mso-next-textbox:#_x0000_s1376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</w:p>
    <w:p w:rsidR="00531547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418" style="position:absolute;margin-left:254.25pt;margin-top:11.15pt;width:33.9pt;height:22.6pt;z-index:252437504" coordorigin="4074,9835" coordsize="678,452" o:regroupid="12">
            <v:rect id="_x0000_s1419" style="position:absolute;left:4201;top:9948;width:438;height:226" strokecolor="#393 [3209]"/>
            <v:rect id="_x0000_s1420" style="position:absolute;left:4074;top:9835;width:678;height:452" filled="f" fillcolor="white [3212]" stroked="f" strokecolor="#039 [3204]">
              <v:textbox style="mso-next-textbox:#_x0000_s1420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17" style="position:absolute;margin-left:169.5pt;margin-top:11.15pt;width:33.9pt;height:22.6pt;z-index:252436480" coordorigin="4074,9835" coordsize="678,452" o:regroupid="12">
            <v:rect id="_x0000_s1415" style="position:absolute;left:4201;top:9948;width:438;height:226" o:regroupid="5" strokecolor="#393 [3209]"/>
            <v:rect id="_x0000_s1416" style="position:absolute;left:4074;top:9835;width:678;height:452" o:regroupid="5" filled="f" fillcolor="white [3212]" stroked="f" strokecolor="#039 [3204]">
              <v:textbox style="mso-next-textbox:#_x0000_s1416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05" style="position:absolute;margin-left:135.6pt;margin-top:11.15pt;width:39.55pt;height:22.6pt;z-index:252433408" coordorigin="9046,7801" coordsize="791,452" o:regroupid="12">
            <v:rect id="_x0000_s1406" style="position:absolute;left:9159;top:7914;width:565;height:226" strokecolor="#039 [3204]"/>
            <v:rect id="_x0000_s1407" style="position:absolute;left:9046;top:7801;width:791;height:452" filled="f" fillcolor="white [3212]" stroked="f" strokecolor="#039 [3204]">
              <v:textbox style="mso-next-textbox:#_x0000_s1407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02" style="position:absolute;margin-left:220.35pt;margin-top:11.15pt;width:39.55pt;height:22.6pt;z-index:252432384" coordorigin="9046,7801" coordsize="791,452" o:regroupid="12">
            <v:rect id="_x0000_s1403" style="position:absolute;left:9159;top:7914;width:565;height:226" strokecolor="#039 [3204]"/>
            <v:rect id="_x0000_s1404" style="position:absolute;left:9046;top:7801;width:791;height:452" filled="f" fillcolor="white [3212]" stroked="f" strokecolor="#039 [3204]">
              <v:textbox style="mso-next-textbox:#_x0000_s1404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04" style="position:absolute;margin-left:240.95pt;margin-top:3.3pt;width:24.6pt;height:15.55pt;z-index:252416000" coordorigin="1710,6250" coordsize="492,311" o:regroupid="12">
            <v:rect id="_x0000_s1205" style="position:absolute;left:1710;top:6349;width:492;height:111" fillcolor="#039" strokecolor="#039"/>
            <v:oval id="_x0000_s120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0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08" style="position:absolute;left:1728;top:6381;width:456;height:164" fillcolor="#09f" strokecolor="white">
              <v:fill color2="#039" rotate="t" angle="-90" focus="100%" type="gradient"/>
            </v:oval>
            <v:rect id="_x0000_s1209" style="position:absolute;left:1725;top:6342;width:456;height:119" fillcolor="#09f" stroked="f" strokecolor="white">
              <v:fill color2="#039" rotate="t" angle="-90" focus="100%" type="gradient"/>
            </v:rect>
            <v:group id="_x0000_s1210" style="position:absolute;left:1729;top:6264;width:454;height:163" coordorigin="1825,6030" coordsize="454,163">
              <v:oval id="_x0000_s1211" style="position:absolute;left:1825;top:6030;width:454;height:163" fillcolor="#9cf" strokecolor="white [3212]">
                <o:lock v:ext="edit" aspectratio="t"/>
              </v:oval>
              <v:shape id="_x0000_s121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1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1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1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16" type="#_x0000_t32" style="position:absolute;left:1728;top:6354;width:0;height:111" o:connectortype="straight" strokecolor="white [3212]"/>
            <v:shape id="_x0000_s1217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90" style="position:absolute;margin-left:163.85pt;margin-top:3.3pt;width:24.6pt;height:15.55pt;z-index:252414976" coordorigin="1710,6250" coordsize="492,311" o:regroupid="12">
            <v:rect id="_x0000_s1191" style="position:absolute;left:1710;top:6349;width:492;height:111" fillcolor="#039" strokecolor="#039"/>
            <v:oval id="_x0000_s119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9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94" style="position:absolute;left:1728;top:6381;width:456;height:164" fillcolor="#09f" strokecolor="white">
              <v:fill color2="#039" rotate="t" angle="-90" focus="100%" type="gradient"/>
            </v:oval>
            <v:rect id="_x0000_s1195" style="position:absolute;left:1725;top:6342;width:456;height:119" fillcolor="#09f" stroked="f" strokecolor="white">
              <v:fill color2="#039" rotate="t" angle="-90" focus="100%" type="gradient"/>
            </v:rect>
            <v:group id="_x0000_s1196" style="position:absolute;left:1729;top:6264;width:454;height:163" coordorigin="1825,6030" coordsize="454,163">
              <v:oval id="_x0000_s1197" style="position:absolute;left:1825;top:6030;width:454;height:163" fillcolor="#9cf" strokecolor="white [3212]">
                <o:lock v:ext="edit" aspectratio="t"/>
              </v:oval>
              <v:shape id="_x0000_s119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9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0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0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02" type="#_x0000_t32" style="position:absolute;left:1728;top:6354;width:0;height:111" o:connectortype="straight" strokecolor="white [3212]"/>
            <v:shape id="_x0000_s1203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9" type="#_x0000_t32" style="position:absolute;margin-left:242.95pt;margin-top:11.15pt;width:11.3pt;height:62.15pt;flip:x;z-index:252398592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8" type="#_x0000_t32" style="position:absolute;margin-left:254.25pt;margin-top:11.15pt;width:45.2pt;height:45.2pt;z-index:252397568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7" type="#_x0000_t32" style="position:absolute;margin-left:175.15pt;margin-top:11.15pt;width:11.3pt;height:62.15pt;z-index:252396544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6" type="#_x0000_t32" style="position:absolute;margin-left:129.95pt;margin-top:11.15pt;width:45.2pt;height:45.2pt;flip:x;z-index:252395520" o:connectortype="straight" o:regroupid="12" strokecolor="#f90 [3214]" strokeweight="2.25pt"/>
        </w:pict>
      </w:r>
    </w:p>
    <w:p w:rsidR="00531547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262" style="position:absolute;margin-left:287.7pt;margin-top:19.6pt;width:17.4pt;height:20.55pt;z-index:252419072" coordorigin="2238,2577" coordsize="348,411" o:regroupid="12">
            <v:shape id="_x0000_s126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71" style="position:absolute" from="2259,2808" to="2403,2886" strokecolor="white"/>
            <v:shape id="_x0000_s12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7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38" style="position:absolute;margin-left:124.3pt;margin-top:19.6pt;width:17.4pt;height:20.55pt;z-index:252417024" coordorigin="2238,2577" coordsize="348,411" o:regroupid="12">
            <v:shape id="_x0000_s123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4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4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4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4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4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4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4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47" style="position:absolute" from="2259,2808" to="2403,2886" strokecolor="white"/>
            <v:shape id="_x0000_s124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49" style="position:absolute" from="2334,2892" to="2379,2916" strokecolor="white"/>
          </v:group>
        </w:pict>
      </w:r>
    </w:p>
    <w:p w:rsidR="00531547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435" style="position:absolute;margin-left:84.75pt;margin-top:22.4pt;width:79.1pt;height:22.6pt;z-index:252445696" o:regroupid="12" fillcolor="white [3212]" strokecolor="#039 [3204]">
            <v:textbox style="mso-next-textbox:#_x0000_s1435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4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1434" style="position:absolute;margin-left:265.55pt;margin-top:22.4pt;width:79.1pt;height:22.6pt;z-index:252444672" o:regroupid="12" fillcolor="white [3212]" strokecolor="#039 [3204]">
            <v:textbox style="mso-next-textbox:#_x0000_s1434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3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74" style="position:absolute;margin-left:237.3pt;margin-top:7.5pt;width:17.4pt;height:20.55pt;z-index:252420096" coordorigin="2238,2577" coordsize="348,411" o:regroupid="12">
            <v:shape id="_x0000_s127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83" style="position:absolute" from="2259,2808" to="2403,2886" strokecolor="white"/>
            <v:shape id="_x0000_s12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85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50" style="position:absolute;margin-left:174.7pt;margin-top:7.5pt;width:17.4pt;height:20.55pt;z-index:252418048" coordorigin="2238,2577" coordsize="348,411" o:regroupid="12">
            <v:shape id="_x0000_s125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59" style="position:absolute" from="2259,2808" to="2403,2886" strokecolor="white"/>
            <v:shape id="_x0000_s12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61" style="position:absolute" from="2334,2892" to="2379,2916" strokecolor="white"/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143316" w:rsidP="00787EEF">
      <w:pPr>
        <w:rPr>
          <w:rFonts w:asciiTheme="minorHAnsi" w:hAnsiTheme="minorHAnsi"/>
          <w:lang w:val="en-GB"/>
        </w:rPr>
      </w:pPr>
      <w:r w:rsidRPr="00143316">
        <w:rPr>
          <w:rFonts w:asciiTheme="minorHAnsi" w:hAnsiTheme="minorHAnsi"/>
          <w:noProof/>
        </w:rPr>
        <w:pict>
          <v:group id="_x0000_s42006" style="position:absolute;margin-left:56.5pt;margin-top:8.45pt;width:316.4pt;height:282.5pt;z-index:252195840" coordorigin="2831,1812" coordsize="6328,5650">
            <v:shape id="_x0000_s1445" type="#_x0000_t32" style="position:absolute;left:5204;top:6219;width:1695;height:0" o:connectortype="straight" o:regroupid="9" strokecolor="#933 [3208]" strokeweight="2.25pt"/>
            <v:shape id="_x0000_s1446" type="#_x0000_t32" style="position:absolute;left:4526;top:4637;width:678;height:1510" o:connectortype="straight" o:regroupid="9" strokecolor="#933 [3208]" strokeweight="2.25pt"/>
            <v:shape id="_x0000_s1447" type="#_x0000_t32" style="position:absolute;left:4526;top:3281;width:1469;height:1356;flip:x" o:connectortype="straight" o:regroupid="9" strokecolor="#933 [3208]" strokeweight="2.25pt"/>
            <v:shape id="_x0000_s1448" type="#_x0000_t32" style="position:absolute;left:6786;top:4637;width:678;height:1582;flip:y" o:connectortype="straight" o:regroupid="9" strokecolor="#933 [3208]" strokeweight="2.25pt"/>
            <v:shape id="_x0000_s1449" type="#_x0000_t32" style="position:absolute;left:5995;top:3281;width:1469;height:1356" o:connectortype="straight" o:regroupid="9" strokecolor="#933 [3208]" strokeweight="2.25pt"/>
            <v:shape id="_x0000_s1461" type="#_x0000_t32" style="position:absolute;left:4300;top:6219;width:904;height:1130;flip:x" o:connectortype="straight" o:regroupid="9" strokecolor="#393 [3209]" strokeweight="2.25pt"/>
            <v:shape id="_x0000_s1462" type="#_x0000_t32" style="position:absolute;left:6786;top:6219;width:791;height:1017" o:connectortype="straight" o:regroupid="9" strokecolor="#393 [3209]" strokeweight="2.25pt"/>
            <v:shape id="_x0000_s1464" type="#_x0000_t32" style="position:absolute;left:5995;top:2038;width:0;height:1243" o:connectortype="straight" o:regroupid="9" strokecolor="#393 [3209]" strokeweight="2.25pt"/>
            <v:shape id="_x0000_s1466" type="#_x0000_t32" style="position:absolute;left:3057;top:4185;width:1469;height:452" o:connectortype="straight" o:regroupid="9" strokecolor="#393 [3209]" strokeweight="2.25pt"/>
            <v:shape id="_x0000_s1469" type="#_x0000_t32" style="position:absolute;left:7577;top:4185;width:1356;height:452;flip:y" o:connectortype="straight" o:regroupid="9" strokecolor="#393 [3209]" strokeweight="2.25pt"/>
            <v:group id="_x0000_s1470" style="position:absolute;left:5769;top:3124;width:492;height:311" coordorigin="1710,6250" coordsize="492,311" o:regroupid="9">
              <v:rect id="_x0000_s1471" style="position:absolute;left:1710;top:6349;width:492;height:111" fillcolor="#039" strokecolor="#039"/>
              <v:oval id="_x0000_s147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4" style="position:absolute;left:1728;top:6381;width:456;height:164" fillcolor="#09f" strokecolor="white">
                <v:fill color2="#039" rotate="t" angle="-90" focus="100%" type="gradient"/>
              </v:oval>
              <v:rect id="_x0000_s1475" style="position:absolute;left:1725;top:6342;width:456;height:119" fillcolor="#09f" stroked="f" strokecolor="white">
                <v:fill color2="#039" rotate="t" angle="-90" focus="100%" type="gradient"/>
              </v:rect>
              <v:group id="_x0000_s1476" style="position:absolute;left:1729;top:6264;width:454;height:163" coordorigin="1825,6030" coordsize="454,163">
                <v:oval id="_x0000_s1477" style="position:absolute;left:1825;top:6030;width:454;height:163" fillcolor="#9cf" strokecolor="white [3212]">
                  <o:lock v:ext="edit" aspectratio="t"/>
                </v:oval>
                <v:shape id="_x0000_s147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7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8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8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82" type="#_x0000_t32" style="position:absolute;left:1728;top:6354;width:0;height:111" o:connectortype="straight" strokecolor="white [3212]"/>
              <v:shape id="_x0000_s1483" type="#_x0000_t32" style="position:absolute;left:2184;top:6354;width:0;height:111" o:connectortype="straight" strokecolor="white [3212]"/>
            </v:group>
            <v:group id="_x0000_s1484" style="position:absolute;left:4260;top:4452;width:492;height:311" coordorigin="1710,6250" coordsize="492,311" o:regroupid="9">
              <v:rect id="_x0000_s1485" style="position:absolute;left:1710;top:6349;width:492;height:111" fillcolor="#039" strokecolor="#039"/>
              <v:oval id="_x0000_s14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8" style="position:absolute;left:1728;top:6381;width:456;height:164" fillcolor="#09f" strokecolor="white">
                <v:fill color2="#039" rotate="t" angle="-90" focus="100%" type="gradient"/>
              </v:oval>
              <v:rect id="_x0000_s1489" style="position:absolute;left:1725;top:6342;width:456;height:119" fillcolor="#09f" stroked="f" strokecolor="white">
                <v:fill color2="#039" rotate="t" angle="-90" focus="100%" type="gradient"/>
              </v:rect>
              <v:group id="_x0000_s1490" style="position:absolute;left:1729;top:6264;width:454;height:163" coordorigin="1825,6030" coordsize="454,163">
                <v:oval id="_x0000_s1491" style="position:absolute;left:1825;top:6030;width:454;height:163" fillcolor="#9cf" strokecolor="white [3212]">
                  <o:lock v:ext="edit" aspectratio="t"/>
                </v:oval>
                <v:shape id="_x0000_s14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96" type="#_x0000_t32" style="position:absolute;left:1728;top:6354;width:0;height:111" o:connectortype="straight" strokecolor="white [3212]"/>
              <v:shape id="_x0000_s1497" type="#_x0000_t32" style="position:absolute;left:2184;top:6354;width:0;height:111" o:connectortype="straight" strokecolor="white [3212]"/>
            </v:group>
            <v:group id="_x0000_s1498" style="position:absolute;left:7351;top:4411;width:492;height:311" coordorigin="1710,6250" coordsize="492,311" o:regroupid="9">
              <v:rect id="_x0000_s1499" style="position:absolute;left:1710;top:6349;width:492;height:111" fillcolor="#039" strokecolor="#039"/>
              <v:oval id="_x0000_s15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2" style="position:absolute;left:1728;top:6381;width:456;height:164" fillcolor="#09f" strokecolor="white">
                <v:fill color2="#039" rotate="t" angle="-90" focus="100%" type="gradient"/>
              </v:oval>
              <v:rect id="_x0000_s1503" style="position:absolute;left:1725;top:6342;width:456;height:119" fillcolor="#09f" stroked="f" strokecolor="white">
                <v:fill color2="#039" rotate="t" angle="-90" focus="100%" type="gradient"/>
              </v:rect>
              <v:group id="_x0000_s1504" style="position:absolute;left:1729;top:6264;width:454;height:163" coordorigin="1825,6030" coordsize="454,163">
                <v:oval id="_x0000_s1505" style="position:absolute;left:1825;top:6030;width:454;height:163" fillcolor="#9cf" strokecolor="white [3212]">
                  <o:lock v:ext="edit" aspectratio="t"/>
                </v:oval>
                <v:shape id="_x0000_s15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10" type="#_x0000_t32" style="position:absolute;left:1728;top:6354;width:0;height:111" o:connectortype="straight" strokecolor="white [3212]"/>
              <v:shape id="_x0000_s1511" type="#_x0000_t32" style="position:absolute;left:2184;top:6354;width:0;height:111" o:connectortype="straight" strokecolor="white [3212]"/>
            </v:group>
            <v:group id="_x0000_s1512" style="position:absolute;left:5873;top:1812;width:348;height:411" coordorigin="2238,2577" coordsize="348,411" o:regroupid="9">
              <v:shape id="_x0000_s151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1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1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1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1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1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1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2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21" style="position:absolute" from="2259,2808" to="2403,2886" strokecolor="white"/>
              <v:shape id="_x0000_s152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23" style="position:absolute" from="2334,2892" to="2379,2916" strokecolor="white"/>
            </v:group>
            <v:group id="_x0000_s1536" style="position:absolute;left:2831;top:3959;width:348;height:411" coordorigin="2238,2577" coordsize="348,411" o:regroupid="9">
              <v:shape id="_x0000_s15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45" style="position:absolute" from="2259,2808" to="2403,2886" strokecolor="white"/>
              <v:shape id="_x0000_s15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47" style="position:absolute" from="2334,2892" to="2379,2916" strokecolor="white"/>
            </v:group>
            <v:group id="_x0000_s1572" style="position:absolute;left:8811;top:3959;width:348;height:411" coordorigin="2238,2577" coordsize="348,411" o:regroupid="9">
              <v:shape id="_x0000_s157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7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7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7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7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7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7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8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81" style="position:absolute" from="2259,2808" to="2403,2886" strokecolor="white"/>
              <v:shape id="_x0000_s158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83" style="position:absolute" from="2334,2892" to="2379,2916" strokecolor="white"/>
            </v:group>
            <v:group id="_x0000_s1584" style="position:absolute;left:4978;top:6062;width:492;height:311" coordorigin="1710,6250" coordsize="492,311" o:regroupid="9">
              <v:rect id="_x0000_s1585" style="position:absolute;left:1710;top:6349;width:492;height:111" fillcolor="#039" strokecolor="#039"/>
              <v:oval id="_x0000_s15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8" style="position:absolute;left:1728;top:6381;width:456;height:164" fillcolor="#09f" strokecolor="white">
                <v:fill color2="#039" rotate="t" angle="-90" focus="100%" type="gradient"/>
              </v:oval>
              <v:rect id="_x0000_s1589" style="position:absolute;left:1725;top:6342;width:456;height:119" fillcolor="#09f" stroked="f" strokecolor="white">
                <v:fill color2="#039" rotate="t" angle="-90" focus="100%" type="gradient"/>
              </v:rect>
              <v:group id="_x0000_s1590" style="position:absolute;left:1729;top:6264;width:454;height:163" coordorigin="1825,6030" coordsize="454,163">
                <v:oval id="_x0000_s1591" style="position:absolute;left:1825;top:6030;width:454;height:163" fillcolor="#9cf" strokecolor="white [3212]">
                  <o:lock v:ext="edit" aspectratio="t"/>
                </v:oval>
                <v:shape id="_x0000_s15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96" type="#_x0000_t32" style="position:absolute;left:1728;top:6354;width:0;height:111" o:connectortype="straight" strokecolor="white [3212]"/>
              <v:shape id="_x0000_s1597" type="#_x0000_t32" style="position:absolute;left:2184;top:6354;width:0;height:111" o:connectortype="straight" strokecolor="white [3212]"/>
            </v:group>
            <v:group id="_x0000_s1598" style="position:absolute;left:6520;top:6062;width:492;height:311" coordorigin="1710,6250" coordsize="492,311" o:regroupid="9">
              <v:rect id="_x0000_s1599" style="position:absolute;left:1710;top:6349;width:492;height:111" fillcolor="#039" strokecolor="#039"/>
              <v:oval id="_x0000_s16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2" style="position:absolute;left:1728;top:6381;width:456;height:164" fillcolor="#09f" strokecolor="white">
                <v:fill color2="#039" rotate="t" angle="-90" focus="100%" type="gradient"/>
              </v:oval>
              <v:rect id="_x0000_s1603" style="position:absolute;left:1725;top:6342;width:456;height:119" fillcolor="#09f" stroked="f" strokecolor="white">
                <v:fill color2="#039" rotate="t" angle="-90" focus="100%" type="gradient"/>
              </v:rect>
              <v:group id="_x0000_s1604" style="position:absolute;left:1729;top:6264;width:454;height:163" coordorigin="1825,6030" coordsize="454,163">
                <v:oval id="_x0000_s1605" style="position:absolute;left:1825;top:6030;width:454;height:163" fillcolor="#9cf" strokecolor="white [3212]">
                  <o:lock v:ext="edit" aspectratio="t"/>
                </v:oval>
                <v:shape id="_x0000_s16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6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610" type="#_x0000_t32" style="position:absolute;left:1728;top:6354;width:0;height:111" o:connectortype="straight" strokecolor="white [3212]"/>
              <v:shape id="_x0000_s1611" type="#_x0000_t32" style="position:absolute;left:2184;top:6354;width:0;height:111" o:connectortype="straight" strokecolor="white [3212]"/>
            </v:group>
            <v:group id="_x0000_s1624" style="position:absolute;left:4187;top:7051;width:348;height:411" coordorigin="2238,2577" coordsize="348,411" o:regroupid="9">
              <v:shape id="_x0000_s162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2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2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2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2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3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3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3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33" style="position:absolute" from="2259,2808" to="2403,2886" strokecolor="white"/>
              <v:shape id="_x0000_s163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35" style="position:absolute" from="2334,2892" to="2379,2916" strokecolor="white"/>
            </v:group>
            <v:group id="_x0000_s1636" style="position:absolute;left:7455;top:7051;width:348;height:411" coordorigin="2238,2577" coordsize="348,411" o:regroupid="9">
              <v:shape id="_x0000_s16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45" style="position:absolute" from="2259,2808" to="2403,2886" strokecolor="white"/>
              <v:shape id="_x0000_s16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47" style="position:absolute" from="2334,2892" to="2379,2916" strokecolor="white"/>
            </v:group>
            <v:group id="_x0000_s1660" style="position:absolute;left:5543;top:2942;width:452;height:452" coordorigin="5204,6186" coordsize="452,452" o:regroupid="9">
              <v:roundrect id="_x0000_s1661" style="position:absolute;left:5317;top:6299;width:226;height:226" arcsize="10923f" fillcolor="#039 [3204]" strokecolor="#9cf [3206]">
                <v:stroke endarrowwidth="narrow"/>
              </v:roundrect>
              <v:shape id="_x0000_s1662" type="#_x0000_t202" style="position:absolute;left:5204;top:6186;width:452;height:452" filled="f" stroked="f">
                <v:textbox style="mso-next-textbox:#_x0000_s1662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663" style="position:absolute;left:7125;top:4185;width:452;height:452" coordorigin="5204,6186" coordsize="452,452" o:regroupid="9">
              <v:roundrect id="_x0000_s1664" style="position:absolute;left:5317;top:6299;width:226;height:226" arcsize="10923f" fillcolor="#039 [3204]" strokecolor="#9cf [3206]">
                <v:stroke endarrowwidth="narrow"/>
              </v:roundrect>
              <v:shape id="_x0000_s1665" type="#_x0000_t202" style="position:absolute;left:5204;top:6186;width:452;height:452" filled="f" stroked="f">
                <v:textbox style="mso-next-textbox:#_x0000_s1665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666" style="position:absolute;left:6334;top:5880;width:452;height:452" coordorigin="5204,6186" coordsize="452,452" o:regroupid="9">
              <v:roundrect id="_x0000_s1667" style="position:absolute;left:5317;top:6299;width:226;height:226" arcsize="10923f" fillcolor="#039 [3204]" strokecolor="#9cf [3206]">
                <v:stroke endarrowwidth="narrow"/>
              </v:roundrect>
              <v:shape id="_x0000_s1668" type="#_x0000_t202" style="position:absolute;left:5204;top:6186;width:452;height:452" filled="f" stroked="f">
                <v:textbox style="mso-next-textbox:#_x0000_s1668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669" style="position:absolute;left:4752;top:5880;width:452;height:452" coordorigin="5204,6186" coordsize="452,452" o:regroupid="9">
              <v:roundrect id="_x0000_s1670" style="position:absolute;left:5317;top:6299;width:226;height:226" arcsize="10923f" fillcolor="#039 [3204]" strokecolor="#9cf [3206]">
                <v:stroke endarrowwidth="narrow"/>
              </v:roundrect>
              <v:shape id="_x0000_s1671" type="#_x0000_t202" style="position:absolute;left:5204;top:6186;width:452;height:452" filled="f" stroked="f">
                <v:textbox style="mso-next-textbox:#_x0000_s1671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672" style="position:absolute;left:4074;top:4185;width:452;height:452" coordorigin="5204,6186" coordsize="452,452" o:regroupid="9">
              <v:roundrect id="_x0000_s1673" style="position:absolute;left:5317;top:6299;width:226;height:226" arcsize="10923f" fillcolor="#039 [3204]" strokecolor="#9cf [3206]">
                <v:stroke endarrowwidth="narrow"/>
              </v:roundrect>
              <v:shape id="_x0000_s1674" type="#_x0000_t202" style="position:absolute;left:5204;top:6186;width:452;height:452" filled="f" stroked="f">
                <v:textbox style="mso-next-textbox:#_x0000_s1674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705" style="position:absolute;left:4413;top:6558;width:678;height:452" coordorigin="4074,9835" coordsize="678,452" o:regroupid="9">
              <v:rect id="_x0000_s1706" style="position:absolute;left:4201;top:9948;width:438;height:226" strokecolor="#393 [3209]"/>
              <v:rect id="_x0000_s1707" style="position:absolute;left:4074;top:9835;width:678;height:452" filled="f" fillcolor="white [3212]" stroked="f" strokecolor="#039 [3204]">
                <v:textbox style="mso-next-textbox:#_x0000_s1707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08" style="position:absolute;left:6899;top:6558;width:678;height:452" coordorigin="4074,9835" coordsize="678,452" o:regroupid="9">
              <v:rect id="_x0000_s1709" style="position:absolute;left:4201;top:9948;width:438;height:226" strokecolor="#393 [3209]"/>
              <v:rect id="_x0000_s1710" style="position:absolute;left:4074;top:9835;width:678;height:452" filled="f" fillcolor="white [3212]" stroked="f" strokecolor="#039 [3204]">
                <v:textbox style="mso-next-textbox:#_x0000_s1710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1" style="position:absolute;left:7916;top:4185;width:678;height:452" coordorigin="4074,9835" coordsize="678,452" o:regroupid="9">
              <v:rect id="_x0000_s1712" style="position:absolute;left:4201;top:9948;width:438;height:226" strokecolor="#393 [3209]"/>
              <v:rect id="_x0000_s1713" style="position:absolute;left:4074;top:9835;width:678;height:452" filled="f" fillcolor="white [3212]" stroked="f" strokecolor="#039 [3204]">
                <v:textbox style="mso-next-textbox:#_x0000_s1713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4" style="position:absolute;left:5656;top:2490;width:678;height:452" coordorigin="4074,9835" coordsize="678,452" o:regroupid="9">
              <v:rect id="_x0000_s1715" style="position:absolute;left:4201;top:9948;width:438;height:226" strokecolor="#393 [3209]"/>
              <v:rect id="_x0000_s1716" style="position:absolute;left:4074;top:9835;width:678;height:452" filled="f" fillcolor="white [3212]" stroked="f" strokecolor="#039 [3204]">
                <v:textbox style="mso-next-textbox:#_x0000_s1716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7" style="position:absolute;left:3396;top:4185;width:678;height:452" coordorigin="4074,9835" coordsize="678,452" o:regroupid="9">
              <v:rect id="_x0000_s1718" style="position:absolute;left:4201;top:9948;width:438;height:226" strokecolor="#393 [3209]"/>
              <v:rect id="_x0000_s1719" style="position:absolute;left:4074;top:9835;width:678;height:452" filled="f" fillcolor="white [3212]" stroked="f" strokecolor="#039 [3204]">
                <v:textbox style="mso-next-textbox:#_x0000_s1719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shape id="_x0000_s1754" type="#_x0000_t32" style="position:absolute;left:4978;top:3507;width:0;height:678" o:connectortype="straight" o:regroupid="9" strokecolor="#c63 [3207]"/>
            <v:shape id="_x0000_s1755" type="#_x0000_t32" style="position:absolute;left:7012;top:3507;width:0;height:678" o:connectortype="straight" o:regroupid="9" strokecolor="#c63 [3207]"/>
            <v:shape id="_x0000_s1756" type="#_x0000_t32" style="position:absolute;left:4413;top:5428;width:452;height:0" o:connectortype="straight" o:regroupid="9" strokecolor="#c63 [3207]"/>
            <v:shape id="_x0000_s1757" type="#_x0000_t32" style="position:absolute;left:7125;top:5428;width:452;height:0" o:connectortype="straight" o:regroupid="9" strokecolor="#c63 [3207]"/>
            <v:shape id="_x0000_s1758" type="#_x0000_t32" style="position:absolute;left:5995;top:6219;width:0;height:791" o:connectortype="straight" o:regroupid="9" strokecolor="#c63 [3207]"/>
            <v:rect id="_x0000_s1749" style="position:absolute;left:6673;top:3055;width:1582;height:452" o:regroupid="9" fillcolor="white [3212]" strokecolor="#039 [3204]">
              <v:textbox style="mso-next-textbox:#_x0000_s1749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2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0" style="position:absolute;left:7577;top:5202;width:1582;height:452" o:regroupid="9" fillcolor="white [3212]" strokecolor="#039 [3204]">
              <v:textbox style="mso-next-textbox:#_x0000_s1750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23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1" style="position:absolute;left:2831;top:5202;width:1582;height:452" o:regroupid="9" fillcolor="white [3212]" strokecolor="#039 [3204]">
              <v:textbox style="mso-next-textbox:#_x0000_s1751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4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2" style="position:absolute;left:5204;top:7010;width:1582;height:452" o:regroupid="9" fillcolor="white [3212]" strokecolor="#039 [3204]">
              <v:textbox style="mso-next-textbox:#_x0000_s1752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4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3" style="position:absolute;left:3735;top:3055;width:1582;height:452" o:regroupid="9" fillcolor="white [3212]" strokecolor="#039 [3204]">
              <v:textbox style="mso-next-textbox:#_x0000_s1753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143316" w:rsidP="00787EEF">
      <w:pPr>
        <w:rPr>
          <w:rFonts w:asciiTheme="minorHAnsi" w:hAnsiTheme="minorHAnsi"/>
          <w:lang w:val="en-GB"/>
        </w:rPr>
      </w:pPr>
      <w:r w:rsidRPr="00143316">
        <w:rPr>
          <w:rFonts w:asciiTheme="minorHAnsi" w:hAnsiTheme="minorHAnsi"/>
          <w:noProof/>
        </w:rPr>
        <w:pict>
          <v:group id="_x0000_s42237" style="position:absolute;margin-left:-5.65pt;margin-top:-.05pt;width:452pt;height:389.85pt;z-index:252259328" coordorigin="1588,2151" coordsize="9040,7797">
            <v:shape id="_x0000_s42128" type="#_x0000_t32" style="position:absolute;left:6334;top:2490;width:452;height:1017;flip:x y" o:connectortype="straight" strokecolor="#f90 [3214]" strokeweight="2.25pt"/>
            <v:shape id="_x0000_s42127" type="#_x0000_t32" style="position:absolute;left:9046;top:5202;width:1017;height:791;flip:y" o:connectortype="straight" strokecolor="#f90 [3214]" strokeweight="2.25pt"/>
            <v:shape id="_x0000_s42126" type="#_x0000_t32" style="position:absolute;left:7012;top:8479;width:1243;height:452" o:connectortype="straight" strokecolor="#f90 [3214]" strokeweight="2.25pt"/>
            <v:shape id="_x0000_s42125" type="#_x0000_t32" style="position:absolute;left:4187;top:7801;width:0;height:1130" o:connectortype="straight" strokecolor="#f90 [3214]" strokeweight="2.25pt"/>
            <v:shape id="_x0000_s42076" type="#_x0000_t32" style="position:absolute;left:2492;top:4976;width:1356;height:113;flip:y" o:connectortype="straight" strokecolor="#f90 [3214]" strokeweight="2.25pt"/>
            <v:shape id="_x0000_s42023" type="#_x0000_t32" style="position:absolute;left:3057;top:7349;width:2373;height:989;flip:y" o:connectortype="straight" strokecolor="#f90 [3214]" strokeweight="2.25pt"/>
            <v:shape id="_x0000_s42022" type="#_x0000_t32" style="position:absolute;left:7012;top:7349;width:1;height:2260;flip:y" o:connectortype="straight" strokecolor="#f90 [3214]" strokeweight="2.25pt"/>
            <v:shape id="_x0000_s42021" type="#_x0000_t32" style="position:absolute;left:7803;top:5767;width:2373;height:565;flip:x y" o:connectortype="straight" strokecolor="#f90 [3214]" strokeweight="2.25pt"/>
            <v:shape id="_x0000_s42020" type="#_x0000_t32" style="position:absolute;left:6221;top:2603;width:1175;height:1808;flip:x" o:connectortype="straight" strokecolor="#f90 [3214]" strokeweight="2.25pt"/>
            <v:shape id="_x0000_s42019" type="#_x0000_t32" style="position:absolute;left:2831;top:4038;width:1921;height:1729" o:connectortype="straight" strokecolor="#f90 [3214]" strokeweight="2.25pt"/>
            <v:shape id="_x0000_s1770" type="#_x0000_t32" style="position:absolute;left:5430;top:7349;width:1695;height:0" o:connectortype="straight" o:regroupid="7" strokecolor="#933 [3208]" strokeweight="2.25pt"/>
            <v:shape id="_x0000_s1771" type="#_x0000_t32" style="position:absolute;left:4752;top:5767;width:678;height:1510" o:connectortype="straight" o:regroupid="7" strokecolor="#933 [3208]" strokeweight="2.25pt"/>
            <v:shape id="_x0000_s1772" type="#_x0000_t32" style="position:absolute;left:4752;top:4411;width:1469;height:1356;flip:x" o:connectortype="straight" o:regroupid="7" strokecolor="#933 [3208]" strokeweight="2.25pt"/>
            <v:shape id="_x0000_s1773" type="#_x0000_t32" style="position:absolute;left:7012;top:5767;width:678;height:1582;flip:y" o:connectortype="straight" o:regroupid="7" strokecolor="#933 [3208]" strokeweight="2.25pt"/>
            <v:shape id="_x0000_s1774" type="#_x0000_t32" style="position:absolute;left:6221;top:4411;width:1469;height:1356" o:connectortype="straight" o:regroupid="7" strokecolor="#933 [3208]" strokeweight="2.25pt"/>
            <v:shape id="_x0000_s1775" type="#_x0000_t32" style="position:absolute;left:5430;top:7349;width:0;height:1469" o:connectortype="straight" o:regroupid="7" strokecolor="#393 [3209]" strokeweight="2.25pt"/>
            <v:shape id="_x0000_s1776" type="#_x0000_t32" style="position:absolute;left:7012;top:7349;width:1469;height:565" o:connectortype="straight" o:regroupid="7" strokecolor="#393 [3209]" strokeweight="2.25pt"/>
            <v:shape id="_x0000_s1777" type="#_x0000_t32" style="position:absolute;left:5317;top:3168;width:905;height:1243" o:connectortype="straight" o:regroupid="7" strokecolor="#393 [3209]" strokeweight="2.25pt"/>
            <v:shape id="_x0000_s1778" type="#_x0000_t32" style="position:absolute;left:3283;top:5767;width:1469;height:226;flip:y" o:connectortype="straight" o:regroupid="7" strokecolor="#393 [3209]" strokeweight="2.25pt"/>
            <v:shape id="_x0000_s1779" type="#_x0000_t32" style="position:absolute;left:7803;top:4750;width:1243;height:1017;flip:y" o:connectortype="straight" o:regroupid="7" strokecolor="#393 [3209]" strokeweight="2.25pt"/>
            <v:group id="_x0000_s1780" style="position:absolute;left:5995;top:4254;width:492;height:311" coordorigin="1710,6250" coordsize="492,311" o:regroupid="7">
              <v:rect id="_x0000_s1781" style="position:absolute;left:1710;top:6349;width:492;height:111" fillcolor="#039" strokecolor="#039"/>
              <v:oval id="_x0000_s178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8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84" style="position:absolute;left:1728;top:6381;width:456;height:164" fillcolor="#09f" strokecolor="white">
                <v:fill color2="#039" rotate="t" angle="-90" focus="100%" type="gradient"/>
              </v:oval>
              <v:rect id="_x0000_s1785" style="position:absolute;left:1725;top:6342;width:456;height:119" fillcolor="#09f" stroked="f" strokecolor="white">
                <v:fill color2="#039" rotate="t" angle="-90" focus="100%" type="gradient"/>
              </v:rect>
              <v:group id="_x0000_s1786" style="position:absolute;left:1729;top:6264;width:454;height:163" coordorigin="1825,6030" coordsize="454,163">
                <v:oval id="_x0000_s1787" style="position:absolute;left:1825;top:6030;width:454;height:163" fillcolor="#9cf" strokecolor="white [3212]">
                  <o:lock v:ext="edit" aspectratio="t"/>
                </v:oval>
                <v:shape id="_x0000_s178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78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79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79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792" type="#_x0000_t32" style="position:absolute;left:1728;top:6354;width:0;height:111" o:connectortype="straight" strokecolor="white [3212]"/>
              <v:shape id="_x0000_s1793" type="#_x0000_t32" style="position:absolute;left:2184;top:6354;width:0;height:111" o:connectortype="straight" strokecolor="white [3212]"/>
            </v:group>
            <v:group id="_x0000_s1794" style="position:absolute;left:4486;top:5582;width:492;height:311" coordorigin="1710,6250" coordsize="492,311" o:regroupid="7">
              <v:rect id="_x0000_s1795" style="position:absolute;left:1710;top:6349;width:492;height:111" fillcolor="#039" strokecolor="#039"/>
              <v:oval id="_x0000_s179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9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98" style="position:absolute;left:1728;top:6381;width:456;height:164" fillcolor="#09f" strokecolor="white">
                <v:fill color2="#039" rotate="t" angle="-90" focus="100%" type="gradient"/>
              </v:oval>
              <v:rect id="_x0000_s1799" style="position:absolute;left:1725;top:6342;width:456;height:119" fillcolor="#09f" stroked="f" strokecolor="white">
                <v:fill color2="#039" rotate="t" angle="-90" focus="100%" type="gradient"/>
              </v:rect>
              <v:group id="_x0000_s1800" style="position:absolute;left:1729;top:6264;width:454;height:163" coordorigin="1825,6030" coordsize="454,163">
                <v:oval id="_x0000_s1801" style="position:absolute;left:1825;top:6030;width:454;height:163" fillcolor="#9cf" strokecolor="white [3212]">
                  <o:lock v:ext="edit" aspectratio="t"/>
                </v:oval>
                <v:shape id="_x0000_s180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0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0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0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06" type="#_x0000_t32" style="position:absolute;left:1728;top:6354;width:0;height:111" o:connectortype="straight" strokecolor="white [3212]"/>
              <v:shape id="_x0000_s1807" type="#_x0000_t32" style="position:absolute;left:2184;top:6354;width:0;height:111" o:connectortype="straight" strokecolor="white [3212]"/>
            </v:group>
            <v:group id="_x0000_s1808" style="position:absolute;left:7577;top:5582;width:492;height:311" coordorigin="1710,6250" coordsize="492,311" o:regroupid="7">
              <v:rect id="_x0000_s1809" style="position:absolute;left:1710;top:6349;width:492;height:111" fillcolor="#039" strokecolor="#039"/>
              <v:oval id="_x0000_s181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1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12" style="position:absolute;left:1728;top:6381;width:456;height:164" fillcolor="#09f" strokecolor="white">
                <v:fill color2="#039" rotate="t" angle="-90" focus="100%" type="gradient"/>
              </v:oval>
              <v:rect id="_x0000_s1813" style="position:absolute;left:1725;top:6342;width:456;height:119" fillcolor="#09f" stroked="f" strokecolor="white">
                <v:fill color2="#039" rotate="t" angle="-90" focus="100%" type="gradient"/>
              </v:rect>
              <v:group id="_x0000_s1814" style="position:absolute;left:1729;top:6264;width:454;height:163" coordorigin="1825,6030" coordsize="454,163">
                <v:oval id="_x0000_s1815" style="position:absolute;left:1825;top:6030;width:454;height:163" fillcolor="#9cf" strokecolor="white [3212]">
                  <o:lock v:ext="edit" aspectratio="t"/>
                </v:oval>
                <v:shape id="_x0000_s181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1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1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1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20" type="#_x0000_t32" style="position:absolute;left:1728;top:6354;width:0;height:111" o:connectortype="straight" strokecolor="white [3212]"/>
              <v:shape id="_x0000_s1821" type="#_x0000_t32" style="position:absolute;left:2184;top:6354;width:0;height:111" o:connectortype="straight" strokecolor="white [3212]"/>
            </v:group>
            <v:group id="_x0000_s1858" style="position:absolute;left:5204;top:7192;width:492;height:311" coordorigin="1710,6250" coordsize="492,311" o:regroupid="7">
              <v:rect id="_x0000_s1859" style="position:absolute;left:1710;top:6349;width:492;height:111" fillcolor="#039" strokecolor="#039"/>
              <v:oval id="_x0000_s186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6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62" style="position:absolute;left:1728;top:6381;width:456;height:164" fillcolor="#09f" strokecolor="white">
                <v:fill color2="#039" rotate="t" angle="-90" focus="100%" type="gradient"/>
              </v:oval>
              <v:rect id="_x0000_s1863" style="position:absolute;left:1725;top:6342;width:456;height:119" fillcolor="#09f" stroked="f" strokecolor="white">
                <v:fill color2="#039" rotate="t" angle="-90" focus="100%" type="gradient"/>
              </v:rect>
              <v:group id="_x0000_s1864" style="position:absolute;left:1729;top:6264;width:454;height:163" coordorigin="1825,6030" coordsize="454,163">
                <v:oval id="_x0000_s1865" style="position:absolute;left:1825;top:6030;width:454;height:163" fillcolor="#9cf" strokecolor="white [3212]">
                  <o:lock v:ext="edit" aspectratio="t"/>
                </v:oval>
                <v:shape id="_x0000_s186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6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6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6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70" type="#_x0000_t32" style="position:absolute;left:1728;top:6354;width:0;height:111" o:connectortype="straight" strokecolor="white [3212]"/>
              <v:shape id="_x0000_s1871" type="#_x0000_t32" style="position:absolute;left:2184;top:6354;width:0;height:111" o:connectortype="straight" strokecolor="white [3212]"/>
            </v:group>
            <v:group id="_x0000_s1872" style="position:absolute;left:6746;top:7192;width:492;height:311" coordorigin="1710,6250" coordsize="492,311" o:regroupid="7">
              <v:rect id="_x0000_s1873" style="position:absolute;left:1710;top:6349;width:492;height:111" fillcolor="#039" strokecolor="#039"/>
              <v:oval id="_x0000_s187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7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76" style="position:absolute;left:1728;top:6381;width:456;height:164" fillcolor="#09f" strokecolor="white">
                <v:fill color2="#039" rotate="t" angle="-90" focus="100%" type="gradient"/>
              </v:oval>
              <v:rect id="_x0000_s1877" style="position:absolute;left:1725;top:6342;width:456;height:119" fillcolor="#09f" stroked="f" strokecolor="white">
                <v:fill color2="#039" rotate="t" angle="-90" focus="100%" type="gradient"/>
              </v:rect>
              <v:group id="_x0000_s1878" style="position:absolute;left:1729;top:6264;width:454;height:163" coordorigin="1825,6030" coordsize="454,163">
                <v:oval id="_x0000_s1879" style="position:absolute;left:1825;top:6030;width:454;height:163" fillcolor="#9cf" strokecolor="white [3212]">
                  <o:lock v:ext="edit" aspectratio="t"/>
                </v:oval>
                <v:shape id="_x0000_s188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8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8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8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84" type="#_x0000_t32" style="position:absolute;left:1728;top:6354;width:0;height:111" o:connectortype="straight" strokecolor="white [3212]"/>
              <v:shape id="_x0000_s1885" type="#_x0000_t32" style="position:absolute;left:2184;top:6354;width:0;height:111" o:connectortype="straight" strokecolor="white [3212]"/>
            </v:group>
            <v:group id="_x0000_s1910" style="position:absolute;left:5769;top:4072;width:452;height:452" coordorigin="5204,6186" coordsize="452,452" o:regroupid="7">
              <v:roundrect id="_x0000_s1911" style="position:absolute;left:5317;top:6299;width:226;height:226" arcsize="10923f" fillcolor="#039 [3204]" strokecolor="#9cf [3206]">
                <v:stroke endarrowwidth="narrow"/>
              </v:roundrect>
              <v:shape id="_x0000_s1912" type="#_x0000_t202" style="position:absolute;left:5204;top:6186;width:452;height:452" filled="f" stroked="f">
                <v:textbox style="mso-next-textbox:#_x0000_s1912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913" style="position:absolute;left:7351;top:5315;width:452;height:452" coordorigin="5204,6186" coordsize="452,452" o:regroupid="7">
              <v:roundrect id="_x0000_s1914" style="position:absolute;left:5317;top:6299;width:226;height:226" arcsize="10923f" fillcolor="#039 [3204]" strokecolor="#9cf [3206]">
                <v:stroke endarrowwidth="narrow"/>
              </v:roundrect>
              <v:shape id="_x0000_s1915" type="#_x0000_t202" style="position:absolute;left:5204;top:6186;width:452;height:452" filled="f" stroked="f">
                <v:textbox style="mso-next-textbox:#_x0000_s1915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916" style="position:absolute;left:6560;top:7010;width:452;height:452" coordorigin="5204,6186" coordsize="452,452" o:regroupid="7">
              <v:roundrect id="_x0000_s1917" style="position:absolute;left:5317;top:6299;width:226;height:226" arcsize="10923f" fillcolor="#039 [3204]" strokecolor="#9cf [3206]">
                <v:stroke endarrowwidth="narrow"/>
              </v:roundrect>
              <v:shape id="_x0000_s1918" type="#_x0000_t202" style="position:absolute;left:5204;top:6186;width:452;height:452" filled="f" stroked="f">
                <v:textbox style="mso-next-textbox:#_x0000_s1918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919" style="position:absolute;left:4978;top:7010;width:452;height:452" coordorigin="5204,6186" coordsize="452,452" o:regroupid="7">
              <v:roundrect id="_x0000_s1920" style="position:absolute;left:5317;top:6299;width:226;height:226" arcsize="10923f" fillcolor="#039 [3204]" strokecolor="#9cf [3206]">
                <v:stroke endarrowwidth="narrow"/>
              </v:roundrect>
              <v:shape id="_x0000_s1921" type="#_x0000_t202" style="position:absolute;left:5204;top:6186;width:452;height:452" filled="f" stroked="f">
                <v:textbox style="mso-next-textbox:#_x0000_s1921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922" style="position:absolute;left:4300;top:5315;width:452;height:452" coordorigin="5204,6186" coordsize="452,452" o:regroupid="7">
              <v:roundrect id="_x0000_s1923" style="position:absolute;left:5317;top:6299;width:226;height:226" arcsize="10923f" fillcolor="#039 [3204]" strokecolor="#9cf [3206]">
                <v:stroke endarrowwidth="narrow"/>
              </v:roundrect>
              <v:shape id="_x0000_s1924" type="#_x0000_t202" style="position:absolute;left:5204;top:6186;width:452;height:452" filled="f" stroked="f">
                <v:textbox style="mso-next-textbox:#_x0000_s1924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925" style="position:absolute;left:5091;top:7688;width:678;height:452" coordorigin="4074,9835" coordsize="678,452" o:regroupid="7">
              <v:rect id="_x0000_s1926" style="position:absolute;left:4201;top:9948;width:438;height:226" strokecolor="#393 [3209]"/>
              <v:rect id="_x0000_s1927" style="position:absolute;left:4074;top:9835;width:678;height:452" filled="f" fillcolor="white [3212]" stroked="f" strokecolor="#039 [3204]">
                <v:textbox style="mso-next-textbox:#_x0000_s1927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28" style="position:absolute;left:7351;top:7349;width:678;height:452" coordorigin="4074,9835" coordsize="678,452" o:regroupid="7">
              <v:rect id="_x0000_s1929" style="position:absolute;left:4201;top:9948;width:438;height:226" strokecolor="#393 [3209]"/>
              <v:rect id="_x0000_s1930" style="position:absolute;left:4074;top:9835;width:678;height:452" filled="f" fillcolor="white [3212]" stroked="f" strokecolor="#039 [3204]">
                <v:textbox style="mso-next-textbox:#_x0000_s1930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1" style="position:absolute;left:8142;top:4976;width:678;height:452" coordorigin="4074,9835" coordsize="678,452" o:regroupid="7">
              <v:rect id="_x0000_s1932" style="position:absolute;left:4201;top:9948;width:438;height:226" strokecolor="#393 [3209]"/>
              <v:rect id="_x0000_s1933" style="position:absolute;left:4074;top:9835;width:678;height:452" filled="f" fillcolor="white [3212]" stroked="f" strokecolor="#039 [3204]">
                <v:textbox style="mso-next-textbox:#_x0000_s1933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4" style="position:absolute;left:5430;top:3620;width:678;height:452" coordorigin="4074,9835" coordsize="678,452" o:regroupid="7">
              <v:rect id="_x0000_s1935" style="position:absolute;left:4201;top:9948;width:438;height:226" strokecolor="#393 [3209]"/>
              <v:rect id="_x0000_s1936" style="position:absolute;left:4074;top:9835;width:678;height:452" filled="f" fillcolor="white [3212]" stroked="f" strokecolor="#039 [3204]">
                <v:textbox style="mso-next-textbox:#_x0000_s1936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7" style="position:absolute;left:3622;top:5654;width:678;height:452" coordorigin="4074,9835" coordsize="678,452" o:regroupid="7">
              <v:rect id="_x0000_s1938" style="position:absolute;left:4201;top:9948;width:438;height:226" strokecolor="#393 [3209]"/>
              <v:rect id="_x0000_s1939" style="position:absolute;left:4074;top:9835;width:678;height:452" filled="f" fillcolor="white [3212]" stroked="f" strokecolor="#039 [3204]">
                <v:textbox style="mso-next-textbox:#_x0000_s1939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50" style="position:absolute;left:5204;top:2942;width:348;height:411" coordorigin="2238,2577" coordsize="348,411">
              <v:shape id="_x0000_s195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59" style="position:absolute" from="2259,2808" to="2403,2886" strokecolor="white"/>
              <v:shape id="_x0000_s19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61" style="position:absolute" from="2334,2892" to="2379,2916" strokecolor="white"/>
            </v:group>
            <v:group id="_x0000_s1962" style="position:absolute;left:7238;top:2377;width:348;height:411" coordorigin="2238,2577" coordsize="348,411">
              <v:shape id="_x0000_s196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71" style="position:absolute" from="2259,2808" to="2403,2886" strokecolor="white"/>
              <v:shape id="_x0000_s19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73" style="position:absolute" from="2334,2892" to="2379,2916" strokecolor="white"/>
            </v:group>
            <v:group id="_x0000_s1974" style="position:absolute;left:3048;top:5808;width:348;height:411" coordorigin="2238,2577" coordsize="348,411">
              <v:shape id="_x0000_s197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83" style="position:absolute" from="2259,2808" to="2403,2886" strokecolor="white"/>
              <v:shape id="_x0000_s19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85" style="position:absolute" from="2334,2892" to="2379,2916" strokecolor="white"/>
            </v:group>
            <v:group id="_x0000_s1986" style="position:absolute;left:2822;top:3887;width:348;height:411" coordorigin="2238,2577" coordsize="348,411">
              <v:shape id="_x0000_s198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8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8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9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9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9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9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9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95" style="position:absolute" from="2259,2808" to="2403,2886" strokecolor="white"/>
              <v:shape id="_x0000_s199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97" style="position:absolute" from="2334,2892" to="2379,2916" strokecolor="white"/>
            </v:group>
            <v:group id="_x0000_s1998" style="position:absolute;left:10054;top:6106;width:348;height:411" coordorigin="2238,2577" coordsize="348,411">
              <v:shape id="_x0000_s199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0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0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0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0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0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0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0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07" style="position:absolute" from="2259,2808" to="2403,2886" strokecolor="white"/>
              <v:shape id="_x0000_s200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09" style="position:absolute" from="2334,2892" to="2379,2916" strokecolor="white"/>
            </v:group>
            <v:group id="_x0000_s2010" style="position:absolute;left:8811;top:4524;width:348;height:411" coordorigin="2238,2577" coordsize="348,411">
              <v:shape id="_x0000_s201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1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1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1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1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1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1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1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19" style="position:absolute" from="2259,2808" to="2403,2886" strokecolor="white"/>
              <v:shape id="_x0000_s202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21" style="position:absolute" from="2334,2892" to="2379,2916" strokecolor="white"/>
            </v:group>
            <v:group id="_x0000_s2022" style="position:absolute;left:2831;top:8068;width:348;height:411" coordorigin="2238,2577" coordsize="348,411">
              <v:shape id="_x0000_s202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2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2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2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2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2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2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3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31" style="position:absolute" from="2259,2808" to="2403,2886" strokecolor="white"/>
              <v:shape id="_x0000_s203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33" style="position:absolute" from="2334,2892" to="2379,2916" strokecolor="white"/>
            </v:group>
            <v:group id="_x0000_s2034" style="position:absolute;left:5308;top:8592;width:348;height:411" coordorigin="2238,2577" coordsize="348,411">
              <v:shape id="_x0000_s203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3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3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3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3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4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4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4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43" style="position:absolute" from="2259,2808" to="2403,2886" strokecolor="white"/>
              <v:shape id="_x0000_s204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45" style="position:absolute" from="2334,2892" to="2379,2916" strokecolor="white"/>
            </v:group>
            <v:group id="_x0000_s2046" style="position:absolute;left:8368;top:7688;width:348;height:411" coordorigin="2238,2577" coordsize="348,411">
              <v:shape id="_x0000_s204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198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198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198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198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198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198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199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1991" style="position:absolute" from="2259,2808" to="2403,2886" strokecolor="white"/>
              <v:shape id="_x0000_s4199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1993" style="position:absolute" from="2334,2892" to="2379,2916" strokecolor="white"/>
            </v:group>
            <v:group id="_x0000_s41994" style="position:absolute;left:6899;top:9496;width:348;height:411" coordorigin="2238,2577" coordsize="348,411">
              <v:shape id="_x0000_s4199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199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199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199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199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0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0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0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03" style="position:absolute" from="2259,2808" to="2403,2886" strokecolor="white"/>
              <v:shape id="_x0000_s4200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05" style="position:absolute" from="2334,2892" to="2379,2916" strokecolor="white"/>
            </v:group>
            <v:group id="_x0000_s42008" style="position:absolute;left:3474;top:4681;width:600;height:408" coordorigin="4259,10069" coordsize="600,408">
              <v:shape id="_x0000_s42009" style="position:absolute;left:4259;top:10069;width:600;height:408" coordsize="600,408" path="m,126l249,,600,177r,105l345,408,,234,,126xe" fillcolor="#039" strokecolor="#039">
                <v:path arrowok="t"/>
              </v:shape>
              <v:shape id="_x0000_s42010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11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12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13" style="position:absolute" from="4331,10281" to="4568,10401" strokecolor="white">
                <v:stroke dashstyle="1 1"/>
              </v:line>
              <v:shape id="_x0000_s42014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15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16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17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24" style="position:absolute;left:6560;top:3281;width:600;height:408" coordorigin="4259,10069" coordsize="600,408">
              <v:shape id="_x0000_s42025" style="position:absolute;left:4259;top:10069;width:600;height:408" coordsize="600,408" path="m,126l249,,600,177r,105l345,408,,234,,126xe" fillcolor="#039" strokecolor="#039">
                <v:path arrowok="t"/>
              </v:shape>
              <v:shape id="_x0000_s420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29" style="position:absolute" from="4331,10281" to="4568,10401" strokecolor="white">
                <v:stroke dashstyle="1 1"/>
              </v:line>
              <v:shape id="_x0000_s4203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3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3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3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34" style="position:absolute;left:8707;top:5880;width:600;height:408" coordorigin="4259,10069" coordsize="600,408">
              <v:shape id="_x0000_s42035" style="position:absolute;left:4259;top:10069;width:600;height:408" coordsize="600,408" path="m,126l249,,600,177r,105l345,408,,234,,126xe" fillcolor="#039" strokecolor="#039">
                <v:path arrowok="t"/>
              </v:shape>
              <v:shape id="_x0000_s4203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3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3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39" style="position:absolute" from="4331,10281" to="4568,10401" strokecolor="white">
                <v:stroke dashstyle="1 1"/>
              </v:line>
              <v:shape id="_x0000_s4204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4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4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4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44" style="position:absolute;left:3848;top:7619;width:600;height:408" coordorigin="4259,10069" coordsize="600,408">
              <v:shape id="_x0000_s42045" style="position:absolute;left:4259;top:10069;width:600;height:408" coordsize="600,408" path="m,126l249,,600,177r,105l345,408,,234,,126xe" fillcolor="#039" strokecolor="#039">
                <v:path arrowok="t"/>
              </v:shape>
              <v:shape id="_x0000_s4204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4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4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49" style="position:absolute" from="4331,10281" to="4568,10401" strokecolor="white">
                <v:stroke dashstyle="1 1"/>
              </v:line>
              <v:shape id="_x0000_s4205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5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5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5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54" style="position:absolute;left:6673;top:8253;width:600;height:408" coordorigin="4259,10069" coordsize="600,408">
              <v:shape id="_x0000_s42055" style="position:absolute;left:4259;top:10069;width:600;height:408" coordsize="600,408" path="m,126l249,,600,177r,105l345,408,,234,,126xe" fillcolor="#039" strokecolor="#039">
                <v:path arrowok="t"/>
              </v:shape>
              <v:shape id="_x0000_s4205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5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5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59" style="position:absolute" from="4331,10281" to="4568,10401" strokecolor="white">
                <v:stroke dashstyle="1 1"/>
              </v:line>
              <v:shape id="_x0000_s4206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6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6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6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64" style="position:absolute;left:2266;top:4904;width:348;height:411" coordorigin="2238,2577" coordsize="348,411">
              <v:shape id="_x0000_s4206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6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6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6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6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7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7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7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73" style="position:absolute" from="2259,2808" to="2403,2886" strokecolor="white"/>
              <v:shape id="_x0000_s4207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75" style="position:absolute" from="2334,2892" to="2379,2916" strokecolor="white"/>
            </v:group>
            <v:group id="_x0000_s42077" style="position:absolute;left:6099;top:2192;width:348;height:411" coordorigin="2238,2577" coordsize="348,411">
              <v:shape id="_x0000_s4207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7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8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8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8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8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8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8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86" style="position:absolute" from="2259,2808" to="2403,2886" strokecolor="white"/>
              <v:shape id="_x0000_s4208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88" style="position:absolute" from="2334,2892" to="2379,2916" strokecolor="white"/>
            </v:group>
            <v:group id="_x0000_s42089" style="position:absolute;left:9837;top:4976;width:348;height:411" coordorigin="2238,2577" coordsize="348,411">
              <v:shape id="_x0000_s4209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9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9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9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9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9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9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9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98" style="position:absolute" from="2259,2808" to="2403,2886" strokecolor="white"/>
              <v:shape id="_x0000_s4209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00" style="position:absolute" from="2334,2892" to="2379,2916" strokecolor="white"/>
            </v:group>
            <v:group id="_x0000_s42101" style="position:absolute;left:8029;top:8705;width:348;height:411" coordorigin="2238,2577" coordsize="348,411">
              <v:shape id="_x0000_s42102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10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10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10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10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10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10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10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110" style="position:absolute" from="2259,2808" to="2403,2886" strokecolor="white"/>
              <v:shape id="_x0000_s4211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12" style="position:absolute" from="2334,2892" to="2379,2916" strokecolor="white"/>
            </v:group>
            <v:group id="_x0000_s42113" style="position:absolute;left:4074;top:8705;width:348;height:411" coordorigin="2238,2577" coordsize="348,411">
              <v:shape id="_x0000_s42114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1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1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1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1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1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1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1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122" style="position:absolute" from="2259,2808" to="2403,2886" strokecolor="white"/>
              <v:shape id="_x0000_s421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24" style="position:absolute" from="2334,2892" to="2379,2916" strokecolor="white"/>
            </v:group>
            <v:group id="_x0000_s42132" style="position:absolute;left:6447;top:3507;width:904;height:452" coordorigin="3283,9496" coordsize="904,452">
              <v:rect id="_x0000_s42130" style="position:absolute;left:3396;top:9609;width:664;height:226" o:regroupid="8" strokecolor="#039 [3204]"/>
              <v:rect id="_x0000_s42131" style="position:absolute;left:3283;top:9496;width:904;height:452" o:regroupid="8" filled="f" fillcolor="white [3212]" stroked="f" strokecolor="#039 [3204]">
                <v:textbox style="mso-next-textbox:#_x0000_s42131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0</w:t>
                      </w:r>
                    </w:p>
                  </w:txbxContent>
                </v:textbox>
              </v:rect>
            </v:group>
            <v:group id="_x0000_s42133" style="position:absolute;left:6786;top:3055;width:904;height:452" coordorigin="3283,9496" coordsize="904,452">
              <v:rect id="_x0000_s42134" style="position:absolute;left:3396;top:9609;width:664;height:226" strokecolor="#039 [3204]"/>
              <v:rect id="_x0000_s42135" style="position:absolute;left:3283;top:9496;width:904;height:452" filled="f" fillcolor="white [3212]" stroked="f" strokecolor="#039 [3204]">
                <v:textbox style="mso-next-textbox:#_x0000_s42135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0</w:t>
                      </w:r>
                    </w:p>
                  </w:txbxContent>
                </v:textbox>
              </v:rect>
            </v:group>
            <v:group id="_x0000_s42139" style="position:absolute;left:9046;top:5993;width:904;height:452" coordorigin="3283,9496" coordsize="904,452">
              <v:rect id="_x0000_s42140" style="position:absolute;left:3396;top:9609;width:664;height:226" strokecolor="#039 [3204]"/>
              <v:rect id="_x0000_s42141" style="position:absolute;left:3283;top:9496;width:904;height:452" filled="f" fillcolor="white [3212]" stroked="f" strokecolor="#039 [3204]">
                <v:textbox style="mso-next-textbox:#_x0000_s42141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20</w:t>
                      </w:r>
                    </w:p>
                  </w:txbxContent>
                </v:textbox>
              </v:rect>
            </v:group>
            <v:group id="_x0000_s42142" style="position:absolute;left:8029;top:5767;width:904;height:452" coordorigin="3283,9496" coordsize="904,452">
              <v:rect id="_x0000_s42143" style="position:absolute;left:3396;top:9609;width:664;height:226" strokecolor="#039 [3204]"/>
              <v:rect id="_x0000_s42144" style="position:absolute;left:3283;top:9496;width:904;height:452" filled="f" fillcolor="white [3212]" stroked="f" strokecolor="#039 [3204]">
                <v:textbox style="mso-next-textbox:#_x0000_s42144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20</w:t>
                      </w:r>
                    </w:p>
                  </w:txbxContent>
                </v:textbox>
              </v:rect>
            </v:group>
            <v:group id="_x0000_s42148" style="position:absolute;left:6560;top:7914;width:904;height:452" coordorigin="3283,9496" coordsize="904,452">
              <v:rect id="_x0000_s42149" style="position:absolute;left:3396;top:9609;width:664;height:226" strokecolor="#039 [3204]"/>
              <v:rect id="_x0000_s42150" style="position:absolute;left:3283;top:9496;width:904;height:452" filled="f" fillcolor="white [3212]" stroked="f" strokecolor="#039 [3204]">
                <v:textbox style="mso-next-textbox:#_x0000_s42150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30</w:t>
                      </w:r>
                    </w:p>
                  </w:txbxContent>
                </v:textbox>
              </v:rect>
            </v:group>
            <v:group id="_x0000_s42151" style="position:absolute;left:6560;top:8592;width:904;height:452" coordorigin="3283,9496" coordsize="904,452">
              <v:rect id="_x0000_s42152" style="position:absolute;left:3396;top:9609;width:664;height:226" strokecolor="#039 [3204]"/>
              <v:rect id="_x0000_s42153" style="position:absolute;left:3283;top:9496;width:904;height:452" filled="f" fillcolor="white [3212]" stroked="f" strokecolor="#039 [3204]">
                <v:textbox style="mso-next-textbox:#_x0000_s42153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30</w:t>
                      </w:r>
                    </w:p>
                  </w:txbxContent>
                </v:textbox>
              </v:rect>
            </v:group>
            <v:group id="_x0000_s42160" style="position:absolute;left:3170;top:7688;width:904;height:452" coordorigin="3283,9496" coordsize="904,452">
              <v:rect id="_x0000_s42161" style="position:absolute;left:3396;top:9609;width:664;height:226" strokecolor="#039 [3204]"/>
              <v:rect id="_x0000_s42162" style="position:absolute;left:3283;top:9496;width:904;height:452" filled="f" fillcolor="white [3212]" stroked="f" strokecolor="#039 [3204]">
                <v:textbox style="mso-next-textbox:#_x0000_s42162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40</w:t>
                      </w:r>
                    </w:p>
                  </w:txbxContent>
                </v:textbox>
              </v:rect>
            </v:group>
            <v:group id="_x0000_s42163" style="position:absolute;left:4187;top:7462;width:904;height:452" coordorigin="3283,9496" coordsize="904,452">
              <v:rect id="_x0000_s42164" style="position:absolute;left:3396;top:9609;width:664;height:226" strokecolor="#039 [3204]"/>
              <v:rect id="_x0000_s42165" style="position:absolute;left:3283;top:9496;width:904;height:452" filled="f" fillcolor="white [3212]" stroked="f" strokecolor="#039 [3204]">
                <v:textbox style="mso-next-textbox:#_x0000_s42165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40</w:t>
                      </w:r>
                    </w:p>
                  </w:txbxContent>
                </v:textbox>
              </v:rect>
            </v:group>
            <v:group id="_x0000_s42166" style="position:absolute;left:3735;top:4863;width:904;height:452" coordorigin="3283,9496" coordsize="904,452">
              <v:rect id="_x0000_s42167" style="position:absolute;left:3396;top:9609;width:664;height:226" strokecolor="#039 [3204]"/>
              <v:rect id="_x0000_s42168" style="position:absolute;left:3283;top:9496;width:904;height:452" filled="f" fillcolor="white [3212]" stroked="f" strokecolor="#039 [3204]">
                <v:textbox style="mso-next-textbox:#_x0000_s42168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50</w:t>
                      </w:r>
                    </w:p>
                  </w:txbxContent>
                </v:textbox>
              </v:rect>
            </v:group>
            <v:group id="_x0000_s42169" style="position:absolute;left:3283;top:4411;width:904;height:452" coordorigin="3283,9496" coordsize="904,452">
              <v:rect id="_x0000_s42170" style="position:absolute;left:3396;top:9609;width:664;height:226" strokecolor="#039 [3204]"/>
              <v:rect id="_x0000_s42171" style="position:absolute;left:3283;top:9496;width:904;height:452" filled="f" fillcolor="white [3212]" stroked="f" strokecolor="#039 [3204]">
                <v:textbox style="mso-next-textbox:#_x0000_s42171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50</w:t>
                      </w:r>
                    </w:p>
                  </w:txbxContent>
                </v:textbox>
              </v:rect>
            </v:group>
            <v:group id="_x0000_s42179" style="position:absolute;left:3848;top:4637;width:452;height:452" coordorigin="5204,6186" coordsize="452,452">
              <v:roundrect id="_x0000_s42180" style="position:absolute;left:5317;top:6299;width:226;height:226" arcsize="10923f" fillcolor="#039 [3204]" strokecolor="#9cf [3206]">
                <v:stroke endarrowwidth="narrow"/>
              </v:roundrect>
              <v:shape id="_x0000_s42181" type="#_x0000_t202" style="position:absolute;left:5204;top:6186;width:452;height:452" filled="f" stroked="f">
                <v:textbox style="mso-next-textbox:#_x0000_s42181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2" style="position:absolute;left:7012;top:3281;width:452;height:452" coordorigin="5204,6186" coordsize="452,452">
              <v:roundrect id="_x0000_s42183" style="position:absolute;left:5317;top:6299;width:226;height:226" arcsize="10923f" fillcolor="#039 [3204]" strokecolor="#9cf [3206]">
                <v:stroke endarrowwidth="narrow"/>
              </v:roundrect>
              <v:shape id="_x0000_s42184" type="#_x0000_t202" style="position:absolute;left:5204;top:6186;width:452;height:452" filled="f" stroked="f">
                <v:textbox style="mso-next-textbox:#_x0000_s42184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5" style="position:absolute;left:8707;top:6106;width:452;height:452" coordorigin="5204,6186" coordsize="452,452">
              <v:roundrect id="_x0000_s42186" style="position:absolute;left:5317;top:6299;width:226;height:226" arcsize="10923f" fillcolor="#039 [3204]" strokecolor="#9cf [3206]">
                <v:stroke endarrowwidth="narrow"/>
              </v:roundrect>
              <v:shape id="_x0000_s42187" type="#_x0000_t202" style="position:absolute;left:5204;top:6186;width:452;height:452" filled="f" stroked="f">
                <v:textbox style="mso-next-textbox:#_x0000_s42187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8" style="position:absolute;left:6447;top:8253;width:452;height:452" coordorigin="5204,6186" coordsize="452,452">
              <v:roundrect id="_x0000_s42189" style="position:absolute;left:5317;top:6299;width:226;height:226" arcsize="10923f" fillcolor="#039 [3204]" strokecolor="#9cf [3206]">
                <v:stroke endarrowwidth="narrow"/>
              </v:roundrect>
              <v:shape id="_x0000_s42190" type="#_x0000_t202" style="position:absolute;left:5204;top:6186;width:452;height:452" filled="f" stroked="f">
                <v:textbox style="mso-next-textbox:#_x0000_s42190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91" style="position:absolute;left:3735;top:7349;width:452;height:452" coordorigin="5204,6186" coordsize="452,452">
              <v:roundrect id="_x0000_s42192" style="position:absolute;left:5317;top:6299;width:226;height:226" arcsize="10923f" fillcolor="#039 [3204]" strokecolor="#9cf [3206]">
                <v:stroke endarrowwidth="narrow"/>
              </v:roundrect>
              <v:shape id="_x0000_s42193" type="#_x0000_t202" style="position:absolute;left:5204;top:6186;width:452;height:452" filled="f" stroked="f">
                <v:textbox style="mso-next-textbox:#_x0000_s42193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200" style="position:absolute;left:2040;top:3620;width:1582;height:452" coordorigin="3170,9496" coordsize="1582,452">
              <v:rect id="_x0000_s42198" style="position:absolute;left:3283;top:9609;width:1356;height:226" o:regroupid="10" strokecolor="#039 [3204]"/>
              <v:rect id="_x0000_s42199" style="position:absolute;left:3170;top:9496;width:1582;height:452" o:regroupid="10" filled="f" fillcolor="white [3212]" stroked="f" strokecolor="#039 [3204]">
                <v:textbox style="mso-next-textbox:#_x0000_s42199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50.0/24</w:t>
                      </w:r>
                    </w:p>
                  </w:txbxContent>
                </v:textbox>
              </v:rect>
            </v:group>
            <v:group id="_x0000_s42201" style="position:absolute;left:7351;top:2377;width:1582;height:452" coordorigin="3170,9496" coordsize="1582,452">
              <v:rect id="_x0000_s42202" style="position:absolute;left:3283;top:9609;width:1356;height:226" strokecolor="#039 [3204]"/>
              <v:rect id="_x0000_s42203" style="position:absolute;left:3170;top:9496;width:1582;height:452" filled="f" fillcolor="white [3212]" stroked="f" strokecolor="#039 [3204]">
                <v:textbox style="mso-next-textbox:#_x0000_s42203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0.0/24</w:t>
                      </w:r>
                    </w:p>
                  </w:txbxContent>
                </v:textbox>
              </v:rect>
            </v:group>
            <v:group id="_x0000_s42204" style="position:absolute;left:8933;top:6332;width:1582;height:452" coordorigin="3170,9496" coordsize="1582,452">
              <v:rect id="_x0000_s42205" style="position:absolute;left:3283;top:9609;width:1356;height:226" strokecolor="#039 [3204]"/>
              <v:rect id="_x0000_s42206" style="position:absolute;left:3170;top:9496;width:1582;height:452" filled="f" fillcolor="white [3212]" stroked="f" strokecolor="#039 [3204]">
                <v:textbox style="mso-next-textbox:#_x0000_s42206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20.0/24</w:t>
                      </w:r>
                    </w:p>
                  </w:txbxContent>
                </v:textbox>
              </v:rect>
            </v:group>
            <v:group id="_x0000_s42207" style="position:absolute;left:5543;top:9496;width:1582;height:452" coordorigin="3170,9496" coordsize="1582,452">
              <v:rect id="_x0000_s42208" style="position:absolute;left:3283;top:9609;width:1356;height:226" strokecolor="#039 [3204]"/>
              <v:rect id="_x0000_s42209" style="position:absolute;left:3170;top:9496;width:1582;height:452" filled="f" fillcolor="white [3212]" stroked="f" strokecolor="#039 [3204]">
                <v:textbox style="mso-next-textbox:#_x0000_s42209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30.0/24</w:t>
                      </w:r>
                    </w:p>
                  </w:txbxContent>
                </v:textbox>
              </v:rect>
            </v:group>
            <v:group id="_x0000_s42210" style="position:absolute;left:2040;top:8253;width:1582;height:452" coordorigin="3170,9496" coordsize="1582,452">
              <v:rect id="_x0000_s42211" style="position:absolute;left:3283;top:9609;width:1356;height:226" strokecolor="#039 [3204]"/>
              <v:rect id="_x0000_s42212" style="position:absolute;left:3170;top:9496;width:1582;height:452" filled="f" fillcolor="white [3212]" stroked="f" strokecolor="#039 [3204]">
                <v:textbox style="mso-next-textbox:#_x0000_s42212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40.0/24</w:t>
                      </w:r>
                    </w:p>
                  </w:txbxContent>
                </v:textbox>
              </v:rect>
            </v:group>
            <v:group id="_x0000_s42224" style="position:absolute;left:4752;top:2151;width:1582;height:452" coordorigin="3170,9270" coordsize="1582,452">
              <v:rect id="_x0000_s42217" style="position:absolute;left:3396;top:9383;width:1130;height:226" o:regroupid="11" strokecolor="#f90 [3214]"/>
              <v:rect id="_x0000_s42218" style="position:absolute;left:3170;top:9270;width:1582;height:452" o:regroupid="11" filled="f" fillcolor="white [3212]" stroked="f" strokecolor="#039 [3204]">
                <v:textbox style="mso-next-textbox:#_x0000_s42218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10</w:t>
                      </w:r>
                    </w:p>
                  </w:txbxContent>
                </v:textbox>
              </v:rect>
            </v:group>
            <v:group id="_x0000_s42219" style="position:absolute;left:5995;top:3055;width:904;height:452" coordorigin="5995,3055" coordsize="904,452">
              <v:rect id="_x0000_s42137" style="position:absolute;left:6108;top:3168;width:664;height:226" o:regroupid="12" strokecolor="#f90 [3214]"/>
              <v:rect id="_x0000_s42138" style="position:absolute;left:5995;top:3055;width:904;height:452" o:regroupid="12" filled="f" fillcolor="white [3212]" stroked="f" strokecolor="#039 [3204]">
                <v:textbox style="mso-next-textbox:#_x0000_s42138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2" style="position:absolute;left:8933;top:5654;width:904;height:452" coordorigin="8933,5654" coordsize="904,452">
              <v:rect id="_x0000_s42146" style="position:absolute;left:9046;top:5767;width:664;height:226" o:regroupid="13" strokecolor="#f90 [3214]"/>
              <v:rect id="_x0000_s42147" style="position:absolute;left:8933;top:5654;width:904;height:452" o:regroupid="13" filled="f" fillcolor="white [3212]" stroked="f" strokecolor="#039 [3204]">
                <v:textbox style="mso-next-textbox:#_x0000_s42147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3" style="position:absolute;left:7125;top:8253;width:904;height:452" coordorigin="7125,8253" coordsize="904,452">
              <v:rect id="_x0000_s42155" style="position:absolute;left:7238;top:8366;width:664;height:226" o:regroupid="14" strokecolor="#f90 [3214]"/>
              <v:rect id="_x0000_s42156" style="position:absolute;left:7125;top:8253;width:904;height:452" o:regroupid="14" filled="f" fillcolor="white [3212]" stroked="f" strokecolor="#039 [3204]">
                <v:textbox style="mso-next-textbox:#_x0000_s42156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1" style="position:absolute;left:3961;top:7914;width:904;height:452" coordorigin="3961,7914" coordsize="904,452">
              <v:rect id="_x0000_s42158" style="position:absolute;left:4074;top:8027;width:664;height:226" o:regroupid="15" strokecolor="#f90 [3214]"/>
              <v:rect id="_x0000_s42159" style="position:absolute;left:3961;top:7914;width:904;height:452" o:regroupid="15" filled="f" fillcolor="white [3212]" stroked="f" strokecolor="#039 [3204]">
                <v:textbox style="mso-next-textbox:#_x0000_s42159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0" style="position:absolute;left:2831;top:4750;width:904;height:452" coordorigin="2831,4750" coordsize="904,452">
              <v:rect id="_x0000_s42173" style="position:absolute;left:2944;top:4863;width:664;height:226" o:regroupid="16" strokecolor="#f90 [3214]"/>
              <v:rect id="_x0000_s42174" style="position:absolute;left:2831;top:4750;width:904;height:452" o:regroupid="16" filled="f" fillcolor="white [3212]" stroked="f" strokecolor="#039 [3204]">
                <v:textbox style="mso-next-textbox:#_x0000_s42174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5" style="position:absolute;left:9046;top:4637;width:1582;height:452" coordorigin="3170,9270" coordsize="1582,452">
              <v:rect id="_x0000_s42226" style="position:absolute;left:3396;top:9383;width:1130;height:226" strokecolor="#f90 [3214]"/>
              <v:rect id="_x0000_s42227" style="position:absolute;left:3170;top:9270;width:1582;height:452" filled="f" fillcolor="white [3212]" stroked="f" strokecolor="#039 [3204]">
                <v:textbox style="mso-next-textbox:#_x0000_s42227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20</w:t>
                      </w:r>
                    </w:p>
                  </w:txbxContent>
                </v:textbox>
              </v:rect>
            </v:group>
            <v:group id="_x0000_s42228" style="position:absolute;left:8029;top:8705;width:1582;height:452" coordorigin="3170,9270" coordsize="1582,452">
              <v:rect id="_x0000_s42229" style="position:absolute;left:3396;top:9383;width:1130;height:226" strokecolor="#f90 [3214]"/>
              <v:rect id="_x0000_s42230" style="position:absolute;left:3170;top:9270;width:1582;height:452" filled="f" fillcolor="white [3212]" stroked="f" strokecolor="#039 [3204]">
                <v:textbox style="mso-next-textbox:#_x0000_s42230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30</w:t>
                      </w:r>
                    </w:p>
                  </w:txbxContent>
                </v:textbox>
              </v:rect>
            </v:group>
            <v:group id="_x0000_s42231" style="position:absolute;left:3396;top:8931;width:1582;height:452" coordorigin="3170,9270" coordsize="1582,452">
              <v:rect id="_x0000_s42232" style="position:absolute;left:3396;top:9383;width:1130;height:226" strokecolor="#f90 [3214]"/>
              <v:rect id="_x0000_s42233" style="position:absolute;left:3170;top:9270;width:1582;height:452" filled="f" fillcolor="white [3212]" stroked="f" strokecolor="#039 [3204]">
                <v:textbox style="mso-next-textbox:#_x0000_s42233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40</w:t>
                      </w:r>
                    </w:p>
                  </w:txbxContent>
                </v:textbox>
              </v:rect>
            </v:group>
            <v:group id="_x0000_s42234" style="position:absolute;left:1588;top:5202;width:1582;height:452" coordorigin="3170,9270" coordsize="1582,452">
              <v:rect id="_x0000_s42235" style="position:absolute;left:3396;top:9383;width:1130;height:226" strokecolor="#f90 [3214]"/>
              <v:rect id="_x0000_s42236" style="position:absolute;left:3170;top:9270;width:1582;height:452" filled="f" fillcolor="white [3212]" stroked="f" strokecolor="#039 [3204]">
                <v:textbox style="mso-next-textbox:#_x0000_s42236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50</w:t>
                      </w:r>
                    </w:p>
                  </w:txbxContent>
                </v:textbox>
              </v:rect>
            </v:group>
          </v:group>
        </w:pict>
      </w: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9909A3" w:rsidRDefault="00F63B2C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47771" style="position:absolute;margin-left:28.25pt;margin-top:0;width:384.2pt;height:141.25pt;z-index:253017088" coordorigin="2266,1134" coordsize="7684,2825">
            <v:shape id="_x0000_s47696" type="#_x0000_t32" style="position:absolute;left:4978;top:2490;width:3503;height:0;flip:x" o:connectortype="straight" o:regroupid="23" strokecolor="#f90 [3214]" strokeweight="2.25pt"/>
            <v:shape id="_x0000_s47619" type="#_x0000_t32" style="position:absolute;left:3170;top:1925;width:1695;height:565;flip:x y" o:connectortype="straight" o:regroupid="23" strokecolor="#f90 [3214]" strokeweight="2.25pt"/>
            <v:shape id="_x0000_s47620" type="#_x0000_t32" style="position:absolute;left:3170;top:2490;width:1695;height:565;flip:y" o:connectortype="straight" o:regroupid="23" strokecolor="#f90 [3214]" strokeweight="2.25pt"/>
            <v:group id="_x0000_s47621" style="position:absolute;left:4639;top:2264;width:493;height:416" coordorigin="5470,7845" coordsize="493,416" o:regroupid="23">
              <v:oval id="_x0000_s47622" style="position:absolute;left:5470;top:7845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7623" style="position:absolute;left:5470;top:7935;width:493;height:85" fillcolor="#bfbfbf [2412]" strokecolor="#bfbfbf [2412]"/>
              <v:rect id="_x0000_s47624" style="position:absolute;left:5470;top:8049;width:492;height:111" fillcolor="#039" strokecolor="#039"/>
              <v:oval id="_x0000_s47625" style="position:absolute;left:5470;top:80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626" style="position:absolute;left:5470;top:79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627" style="position:absolute;left:5488;top:8081;width:456;height:164" fillcolor="#09f" strokecolor="white">
                <v:fill color2="#039" rotate="t" angle="-90" focus="100%" type="gradient"/>
              </v:oval>
              <v:rect id="_x0000_s47628" style="position:absolute;left:5485;top:8042;width:456;height:119" fillcolor="#09f" stroked="f" strokecolor="white">
                <v:fill color2="#039" rotate="t" angle="-90" focus="100%" type="gradient"/>
              </v:rect>
              <v:shape id="_x0000_s47629" type="#_x0000_t32" style="position:absolute;left:5488;top:8054;width:0;height:111" o:connectortype="straight" strokecolor="white [3212]"/>
              <v:shape id="_x0000_s47630" type="#_x0000_t32" style="position:absolute;left:5944;top:8054;width:0;height:111" o:connectortype="straight" strokecolor="white [3212]"/>
              <v:oval id="_x0000_s47631" style="position:absolute;left:5489;top:7964;width:454;height:163" fillcolor="#9cf" strokecolor="white [3212]">
                <o:lock v:ext="edit" aspectratio="t"/>
              </v:oval>
              <v:oval id="_x0000_s47632" style="position:absolute;left:5470;top:7908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7633" style="position:absolute;left:5487;top:7923;width:456;height:170" fillcolor="#a00" strokecolor="white">
                <v:fill color2="#700" rotate="t" angle="-90" focus="100%" type="gradient"/>
              </v:oval>
              <v:rect id="_x0000_s47634" style="position:absolute;left:5495;top:7953;width:445;height:57" fillcolor="#a00" stroked="f" strokecolor="white">
                <v:fill color2="#700" rotate="t" angle="-90" focus="100%" type="gradient"/>
              </v:rect>
              <v:oval id="_x0000_s47635" style="position:absolute;left:5488;top:7862;width:454;height:163" fillcolor="#ff555d" strokecolor="white [3212]">
                <o:lock v:ext="edit" aspectratio="t"/>
              </v:oval>
              <v:shape id="_x0000_s47636" type="#_x0000_t32" style="position:absolute;left:5943;top:7953;width:0;height:57" o:connectortype="straight" strokecolor="white [3212]"/>
              <v:shape id="_x0000_s47637" type="#_x0000_t32" style="position:absolute;left:5489;top:7956;width:0;height:57" o:connectortype="straight" strokecolor="white [3212]"/>
              <v:line id="_x0000_s47638" style="position:absolute;flip:y" from="5566,7871" to="5809,7998" strokecolor="#edaab4" strokeweight=".5pt"/>
              <v:line id="_x0000_s47639" style="position:absolute;flip:y" from="5636,7891" to="5870,8014" strokecolor="#edaab4" strokeweight=".5pt"/>
              <v:line id="_x0000_s47640" style="position:absolute;flip:y" from="5726,7920" to="5916,8019" strokecolor="#edaab4" strokeweight=".5pt"/>
              <v:line id="_x0000_s47641" style="position:absolute;flip:y" from="5512,7862" to="5726,7974" strokecolor="#edaab4" strokeweight=".5pt"/>
              <v:line id="_x0000_s47642" style="position:absolute;flip:y" from="5834,7954" to="5940,8010" strokecolor="#edaab4" strokeweight=".5pt"/>
              <v:line id="_x0000_s47643" style="position:absolute;flip:y" from="5494,7877" to="5600,7933" strokecolor="#edaab4" strokeweight=".5pt"/>
              <v:line id="_x0000_s47644" style="position:absolute" from="5690,7935" to="5752,7950" strokecolor="#edaab4" strokeweight=".5pt"/>
              <v:line id="_x0000_s47645" style="position:absolute" from="5765,7893" to="5827,7908" strokecolor="#edaab4" strokeweight=".5pt"/>
              <v:line id="_x0000_s47646" style="position:absolute" from="5613,7976" to="5675,7991" strokecolor="#edaab4" strokeweight=".5pt"/>
              <v:line id="_x0000_s47647" style="position:absolute" from="5709,7976" to="5771,7991" strokecolor="#edaab4" strokeweight=".5pt"/>
              <v:line id="_x0000_s47648" style="position:absolute" from="5791,7935" to="5853,7950" strokecolor="#edaab4" strokeweight=".5pt"/>
              <v:line id="_x0000_s47649" style="position:absolute" from="5812,7974" to="5874,7989" strokecolor="#edaab4" strokeweight=".5pt"/>
              <v:line id="_x0000_s47650" style="position:absolute" from="5589,7935" to="5651,7950" strokecolor="#edaab4" strokeweight=".5pt"/>
              <v:line id="_x0000_s47651" style="position:absolute" from="5671,7894" to="5733,7909" strokecolor="#edaab4" strokeweight=".5pt"/>
              <v:line id="_x0000_s47652" style="position:absolute" from="5572,7893" to="5634,7908" strokecolor="#edaab4" strokeweight=".5pt"/>
              <v:line id="_x0000_s47653" style="position:absolute" from="5504,7933" to="5566,7948" strokecolor="#edaab4" strokeweight=".5pt"/>
              <v:oval id="_x0000_s47654" style="position:absolute;left:5488;top:7862;width:454;height:163" filled="f" fillcolor="#ff555d" strokecolor="white [3212]">
                <o:lock v:ext="edit" aspectratio="t"/>
              </v:oval>
              <v:group id="_x0000_s47655" style="position:absolute;left:5648;top:7893;width:134;height:99" coordorigin="3623,5955" coordsize="134,99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47656" type="#_x0000_t5" style="position:absolute;left:3617;top:5961;width:99;height:88;rotation:90" strokecolor="#a00" strokeweight=".25pt"/>
                <v:rect id="_x0000_s47657" style="position:absolute;left:3729;top:5955;width:28;height:99" strokecolor="#a00" strokeweight=".25pt"/>
              </v:group>
            </v:group>
            <v:group id="_x0000_s47658" style="position:absolute;left:2944;top:2829;width:348;height:411" coordorigin="2238,2577" coordsize="348,411" o:regroupid="23">
              <v:shape id="_x0000_s4765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66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66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66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66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66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66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66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667" style="position:absolute" from="2259,2808" to="2403,2886" strokecolor="white"/>
              <v:shape id="_x0000_s4766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669" style="position:absolute" from="2334,2892" to="2379,2916" strokecolor="white"/>
            </v:group>
            <v:group id="_x0000_s47686" style="position:absolute;left:6751;top:2264;width:600;height:408" coordorigin="4259,10069" coordsize="600,408" o:regroupid="23">
              <v:shape id="_x0000_s47687" style="position:absolute;left:4259;top:10069;width:600;height:408" coordsize="600,408" path="m,126l249,,600,177r,105l345,408,,234,,126xe" fillcolor="#039" strokecolor="#039">
                <v:path arrowok="t"/>
              </v:shape>
              <v:shape id="_x0000_s47688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7689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7690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7691" style="position:absolute" from="4331,10281" to="4568,10401" strokecolor="white">
                <v:stroke dashstyle="1 1"/>
              </v:line>
              <v:shape id="_x0000_s47692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7693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7694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7695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7697" style="position:absolute;left:9046;top:2264;width:348;height:411" coordorigin="2238,2577" coordsize="348,411" o:regroupid="23">
              <v:shape id="_x0000_s4769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69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70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70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70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70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70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70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706" style="position:absolute" from="2259,2808" to="2403,2886" strokecolor="white"/>
              <v:shape id="_x0000_s4770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708" style="position:absolute" from="2334,2892" to="2379,2916" strokecolor="white"/>
            </v:group>
            <v:group id="_x0000_s47709" style="position:absolute;left:2944;top:1699;width:348;height:411" coordorigin="2238,2577" coordsize="348,411" o:regroupid="23">
              <v:shape id="_x0000_s4771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71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71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71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71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71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71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71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718" style="position:absolute" from="2259,2808" to="2403,2886" strokecolor="white"/>
              <v:shape id="_x0000_s4771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720" style="position:absolute" from="2334,2892" to="2379,2916" strokecolor="white"/>
            </v:group>
            <v:group id="_x0000_s47721" style="position:absolute;left:6673;top:2038;width:452;height:452" coordorigin="5204,6186" coordsize="452,452" o:regroupid="23">
              <v:roundrect id="_x0000_s47722" style="position:absolute;left:5317;top:6299;width:226;height:226" arcsize="10923f" fillcolor="#039 [3204]" strokecolor="#9cf [3206]">
                <v:stroke endarrowwidth="narrow"/>
              </v:roundrect>
              <v:shape id="_x0000_s47723" type="#_x0000_t202" style="position:absolute;left:5204;top:6186;width:452;height:452" filled="f" stroked="f">
                <v:textbox style="mso-next-textbox:#_x0000_s47723">
                  <w:txbxContent>
                    <w:p w:rsidR="000F48D7" w:rsidRPr="00960B59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shape id="_x0000_s47724" style="position:absolute;left:2266;top:3394;width:1582;height:226" coordsize="452,226" o:regroupid="23" path="m,l,113r226,l226,226r,-113l452,113,452,e" filled="f" strokecolor="#c63 [3207]">
              <v:path arrowok="t"/>
            </v:shape>
            <v:shape id="_x0000_s47725" style="position:absolute;left:8368;top:2829;width:1582;height:226" coordsize="452,226" o:regroupid="23" path="m,l,113r226,l226,226r,-113l452,113,452,e" filled="f" strokecolor="#c63 [3207]">
              <v:path arrowok="t"/>
            </v:shape>
            <v:rect id="_x0000_s47731" style="position:absolute;left:2266;top:3507;width:1582;height:452" o:regroupid="23" filled="f" fillcolor="white [3212]" stroked="f" strokecolor="#039 [3204]">
              <v:textbox style="mso-next-textbox:#_x0000_s47731">
                <w:txbxContent>
                  <w:p w:rsidR="000F48D7" w:rsidRPr="00101EEE" w:rsidRDefault="000F48D7" w:rsidP="000F48D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Internal</w:t>
                    </w:r>
                  </w:p>
                </w:txbxContent>
              </v:textbox>
            </v:rect>
            <v:rect id="_x0000_s47732" style="position:absolute;left:8368;top:2942;width:1582;height:452" o:regroupid="23" filled="f" fillcolor="white [3212]" stroked="f" strokecolor="#039 [3204]">
              <v:textbox style="mso-next-textbox:#_x0000_s47732">
                <w:txbxContent>
                  <w:p w:rsidR="000F48D7" w:rsidRPr="00101EEE" w:rsidRDefault="000F48D7" w:rsidP="000F48D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External</w:t>
                    </w:r>
                  </w:p>
                </w:txbxContent>
              </v:textbox>
            </v:rect>
            <v:group id="_x0000_s47739" style="position:absolute;left:4978;top:1812;width:1017;height:452" coordorigin="7690,5089" coordsize="1017,452" o:regroupid="23">
              <v:rect id="_x0000_s47734" style="position:absolute;left:7803;top:5218;width:791;height:210" o:regroupid="21" strokecolor="#039 [3204]"/>
              <v:rect id="_x0000_s47735" style="position:absolute;left:7690;top:5089;width:1017;height:452" o:regroupid="21" filled="f" fillcolor="white [3212]" stroked="f" strokecolor="#039 [3204]">
                <v:textbox style="mso-next-textbox:#_x0000_s47735">
                  <w:txbxContent>
                    <w:p w:rsidR="000F48D7" w:rsidRPr="006378F8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Outside</w:t>
                      </w:r>
                    </w:p>
                  </w:txbxContent>
                </v:textbox>
              </v:rect>
            </v:group>
            <v:group id="_x0000_s47740" style="position:absolute;left:3848;top:1812;width:1017;height:452" coordorigin="7690,5089" coordsize="1017,452" o:regroupid="23">
              <v:rect id="_x0000_s47741" style="position:absolute;left:7803;top:5218;width:791;height:210" strokecolor="#039 [3204]"/>
              <v:rect id="_x0000_s47742" style="position:absolute;left:7690;top:5089;width:1017;height:452" filled="f" fillcolor="white [3212]" stroked="f" strokecolor="#039 [3204]">
                <v:textbox style="mso-next-textbox:#_x0000_s47742">
                  <w:txbxContent>
                    <w:p w:rsidR="000F48D7" w:rsidRPr="006378F8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Inside</w:t>
                      </w:r>
                    </w:p>
                  </w:txbxContent>
                </v:textbox>
              </v:rect>
            </v:group>
            <v:group id="_x0000_s47743" style="position:absolute;left:4978;top:2264;width:1582;height:452" coordorigin="3170,9496" coordsize="1582,452" o:regroupid="23">
              <v:rect id="_x0000_s47744" style="position:absolute;left:3283;top:9609;width:1356;height:226" strokecolor="#039 [3204]"/>
              <v:rect id="_x0000_s47745" style="position:absolute;left:3170;top:9496;width:1582;height:452" filled="f" fillcolor="white [3212]" stroked="f" strokecolor="#039 [3204]">
                <v:textbox style="mso-next-textbox:#_x0000_s47745">
                  <w:txbxContent>
                    <w:p w:rsidR="000F48D7" w:rsidRPr="00101EEE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4.69.100+X.1</w:t>
                      </w:r>
                    </w:p>
                  </w:txbxContent>
                </v:textbox>
              </v:rect>
            </v:group>
            <v:group id="_x0000_s47746" style="position:absolute;left:3735;top:2264;width:1130;height:452" coordorigin="4413,7010" coordsize="1130,452" o:regroupid="23">
              <v:rect id="_x0000_s47727" style="position:absolute;left:4526;top:7123;width:904;height:226" o:regroupid="22" strokecolor="#039 [3204]"/>
              <v:rect id="_x0000_s47728" style="position:absolute;left:4413;top:7010;width:1130;height:452" o:regroupid="22" filled="f" fillcolor="white [3212]" stroked="f" strokecolor="#039 [3204]">
                <v:textbox style="mso-next-textbox:#_x0000_s47728">
                  <w:txbxContent>
                    <w:p w:rsidR="000F48D7" w:rsidRPr="00101EEE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47747" style="position:absolute;left:2492;top:1925;width:1130;height:452" coordorigin="4413,7010" coordsize="1130,452" o:regroupid="23">
              <v:rect id="_x0000_s47748" style="position:absolute;left:4526;top:7123;width:904;height:226" strokecolor="#039 [3204]"/>
              <v:rect id="_x0000_s47749" style="position:absolute;left:4413;top:7010;width:1130;height:452" filled="f" fillcolor="white [3212]" stroked="f" strokecolor="#039 [3204]">
                <v:textbox style="mso-next-textbox:#_x0000_s47749">
                  <w:txbxContent>
                    <w:p w:rsidR="000F48D7" w:rsidRPr="00101EEE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v:group>
            <v:group id="_x0000_s47750" style="position:absolute;left:2492;top:3055;width:1130;height:452" coordorigin="4413,7010" coordsize="1130,452" o:regroupid="23">
              <v:rect id="_x0000_s47751" style="position:absolute;left:4526;top:7123;width:904;height:226" strokecolor="#039 [3204]"/>
              <v:rect id="_x0000_s47752" style="position:absolute;left:4413;top:7010;width:1130;height:452" filled="f" fillcolor="white [3212]" stroked="f" strokecolor="#039 [3204]">
                <v:textbox style="mso-next-textbox:#_x0000_s47752">
                  <w:txbxContent>
                    <w:p w:rsidR="000F48D7" w:rsidRPr="00101EEE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v:group>
            <v:group id="_x0000_s47756" style="position:absolute;left:7577;top:2264;width:1582;height:452" coordorigin="3170,9496" coordsize="1582,452" o:regroupid="23">
              <v:rect id="_x0000_s47757" style="position:absolute;left:3283;top:9609;width:1356;height:226" strokecolor="#039 [3204]"/>
              <v:rect id="_x0000_s47758" style="position:absolute;left:3170;top:9496;width:1582;height:452" filled="f" fillcolor="white [3212]" stroked="f" strokecolor="#039 [3204]">
                <v:textbox style="mso-next-textbox:#_x0000_s47758">
                  <w:txbxContent>
                    <w:p w:rsidR="000F48D7" w:rsidRPr="00101EEE" w:rsidRDefault="000F48D7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4.69.100+X.2</w:t>
                      </w:r>
                    </w:p>
                  </w:txbxContent>
                </v:textbox>
              </v:rect>
            </v:group>
            <v:shape id="_x0000_s47760" type="#_x0000_t32" style="position:absolute;left:3057;top:1473;width:1;height:226" o:connectortype="straight" o:regroupid="23" strokecolor="#c63 [3207]"/>
            <v:shape id="_x0000_s47761" type="#_x0000_t32" style="position:absolute;left:3057;top:2603;width:1;height:226" o:connectortype="straight" o:regroupid="23" strokecolor="#c63 [3207]"/>
            <v:rect id="_x0000_s47762" style="position:absolute;left:2266;top:1134;width:1582;height:452" o:regroupid="23" filled="f" fillcolor="white [3212]" stroked="f" strokecolor="#039 [3204]">
              <v:textbox style="mso-next-textbox:#_x0000_s47762">
                <w:txbxContent>
                  <w:p w:rsidR="00807979" w:rsidRPr="00101EEE" w:rsidRDefault="00807979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2 Intern</w:t>
                    </w:r>
                  </w:p>
                </w:txbxContent>
              </v:textbox>
            </v:rect>
            <v:rect id="_x0000_s47763" style="position:absolute;left:2266;top:2264;width:1582;height:452" o:regroupid="23" filled="f" fillcolor="white [3212]" stroked="f" strokecolor="#039 [3204]">
              <v:textbox style="mso-next-textbox:#_x0000_s47763">
                <w:txbxContent>
                  <w:p w:rsidR="00807979" w:rsidRPr="00101EEE" w:rsidRDefault="00807979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3 Intern</w:t>
                    </w:r>
                  </w:p>
                </w:txbxContent>
              </v:textbox>
            </v:rect>
            <v:shape id="_x0000_s47764" type="#_x0000_t32" style="position:absolute;left:9159;top:2038;width:1;height:226" o:connectortype="straight" o:regroupid="23" strokecolor="#c63 [3207]"/>
            <v:rect id="_x0000_s47765" style="position:absolute;left:8368;top:1699;width:1582;height:452" o:regroupid="23" filled="f" fillcolor="white [3212]" stroked="f" strokecolor="#039 [3204]">
              <v:textbox style="mso-next-textbox:#_x0000_s47765">
                <w:txbxContent>
                  <w:p w:rsidR="00807979" w:rsidRPr="00101EEE" w:rsidRDefault="00807979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1 Extern</w:t>
                    </w:r>
                  </w:p>
                </w:txbxContent>
              </v:textbox>
            </v:rect>
            <v:shape id="_x0000_s47767" type="#_x0000_t32" style="position:absolute;left:4864;top:2716;width:1;height:226" o:connectortype="straight" strokecolor="#c63 [3207]"/>
            <v:shape id="_x0000_s47768" type="#_x0000_t32" style="position:absolute;left:7124;top:2716;width:1;height:226" o:connectortype="straight" strokecolor="#c63 [3207]"/>
            <v:rect id="_x0000_s47769" style="position:absolute;left:4074;top:2829;width:1582;height:452" filled="f" fillcolor="white [3212]" stroked="f" strokecolor="#039 [3204]">
              <v:textbox style="mso-next-textbox:#_x0000_s47769">
                <w:txbxContent>
                  <w:p w:rsidR="00246B84" w:rsidRPr="00101EEE" w:rsidRDefault="00246B84" w:rsidP="00246B8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Firewall</w:t>
                    </w:r>
                  </w:p>
                </w:txbxContent>
              </v:textbox>
            </v:rect>
            <v:rect id="_x0000_s47770" style="position:absolute;left:6334;top:2829;width:1582;height:452" filled="f" fillcolor="white [3212]" stroked="f" strokecolor="#039 [3204]">
              <v:textbox style="mso-next-textbox:#_x0000_s47770">
                <w:txbxContent>
                  <w:p w:rsidR="00246B84" w:rsidRPr="00101EEE" w:rsidRDefault="00246B84" w:rsidP="00246B8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Switch</w:t>
                    </w:r>
                  </w:p>
                </w:txbxContent>
              </v:textbox>
            </v:rect>
          </v:group>
        </w:pict>
      </w: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7F5B9F" w:rsidRDefault="007F5B9F" w:rsidP="00787EEF">
      <w:pPr>
        <w:rPr>
          <w:rFonts w:asciiTheme="minorHAnsi" w:hAnsiTheme="minorHAnsi"/>
          <w:lang w:val="en-GB"/>
        </w:rPr>
        <w:sectPr w:rsidR="007F5B9F" w:rsidSect="00DC14A9">
          <w:pgSz w:w="12240" w:h="15840"/>
          <w:pgMar w:top="1134" w:right="1701" w:bottom="1134" w:left="1701" w:header="720" w:footer="720" w:gutter="0"/>
          <w:cols w:space="720"/>
          <w:docGrid w:linePitch="360"/>
        </w:sect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085" style="position:absolute;margin-left:406.8pt;margin-top:14.1pt;width:91.1pt;height:53.8pt;z-index:252873728" coordorigin="6408,6362" coordsize="1822,1076" o:regroupid="18">
            <v:oval id="_x0000_s46086" style="position:absolute;left:6408;top:6690;width:892;height:688;rotation:820791fd" fillcolor="#9cf" strokecolor="#039" strokeweight="3pt"/>
            <v:oval id="_x0000_s46087" style="position:absolute;left:6527;top:6459;width:892;height:688;rotation:820791fd" fillcolor="#9cf" strokecolor="#039" strokeweight="3pt"/>
            <v:oval id="_x0000_s46088" style="position:absolute;left:6954;top:6362;width:892;height:688;rotation:820791fd" fillcolor="#9cf" strokecolor="#039" strokeweight="3pt"/>
            <v:oval id="_x0000_s46089" style="position:absolute;left:7338;top:6576;width:892;height:688;rotation:820791fd" fillcolor="#9cf" strokecolor="#039" strokeweight="3pt"/>
            <v:oval id="_x0000_s46090" style="position:absolute;left:6961;top:6750;width:892;height:688;rotation:820791fd" fillcolor="#9cf" strokecolor="#039" strokeweight="3pt"/>
            <v:oval id="_x0000_s46091" style="position:absolute;left:6424;top:6703;width:873;height:660;rotation:820791fd" fillcolor="#9cf" strokecolor="white" strokeweight="1.5pt"/>
            <v:oval id="_x0000_s46092" style="position:absolute;left:7337;top:6587;width:873;height:661;rotation:820791fd" fillcolor="#9cf" strokecolor="white" strokeweight="1.5pt"/>
            <v:oval id="_x0000_s46093" style="position:absolute;left:6968;top:6760;width:873;height:661;rotation:820791fd" fillcolor="#9cf" strokecolor="white" strokeweight="1.5pt"/>
            <v:oval id="_x0000_s46094" style="position:absolute;left:6541;top:6472;width:872;height:660;rotation:820791fd" fillcolor="#9cf" strokecolor="white" strokeweight="1.5pt"/>
            <v:oval id="_x0000_s46095" style="position:absolute;left:6962;top:6376;width:872;height:660;rotation:820791fd" fillcolor="#9cf" strokecolor="white" strokeweight="1.5pt"/>
            <v:oval id="_x0000_s46096" style="position:absolute;left:6585;top:6574;width:1431;height:673" fillcolor="#9cf" strokecolor="#9cf"/>
          </v:group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7581" style="position:absolute;margin-left:339pt;margin-top:-.05pt;width:24.65pt;height:20.8pt;z-index:252946432" coordorigin="5470,7845" coordsize="493,416">
            <v:oval id="_x0000_s47582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7583" style="position:absolute;left:5470;top:7935;width:493;height:85" fillcolor="#bfbfbf [2412]" strokecolor="#bfbfbf [2412]"/>
            <v:rect id="_x0000_s47584" style="position:absolute;left:5470;top:8049;width:492;height:111" fillcolor="#039" strokecolor="#039"/>
            <v:oval id="_x0000_s47585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7586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7587" style="position:absolute;left:5488;top:8081;width:456;height:164" fillcolor="#09f" strokecolor="white">
              <v:fill color2="#039" rotate="t" angle="-90" focus="100%" type="gradient"/>
            </v:oval>
            <v:rect id="_x0000_s47588" style="position:absolute;left:5485;top:8042;width:456;height:119" fillcolor="#09f" stroked="f" strokecolor="white">
              <v:fill color2="#039" rotate="t" angle="-90" focus="100%" type="gradient"/>
            </v:rect>
            <v:shape id="_x0000_s47589" type="#_x0000_t32" style="position:absolute;left:5488;top:8054;width:0;height:111" o:connectortype="straight" strokecolor="white [3212]"/>
            <v:shape id="_x0000_s47590" type="#_x0000_t32" style="position:absolute;left:5944;top:8054;width:0;height:111" o:connectortype="straight" strokecolor="white [3212]"/>
            <v:oval id="_x0000_s47591" style="position:absolute;left:5489;top:7964;width:454;height:163" fillcolor="#9cf" strokecolor="white [3212]">
              <o:lock v:ext="edit" aspectratio="t"/>
            </v:oval>
            <v:oval id="_x0000_s47592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7593" style="position:absolute;left:5487;top:7923;width:456;height:170" fillcolor="#a00" strokecolor="white">
              <v:fill color2="#700" rotate="t" angle="-90" focus="100%" type="gradient"/>
            </v:oval>
            <v:rect id="_x0000_s47594" style="position:absolute;left:5495;top:7953;width:445;height:57" fillcolor="#a00" stroked="f" strokecolor="white">
              <v:fill color2="#700" rotate="t" angle="-90" focus="100%" type="gradient"/>
            </v:rect>
            <v:oval id="_x0000_s47595" style="position:absolute;left:5488;top:7862;width:454;height:163" fillcolor="#ff555d" strokecolor="white [3212]">
              <o:lock v:ext="edit" aspectratio="t"/>
            </v:oval>
            <v:shape id="_x0000_s47596" type="#_x0000_t32" style="position:absolute;left:5943;top:7953;width:0;height:57" o:connectortype="straight" strokecolor="white [3212]"/>
            <v:shape id="_x0000_s47597" type="#_x0000_t32" style="position:absolute;left:5489;top:7956;width:0;height:57" o:connectortype="straight" strokecolor="white [3212]"/>
            <v:line id="_x0000_s47598" style="position:absolute;flip:y" from="5566,7871" to="5809,7998" strokecolor="#edaab4" strokeweight=".5pt"/>
            <v:line id="_x0000_s47599" style="position:absolute;flip:y" from="5636,7891" to="5870,8014" strokecolor="#edaab4" strokeweight=".5pt"/>
            <v:line id="_x0000_s47600" style="position:absolute;flip:y" from="5726,7920" to="5916,8019" strokecolor="#edaab4" strokeweight=".5pt"/>
            <v:line id="_x0000_s47601" style="position:absolute;flip:y" from="5512,7862" to="5726,7974" strokecolor="#edaab4" strokeweight=".5pt"/>
            <v:line id="_x0000_s47602" style="position:absolute;flip:y" from="5834,7954" to="5940,8010" strokecolor="#edaab4" strokeweight=".5pt"/>
            <v:line id="_x0000_s47603" style="position:absolute;flip:y" from="5494,7877" to="5600,7933" strokecolor="#edaab4" strokeweight=".5pt"/>
            <v:line id="_x0000_s47604" style="position:absolute" from="5690,7935" to="5752,7950" strokecolor="#edaab4" strokeweight=".5pt"/>
            <v:line id="_x0000_s47605" style="position:absolute" from="5765,7893" to="5827,7908" strokecolor="#edaab4" strokeweight=".5pt"/>
            <v:line id="_x0000_s47606" style="position:absolute" from="5613,7976" to="5675,7991" strokecolor="#edaab4" strokeweight=".5pt"/>
            <v:line id="_x0000_s47607" style="position:absolute" from="5709,7976" to="5771,7991" strokecolor="#edaab4" strokeweight=".5pt"/>
            <v:line id="_x0000_s47608" style="position:absolute" from="5791,7935" to="5853,7950" strokecolor="#edaab4" strokeweight=".5pt"/>
            <v:line id="_x0000_s47609" style="position:absolute" from="5812,7974" to="5874,7989" strokecolor="#edaab4" strokeweight=".5pt"/>
            <v:line id="_x0000_s47610" style="position:absolute" from="5589,7935" to="5651,7950" strokecolor="#edaab4" strokeweight=".5pt"/>
            <v:line id="_x0000_s47611" style="position:absolute" from="5671,7894" to="5733,7909" strokecolor="#edaab4" strokeweight=".5pt"/>
            <v:line id="_x0000_s47612" style="position:absolute" from="5572,7893" to="5634,7908" strokecolor="#edaab4" strokeweight=".5pt"/>
            <v:line id="_x0000_s47613" style="position:absolute" from="5504,7933" to="5566,7948" strokecolor="#edaab4" strokeweight=".5pt"/>
            <v:oval id="_x0000_s47614" style="position:absolute;left:5488;top:7862;width:454;height:163" filled="f" fillcolor="#ff555d" strokecolor="white [3212]">
              <o:lock v:ext="edit" aspectratio="t"/>
            </v:oval>
            <v:group id="_x0000_s47615" style="position:absolute;left:5648;top:7893;width:134;height:99" coordorigin="3623,5955" coordsize="134,99">
              <v:shape id="_x0000_s47616" type="#_x0000_t5" style="position:absolute;left:3617;top:5961;width:99;height:88;rotation:90" strokecolor="#a00" strokeweight=".25pt"/>
              <v:rect id="_x0000_s47617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6099" style="position:absolute;margin-left:412.45pt;margin-top:5.6pt;width:79.1pt;height:22.6pt;z-index:252874752" o:regroupid="18" filled="f" fillcolor="white [3212]" stroked="f" strokecolor="#039 [3204]">
            <v:textbox style="mso-next-textbox:#_x0000_s46099">
              <w:txbxContent>
                <w:p w:rsidR="00F76845" w:rsidRPr="0014500A" w:rsidRDefault="00F76845" w:rsidP="0014500A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14500A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Internet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961" type="#_x0000_t32" style="position:absolute;margin-left:350.3pt;margin-top:16.9pt;width:.15pt;height:113.05pt;z-index:252850176" o:connectortype="straight" o:regroupid="18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084" type="#_x0000_t32" style="position:absolute;margin-left:361.6pt;margin-top:11.25pt;width:50.85pt;height:0;z-index:252849152" o:connectortype="straight" o:regroupid="18" strokecolor="#f90 [3214]" strokeweight="2.25pt"/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155" style="position:absolute;margin-left:259.9pt;margin-top:2.75pt;width:79.1pt;height:22.6pt;z-index:252884992" coordorigin="3170,9496" coordsize="1582,452" o:regroupid="18">
            <v:rect id="_x0000_s46156" style="position:absolute;left:3283;top:9609;width:1356;height:226" strokecolor="#039 [3204]"/>
            <v:rect id="_x0000_s46157" style="position:absolute;left:3170;top:9496;width:1582;height:452" filled="f" fillcolor="white [3212]" stroked="f" strokecolor="#039 [3204]">
              <v:textbox style="mso-next-textbox:#_x0000_s46157">
                <w:txbxContent>
                  <w:p w:rsidR="003A6B85" w:rsidRPr="00101EEE" w:rsidRDefault="003A6B8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54" type="#_x0000_t32" style="position:absolute;margin-left:333.35pt;margin-top:14.05pt;width:16.95pt;height:0;z-index:252843008" o:connectortype="straight" o:regroupid="18" strokecolor="#c63 [3207]"/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7578" style="position:absolute;margin-left:598.9pt;margin-top:5.6pt;width:79.1pt;height:22.6pt;z-index:252945408" coordorigin="3170,9496" coordsize="1582,452">
            <v:rect id="_x0000_s47579" style="position:absolute;left:3283;top:9609;width:1356;height:226" strokecolor="#039 [3204]"/>
            <v:rect id="_x0000_s47580" style="position:absolute;left:3170;top:9496;width:1582;height:452" filled="f" fillcolor="white [3212]" stroked="f" strokecolor="#039 [3204]">
              <v:textbox style="mso-next-textbox:#_x0000_s47580">
                <w:txbxContent>
                  <w:p w:rsidR="007E2A0A" w:rsidRPr="003D52C0" w:rsidRDefault="007E2A0A" w:rsidP="007E2A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mpany A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7577" style="position:absolute;margin-left:322.05pt;margin-top:11.25pt;width:350.3pt;height:276.85pt;z-index:251979773" filled="f" strokecolor="#039 [3204]">
            <v:stroke dashstyle="dash"/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7574" style="position:absolute;margin-left:5.65pt;margin-top:5.6pt;width:79.1pt;height:22.6pt;z-index:252944384" coordorigin="3170,9496" coordsize="1582,452">
            <v:rect id="_x0000_s47575" style="position:absolute;left:3283;top:9609;width:1356;height:226" strokecolor="#039 [3204]"/>
            <v:rect id="_x0000_s47576" style="position:absolute;left:3170;top:9496;width:1582;height:452" filled="f" fillcolor="white [3212]" stroked="f" strokecolor="#039 [3204]">
              <v:textbox style="mso-next-textbox:#_x0000_s47576">
                <w:txbxContent>
                  <w:p w:rsidR="00101EEE" w:rsidRPr="003D52C0" w:rsidRDefault="00101EEE" w:rsidP="00101EE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mpany B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7573" style="position:absolute;margin-left:11.3pt;margin-top:11.25pt;width:305.1pt;height:276.85pt;z-index:251980798" filled="f" strokecolor="#039 [3204]">
            <v:stroke dashstyle="dash"/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65" style="position:absolute;margin-left:333.35pt;margin-top:5.6pt;width:30pt;height:20.4pt;z-index:252871680" coordorigin="4259,10069" coordsize="600,408" o:regroupid="18">
            <v:shape id="_x0000_s42966" style="position:absolute;left:4259;top:10069;width:600;height:408" coordsize="600,408" path="m,126l249,,600,177r,105l345,408,,234,,126xe" fillcolor="#039" strokecolor="#039">
              <v:path arrowok="t"/>
            </v:shape>
            <v:shape id="_x0000_s42967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968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969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970" style="position:absolute" from="4331,10281" to="4568,10401" strokecolor="white">
              <v:stroke dashstyle="1 1"/>
            </v:line>
            <v:shape id="_x0000_s42971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972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973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974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721" style="position:absolute;margin-left:485.9pt;margin-top:8.4pt;width:79.1pt;height:22.6pt;z-index:252941312" coordorigin="5089,9046" coordsize="1582,452" o:regroupid="19">
            <v:rect id="_x0000_s46722" style="position:absolute;left:5202;top:9159;width:1356;height:226" strokecolor="#039 [3204]">
              <v:stroke dashstyle="dash"/>
            </v:rect>
            <v:rect id="_x0000_s46723" style="position:absolute;left:5089;top:9046;width:1582;height:452" filled="f" fillcolor="white [3212]" stroked="f" strokecolor="#039 [3204]">
              <v:textbox style="mso-next-textbox:#_x0000_s46723">
                <w:txbxContent>
                  <w:p w:rsidR="00584406" w:rsidRPr="00101EEE" w:rsidRDefault="00584406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11.</w:t>
                    </w:r>
                    <w:r w:rsidR="00D35D92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– 1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6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99" style="position:absolute;margin-left:621.5pt;margin-top:2.75pt;width:13.5pt;height:22.6pt;flip:x;z-index:252938240" coordorigin="2766,8701" coordsize="534,893" o:regroupid="19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4670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0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74" style="position:absolute;margin-left:480.25pt;margin-top:8.4pt;width:13.5pt;height:22.6pt;z-index:252934144" coordorigin="2766,8701" coordsize="534,893" o:regroupid="19">
            <v:shape id="_x0000_s4667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7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35" style="position:absolute;margin-left:627.15pt;margin-top:14.05pt;width:17.4pt;height:31.95pt;z-index:252928000" coordorigin="2295,8622" coordsize="348,639" o:regroupid="19">
            <v:line id="_x0000_s46436" style="position:absolute;flip:y" from="2527,8654" to="2527,8996" strokecolor="#039 [3204]" strokeweight="1pt">
              <v:stroke joinstyle="miter"/>
            </v:line>
            <v:line id="_x0000_s46437" style="position:absolute;flip:y" from="2527,8768" to="2528,8996" strokecolor="#039 [3204]" strokeweight="2.25pt">
              <v:stroke joinstyle="miter"/>
            </v:line>
            <v:rect id="_x0000_s46438" style="position:absolute;left:2505;top:8622;width:43;height:89" fillcolor="#9cf [3206]" strokecolor="#039 [3204]"/>
            <v:group id="_x0000_s46439" style="position:absolute;left:2295;top:8850;width:348;height:411" coordorigin="2238,2577" coordsize="348,411">
              <v:shape id="_x0000_s4644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44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44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44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44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44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44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44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448" style="position:absolute" from="2259,2808" to="2403,2886" strokecolor="white"/>
              <v:shape id="_x0000_s4644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450" style="position:absolute" from="2334,2892" to="2379,2916" strokecolor="white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2914" style="position:absolute;margin-left:429.5pt;margin-top:19.7pt;width:220.35pt;height:62.15pt;z-index:252897280" o:regroupid="19" filled="f" strokecolor="#039 [3204]">
            <v:stroke dashstyle="dash"/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51" style="position:absolute;margin-left:457.65pt;margin-top:19.7pt;width:24.6pt;height:30pt;z-index:252894208" coordorigin="4417,8761" coordsize="492,600" o:regroupid="19">
            <v:line id="_x0000_s46452" style="position:absolute;flip:y" from="4803,8793" to="4803,9135" strokecolor="#039 [3204]" strokeweight="1pt">
              <v:stroke joinstyle="miter"/>
            </v:line>
            <v:line id="_x0000_s46453" style="position:absolute;flip:y" from="4803,8907" to="4804,9135" strokecolor="#039 [3204]" strokeweight="2.25pt">
              <v:stroke joinstyle="miter"/>
            </v:line>
            <v:rect id="_x0000_s46454" style="position:absolute;left:4781;top:8761;width:43;height:89" fillcolor="#9cf [3206]" strokecolor="#039 [3204]"/>
            <v:line id="_x0000_s46455" style="position:absolute;flip:y" from="4518,8793" to="4518,9135" strokecolor="#039 [3204]" strokeweight="1pt">
              <v:stroke joinstyle="miter"/>
            </v:line>
            <v:line id="_x0000_s46456" style="position:absolute;flip:y" from="4518,8907" to="4519,9135" strokecolor="#039 [3204]" strokeweight="2.25pt">
              <v:stroke joinstyle="miter"/>
            </v:line>
            <v:rect id="_x0000_s46457" style="position:absolute;left:4496;top:8761;width:43;height:89" fillcolor="#9cf [3206]" strokecolor="#039 [3204]"/>
            <v:group id="_x0000_s46458" style="position:absolute;left:4417;top:9050;width:492;height:311" coordorigin="1710,6250" coordsize="492,311">
              <v:rect id="_x0000_s46459" style="position:absolute;left:1710;top:6349;width:492;height:111" fillcolor="#039" strokecolor="#039"/>
              <v:oval id="_x0000_s4646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6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62" style="position:absolute;left:1728;top:6381;width:456;height:164" fillcolor="#09f" strokecolor="white">
                <v:fill color2="#039" rotate="t" angle="-90" focus="100%" type="gradient"/>
              </v:oval>
              <v:rect id="_x0000_s46463" style="position:absolute;left:1725;top:6342;width:456;height:119" fillcolor="#09f" stroked="f" strokecolor="white">
                <v:fill color2="#039" rotate="t" angle="-90" focus="100%" type="gradient"/>
              </v:rect>
              <v:group id="_x0000_s46464" style="position:absolute;left:1729;top:6264;width:454;height:163" coordorigin="1825,6030" coordsize="454,163">
                <v:oval id="_x0000_s46465" style="position:absolute;left:1825;top:6030;width:454;height:163" fillcolor="#9cf" strokecolor="white [3212]">
                  <o:lock v:ext="edit" aspectratio="t"/>
                </v:oval>
                <v:shape id="_x0000_s4646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6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6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46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470" type="#_x0000_t32" style="position:absolute;left:1728;top:6354;width:0;height:111" o:connectortype="straight" strokecolor="white [3212]"/>
              <v:shape id="_x0000_s46471" type="#_x0000_t32" style="position:absolute;left:2184;top:6354;width:0;height:111" o:connectortype="straight" strokecolor="white [3212]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29" style="position:absolute;margin-left:197.75pt;margin-top:14.05pt;width:79.1pt;height:22.6pt;z-index:252888064" coordorigin="3170,9496" coordsize="1582,452" o:regroupid="18">
            <v:rect id="_x0000_s46330" style="position:absolute;left:3283;top:9609;width:1356;height:226" strokecolor="#039 [3204]"/>
            <v:rect id="_x0000_s46331" style="position:absolute;left:3170;top:9496;width:1582;height:452" filled="f" fillcolor="white [3212]" stroked="f" strokecolor="#039 [3204]">
              <v:textbox style="mso-next-textbox:#_x0000_s46331">
                <w:txbxContent>
                  <w:p w:rsidR="00A31C5D" w:rsidRPr="00101EEE" w:rsidRDefault="00A31C5D" w:rsidP="00A31C5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5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47" style="position:absolute;margin-left:271.2pt;margin-top:14.05pt;width:79.1pt;height:22.6pt;z-index:252882944" coordorigin="3170,9496" coordsize="1582,452" o:regroupid="18">
            <v:rect id="_x0000_s46148" style="position:absolute;left:3283;top:9609;width:1356;height:226" strokecolor="#039 [3204]"/>
            <v:rect id="_x0000_s46149" style="position:absolute;left:3170;top:9496;width:1582;height:452" filled="f" fillcolor="white [3212]" stroked="f" strokecolor="#039 [3204]">
              <v:textbox style="mso-next-textbox:#_x0000_s46149">
                <w:txbxContent>
                  <w:p w:rsidR="00F76845" w:rsidRPr="00101EEE" w:rsidRDefault="00F76845" w:rsidP="00F768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</w:t>
                    </w:r>
                    <w:r w:rsidR="00D01AF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5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0/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21" style="position:absolute;margin-left:350.3pt;margin-top:14.05pt;width:79.1pt;height:22.6pt;z-index:252862464" coordorigin="3170,9496" coordsize="1582,452" o:regroupid="18">
            <v:rect id="_x0000_s42922" style="position:absolute;left:3283;top:9609;width:1356;height:226" strokecolor="#039 [3204]"/>
            <v:rect id="_x0000_s42923" style="position:absolute;left:3170;top:9496;width:1582;height:452" filled="f" fillcolor="white [3212]" stroked="f" strokecolor="#039 [3204]">
              <v:textbox style="mso-next-textbox:#_x0000_s42923">
                <w:txbxContent>
                  <w:p w:rsidR="00F76845" w:rsidRPr="00101EEE" w:rsidRDefault="00F76845" w:rsidP="002527F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1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717" style="position:absolute;margin-left:67.8pt;margin-top:19.7pt;width:79.1pt;height:22.6pt;z-index:252836864" coordorigin="5089,9046" coordsize="1582,452" o:regroupid="17">
            <v:rect id="_x0000_s46715" style="position:absolute;left:5202;top:9159;width:1356;height:226" o:regroupid="16" strokecolor="#039 [3204]">
              <v:stroke dashstyle="dash"/>
            </v:rect>
            <v:rect id="_x0000_s46716" style="position:absolute;left:5089;top:9046;width:1582;height:452" o:regroupid="16" filled="f" fillcolor="white [3212]" stroked="f" strokecolor="#039 [3204]">
              <v:textbox style="mso-next-textbox:#_x0000_s46716">
                <w:txbxContent>
                  <w:p w:rsidR="00503234" w:rsidRPr="00101EEE" w:rsidRDefault="00503234" w:rsidP="0050323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A7275F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51.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– 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6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89" style="position:absolute;margin-left:139.05pt;margin-top:19.7pt;width:13.5pt;height:22.6pt;flip:x;z-index:252834816" coordorigin="2766,8701" coordsize="534,893" o:regroupid="17">
            <v:shape id="_x0000_s4669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9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64" style="position:absolute;margin-left:56.5pt;margin-top:2.75pt;width:13.5pt;height:22.6pt;z-index:252832768" coordorigin="2766,8701" coordsize="534,893" o:regroupid="17">
            <v:shape id="_x0000_s4666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6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6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6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25" style="position:absolute;margin-left:39.55pt;margin-top:14.05pt;width:17.4pt;height:31.95pt;z-index:252828672" coordorigin="2295,8622" coordsize="348,639" o:regroupid="17">
            <v:line id="_x0000_s46626" style="position:absolute;flip:y" from="2527,8654" to="2527,8996" strokecolor="#039 [3204]" strokeweight="1pt">
              <v:stroke joinstyle="miter"/>
            </v:line>
            <v:line id="_x0000_s46627" style="position:absolute;flip:y" from="2527,8768" to="2528,8996" strokecolor="#039 [3204]" strokeweight="2.25pt">
              <v:stroke joinstyle="miter"/>
            </v:line>
            <v:rect id="_x0000_s46628" style="position:absolute;left:2505;top:8622;width:43;height:89" fillcolor="#9cf [3206]" strokecolor="#039 [3204]"/>
            <v:group id="_x0000_s46629" style="position:absolute;left:2295;top:8850;width:348;height:411" coordorigin="2238,2577" coordsize="348,411">
              <v:shape id="_x0000_s4663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3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3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3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3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3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3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3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38" style="position:absolute" from="2259,2808" to="2403,2886" strokecolor="white"/>
              <v:shape id="_x0000_s4663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40" style="position:absolute" from="2334,2892" to="2379,2916" strokecolor="white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6356" style="position:absolute;margin-left:33.9pt;margin-top:19.7pt;width:169.5pt;height:62.15pt;z-index:252807168" o:regroupid="17" filled="f" strokecolor="#039 [3204]">
            <v:stroke dashstyle="dash"/>
          </v:rect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939" style="position:absolute;margin-left:593.25pt;margin-top:11.2pt;width:79.1pt;height:22.6pt;z-index:252929024" coordorigin="10061,7238" coordsize="1582,452" o:regroupid="19">
            <v:rect id="_x0000_s42931" style="position:absolute;left:10174;top:7351;width:1356;height:226" o:regroupid="12" strokecolor="#393 [3209]"/>
            <v:rect id="_x0000_s42932" style="position:absolute;left:10061;top:7238;width:1582;height:452" o:regroupid="12" filled="f" fillcolor="white [3212]" stroked="f" strokecolor="#039 [3204]">
              <v:textbox style="mso-next-textbox:#_x0000_s42932">
                <w:txbxContent>
                  <w:p w:rsidR="00F76845" w:rsidRPr="00101EEE" w:rsidRDefault="00F7684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1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681" style="position:absolute;margin-left:412.55pt;margin-top:18.65pt;width:24.65pt;height:20.8pt;z-index:252911616" coordorigin="2861,7553" coordsize="493,416" o:regroupid="19">
            <v:oval id="_x0000_s42682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683" style="position:absolute;left:2861;top:7643;width:493;height:85" fillcolor="#bfbfbf [2412]" strokecolor="#bfbfbf [2412]"/>
            <v:rect id="_x0000_s42684" style="position:absolute;left:2861;top:7757;width:492;height:111" fillcolor="#039" strokecolor="#039"/>
            <v:oval id="_x0000_s42685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686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687" style="position:absolute;left:2879;top:7789;width:456;height:164" fillcolor="#09f" strokecolor="white">
              <v:fill color2="#039" rotate="t" angle="-90" focus="100%" type="gradient"/>
            </v:oval>
            <v:rect id="_x0000_s42688" style="position:absolute;left:2876;top:7750;width:456;height:119" fillcolor="#09f" stroked="f" strokecolor="white">
              <v:fill color2="#039" rotate="t" angle="-90" focus="100%" type="gradient"/>
            </v:rect>
            <v:shape id="_x0000_s42689" type="#_x0000_t32" style="position:absolute;left:2879;top:7762;width:0;height:111" o:connectortype="straight" strokecolor="white [3212]"/>
            <v:shape id="_x0000_s42690" type="#_x0000_t32" style="position:absolute;left:3335;top:7762;width:0;height:111" o:connectortype="straight" strokecolor="white [3212]"/>
            <v:oval id="_x0000_s42691" style="position:absolute;left:2880;top:7672;width:454;height:163" fillcolor="#9cf" strokecolor="white [3212]">
              <o:lock v:ext="edit" aspectratio="t"/>
            </v:oval>
            <v:oval id="_x0000_s42692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693" style="position:absolute;left:2878;top:7631;width:456;height:170" fillcolor="#a00" strokecolor="white">
              <v:fill color2="#700" rotate="t" angle="-90" focus="100%" type="gradient"/>
            </v:oval>
            <v:rect id="_x0000_s42694" style="position:absolute;left:2886;top:7661;width:445;height:57" fillcolor="#a00" stroked="f" strokecolor="white">
              <v:fill color2="#700" rotate="t" angle="-90" focus="100%" type="gradient"/>
            </v:rect>
            <v:oval id="_x0000_s42695" style="position:absolute;left:2879;top:7570;width:454;height:163" fillcolor="#ff555d" strokecolor="white [3212]">
              <o:lock v:ext="edit" aspectratio="t"/>
            </v:oval>
            <v:shape id="_x0000_s42696" type="#_x0000_t32" style="position:absolute;left:3334;top:7661;width:0;height:57" o:connectortype="straight" strokecolor="white [3212]"/>
            <v:shape id="_x0000_s42697" type="#_x0000_t32" style="position:absolute;left:2880;top:7664;width:0;height:57" o:connectortype="straight" strokecolor="white [3212]"/>
            <v:line id="_x0000_s42698" style="position:absolute;flip:y" from="2957,7579" to="3200,7706" strokecolor="#edaab4" strokeweight=".5pt"/>
            <v:line id="_x0000_s42699" style="position:absolute;flip:y" from="3027,7599" to="3261,7722" strokecolor="#edaab4" strokeweight=".5pt"/>
            <v:line id="_x0000_s42700" style="position:absolute;flip:y" from="3117,7628" to="3307,7727" strokecolor="#edaab4" strokeweight=".5pt"/>
            <v:line id="_x0000_s42701" style="position:absolute;flip:y" from="2903,7570" to="3117,7682" strokecolor="#edaab4" strokeweight=".5pt"/>
            <v:line id="_x0000_s42702" style="position:absolute;flip:y" from="3225,7662" to="3331,7718" strokecolor="#edaab4" strokeweight=".5pt"/>
            <v:line id="_x0000_s42703" style="position:absolute;flip:y" from="2885,7585" to="2991,7641" strokecolor="#edaab4" strokeweight=".5pt"/>
            <v:line id="_x0000_s42704" style="position:absolute" from="3081,7643" to="3143,7658" strokecolor="#edaab4" strokeweight=".5pt"/>
            <v:line id="_x0000_s42705" style="position:absolute" from="3156,7601" to="3218,7616" strokecolor="#edaab4" strokeweight=".5pt"/>
            <v:line id="_x0000_s42706" style="position:absolute" from="3004,7684" to="3066,7699" strokecolor="#edaab4" strokeweight=".5pt"/>
            <v:line id="_x0000_s42707" style="position:absolute" from="3100,7684" to="3162,7699" strokecolor="#edaab4" strokeweight=".5pt"/>
            <v:line id="_x0000_s42708" style="position:absolute" from="3182,7643" to="3244,7658" strokecolor="#edaab4" strokeweight=".5pt"/>
            <v:line id="_x0000_s42709" style="position:absolute" from="3203,7682" to="3265,7697" strokecolor="#edaab4" strokeweight=".5pt"/>
            <v:line id="_x0000_s42710" style="position:absolute" from="2980,7643" to="3042,7658" strokecolor="#edaab4" strokeweight=".5pt"/>
            <v:line id="_x0000_s42711" style="position:absolute" from="3062,7602" to="3124,7617" strokecolor="#edaab4" strokeweight=".5pt"/>
            <v:line id="_x0000_s42712" style="position:absolute" from="2963,7601" to="3025,7616" strokecolor="#edaab4" strokeweight=".5pt"/>
            <v:line id="_x0000_s42713" style="position:absolute" from="2895,7641" to="2957,7656" strokecolor="#edaab4" strokeweight=".5pt"/>
            <v:oval id="_x0000_s42714" style="position:absolute;left:2879;top:7570;width:454;height:163" filled="f" fillcolor="#ff555d" strokecolor="white [3212]">
              <o:lock v:ext="edit" aspectratio="t"/>
            </v:oval>
            <v:group id="_x0000_s42715" style="position:absolute;left:3039;top:7601;width:134;height:99;flip:x" coordorigin="3623,5955" coordsize="134,99">
              <v:shape id="_x0000_s42716" type="#_x0000_t5" style="position:absolute;left:3617;top:5961;width:99;height:88;rotation:90" strokecolor="#a00" strokeweight=".25pt"/>
              <v:rect id="_x0000_s42717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90" type="#_x0000_t32" style="position:absolute;margin-left:536.85pt;margin-top:11.2pt;width:90.4pt;height:90.4pt;flip:x;z-index:252893184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658" type="#_x0000_t32" style="position:absolute;margin-left:435.05pt;margin-top:16.85pt;width:22.6pt;height:11.35pt;flip:x;z-index:252892160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21" style="position:absolute;margin-left:242.95pt;margin-top:16.85pt;width:39.55pt;height:22.6pt;z-index:252886016" coordorigin="9046,7801" coordsize="791,452" o:regroupid="18">
            <v:rect id="_x0000_s46322" style="position:absolute;left:9159;top:7914;width:565;height:226" strokecolor="#039 [3204]"/>
            <v:rect id="_x0000_s46323" style="position:absolute;left:9046;top:7801;width:791;height:452" filled="f" fillcolor="white [3212]" stroked="f" strokecolor="#039 [3204]">
              <v:textbox style="mso-next-textbox:#_x0000_s46323">
                <w:txbxContent>
                  <w:p w:rsidR="003A6B85" w:rsidRPr="006378F8" w:rsidRDefault="003A6B8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00" style="position:absolute;margin-left:274.05pt;margin-top:22.5pt;width:24.6pt;height:15.55pt;z-index:252875776" coordorigin="1710,6250" coordsize="492,311" o:regroupid="18">
            <v:rect id="_x0000_s46101" style="position:absolute;left:1710;top:6349;width:492;height:111" fillcolor="#039" strokecolor="#039"/>
            <v:oval id="_x0000_s4610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0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04" style="position:absolute;left:1728;top:6381;width:456;height:164" fillcolor="#09f" strokecolor="white">
              <v:fill color2="#039" rotate="t" angle="-90" focus="100%" type="gradient"/>
            </v:oval>
            <v:rect id="_x0000_s46105" style="position:absolute;left:1725;top:6342;width:456;height:119" fillcolor="#09f" stroked="f" strokecolor="white">
              <v:fill color2="#039" rotate="t" angle="-90" focus="100%" type="gradient"/>
            </v:rect>
            <v:group id="_x0000_s46106" style="position:absolute;left:1729;top:6264;width:454;height:163" coordorigin="1825,6030" coordsize="454,163">
              <v:oval id="_x0000_s46107" style="position:absolute;left:1825;top:6030;width:454;height:163" fillcolor="#9cf" strokecolor="white [3212]">
                <o:lock v:ext="edit" aspectratio="t"/>
              </v:oval>
              <v:shape id="_x0000_s4610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0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1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611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6112" type="#_x0000_t32" style="position:absolute;left:1728;top:6354;width:0;height:111" o:connectortype="straight" strokecolor="white [3212]"/>
            <v:shape id="_x0000_s46113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62" style="position:absolute;margin-left:322.15pt;margin-top:5.55pt;width:39.55pt;height:22.6pt;z-index:252870656" coordorigin="9046,7801" coordsize="791,452" o:regroupid="18">
            <v:rect id="_x0000_s42963" style="position:absolute;left:9159;top:7914;width:565;height:226" strokecolor="#039 [3204]"/>
            <v:rect id="_x0000_s42964" style="position:absolute;left:9046;top:7801;width:791;height:452" filled="f" fillcolor="white [3212]" stroked="f" strokecolor="#039 [3204]">
              <v:textbox style="mso-next-textbox:#_x0000_s42964">
                <w:txbxContent>
                  <w:p w:rsidR="00F76845" w:rsidRPr="006378F8" w:rsidRDefault="00F76845" w:rsidP="00F746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46" style="position:absolute;margin-left:350.4pt;margin-top:16.85pt;width:39.55pt;height:22.6pt;z-index:252865536" coordorigin="9046,7801" coordsize="791,452" o:regroupid="18">
            <v:rect id="_x0000_s42947" style="position:absolute;left:9159;top:7914;width:565;height:226" strokecolor="#039 [3204]"/>
            <v:rect id="_x0000_s42948" style="position:absolute;left:9046;top:7801;width:791;height:452" filled="f" fillcolor="white [3212]" stroked="f" strokecolor="#039 [3204]">
              <v:textbox style="mso-next-textbox:#_x0000_s42948">
                <w:txbxContent>
                  <w:p w:rsidR="00F76845" w:rsidRPr="006378F8" w:rsidRDefault="00F7684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261" style="position:absolute;margin-left:336.3pt;margin-top:21.7pt;width:24.6pt;height:15.55pt;z-index:252858368" coordorigin="1710,6250" coordsize="492,311" o:regroupid="18">
            <v:rect id="_x0000_s42262" style="position:absolute;left:1710;top:6349;width:492;height:111" fillcolor="#039" strokecolor="#039"/>
            <v:oval id="_x0000_s42263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64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65" style="position:absolute;left:1728;top:6381;width:456;height:164" fillcolor="#09f" strokecolor="white">
              <v:fill color2="#039" rotate="t" angle="-90" focus="100%" type="gradient"/>
            </v:oval>
            <v:rect id="_x0000_s42266" style="position:absolute;left:1725;top:6342;width:456;height:119" fillcolor="#09f" stroked="f" strokecolor="white">
              <v:fill color2="#039" rotate="t" angle="-90" focus="100%" type="gradient"/>
            </v:rect>
            <v:group id="_x0000_s42267" style="position:absolute;left:1729;top:6264;width:454;height:163" coordorigin="1825,6030" coordsize="454,163">
              <v:oval id="_x0000_s42268" style="position:absolute;left:1825;top:6030;width:454;height:163" fillcolor="#9cf" strokecolor="white [3212]">
                <o:lock v:ext="edit" aspectratio="t"/>
              </v:oval>
              <v:shape id="_x0000_s42269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70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71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272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273" type="#_x0000_t32" style="position:absolute;left:1728;top:6354;width:0;height:111" o:connectortype="straight" strokecolor="white [3212]"/>
            <v:shape id="_x0000_s42274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933" type="#_x0000_t32" style="position:absolute;margin-left:389.85pt;margin-top:5.55pt;width:0;height:22.6pt;z-index:252853248" o:connectortype="straight" o:regroupid="18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37" type="#_x0000_t32" style="position:absolute;margin-left:310.75pt;margin-top:5.55pt;width:0;height:22.6pt;z-index:252845056" o:connectortype="straight" o:regroupid="18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328" type="#_x0000_t32" style="position:absolute;margin-left:237.3pt;margin-top:5.55pt;width:0;height:22.6pt;z-index:252839936" o:connectortype="straight" o:regroupid="18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16" style="position:absolute;margin-left:11.3pt;margin-top:11.2pt;width:79.1pt;height:22.6pt;z-index:252829696" coordorigin="10061,7238" coordsize="1582,452" o:regroupid="17">
            <v:rect id="_x0000_s46417" style="position:absolute;left:10174;top:7351;width:1356;height:226" strokecolor="#393 [3209]"/>
            <v:rect id="_x0000_s46418" style="position:absolute;left:10061;top:7238;width:1582;height:452" filled="f" fillcolor="white [3212]" stroked="f" strokecolor="#039 [3204]">
              <v:textbox style="mso-next-textbox:#_x0000_s46418">
                <w:txbxContent>
                  <w:p w:rsidR="003232AB" w:rsidRPr="00101EEE" w:rsidRDefault="003232AB" w:rsidP="003232A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5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247" style="position:absolute;margin-left:197.75pt;margin-top:18.65pt;width:24.65pt;height:20.8pt;z-index:252815360" coordorigin="5470,7845" coordsize="493,416" o:regroupid="17">
            <v:oval id="_x0000_s46248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6249" style="position:absolute;left:5470;top:7935;width:493;height:85" fillcolor="#bfbfbf [2412]" strokecolor="#bfbfbf [2412]"/>
            <v:rect id="_x0000_s46250" style="position:absolute;left:5470;top:8049;width:492;height:111" fillcolor="#039" strokecolor="#039"/>
            <v:oval id="_x0000_s46251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52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53" style="position:absolute;left:5488;top:8081;width:456;height:164" fillcolor="#09f" strokecolor="white">
              <v:fill color2="#039" rotate="t" angle="-90" focus="100%" type="gradient"/>
            </v:oval>
            <v:rect id="_x0000_s46254" style="position:absolute;left:5485;top:8042;width:456;height:119" fillcolor="#09f" stroked="f" strokecolor="white">
              <v:fill color2="#039" rotate="t" angle="-90" focus="100%" type="gradient"/>
            </v:rect>
            <v:shape id="_x0000_s46255" type="#_x0000_t32" style="position:absolute;left:5488;top:8054;width:0;height:111" o:connectortype="straight" strokecolor="white [3212]"/>
            <v:shape id="_x0000_s46256" type="#_x0000_t32" style="position:absolute;left:5944;top:8054;width:0;height:111" o:connectortype="straight" strokecolor="white [3212]"/>
            <v:oval id="_x0000_s46257" style="position:absolute;left:5489;top:7964;width:454;height:163" fillcolor="#9cf" strokecolor="white [3212]">
              <o:lock v:ext="edit" aspectratio="t"/>
            </v:oval>
            <v:oval id="_x0000_s46258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6259" style="position:absolute;left:5487;top:7923;width:456;height:170" fillcolor="#a00" strokecolor="white">
              <v:fill color2="#700" rotate="t" angle="-90" focus="100%" type="gradient"/>
            </v:oval>
            <v:rect id="_x0000_s46260" style="position:absolute;left:5495;top:7953;width:445;height:57" fillcolor="#a00" stroked="f" strokecolor="white">
              <v:fill color2="#700" rotate="t" angle="-90" focus="100%" type="gradient"/>
            </v:rect>
            <v:oval id="_x0000_s46261" style="position:absolute;left:5488;top:7862;width:454;height:163" fillcolor="#ff555d" strokecolor="white [3212]">
              <o:lock v:ext="edit" aspectratio="t"/>
            </v:oval>
            <v:shape id="_x0000_s46262" type="#_x0000_t32" style="position:absolute;left:5943;top:7953;width:0;height:57" o:connectortype="straight" strokecolor="white [3212]"/>
            <v:shape id="_x0000_s46263" type="#_x0000_t32" style="position:absolute;left:5489;top:7956;width:0;height:57" o:connectortype="straight" strokecolor="white [3212]"/>
            <v:line id="_x0000_s46264" style="position:absolute;flip:y" from="5566,7871" to="5809,7998" strokecolor="#edaab4" strokeweight=".5pt"/>
            <v:line id="_x0000_s46265" style="position:absolute;flip:y" from="5636,7891" to="5870,8014" strokecolor="#edaab4" strokeweight=".5pt"/>
            <v:line id="_x0000_s46266" style="position:absolute;flip:y" from="5726,7920" to="5916,8019" strokecolor="#edaab4" strokeweight=".5pt"/>
            <v:line id="_x0000_s46267" style="position:absolute;flip:y" from="5512,7862" to="5726,7974" strokecolor="#edaab4" strokeweight=".5pt"/>
            <v:line id="_x0000_s46268" style="position:absolute;flip:y" from="5834,7954" to="5940,8010" strokecolor="#edaab4" strokeweight=".5pt"/>
            <v:line id="_x0000_s46269" style="position:absolute;flip:y" from="5494,7877" to="5600,7933" strokecolor="#edaab4" strokeweight=".5pt"/>
            <v:line id="_x0000_s46270" style="position:absolute" from="5690,7935" to="5752,7950" strokecolor="#edaab4" strokeweight=".5pt"/>
            <v:line id="_x0000_s46271" style="position:absolute" from="5765,7893" to="5827,7908" strokecolor="#edaab4" strokeweight=".5pt"/>
            <v:line id="_x0000_s46272" style="position:absolute" from="5613,7976" to="5675,7991" strokecolor="#edaab4" strokeweight=".5pt"/>
            <v:line id="_x0000_s46273" style="position:absolute" from="5709,7976" to="5771,7991" strokecolor="#edaab4" strokeweight=".5pt"/>
            <v:line id="_x0000_s46274" style="position:absolute" from="5791,7935" to="5853,7950" strokecolor="#edaab4" strokeweight=".5pt"/>
            <v:line id="_x0000_s46275" style="position:absolute" from="5812,7974" to="5874,7989" strokecolor="#edaab4" strokeweight=".5pt"/>
            <v:line id="_x0000_s46276" style="position:absolute" from="5589,7935" to="5651,7950" strokecolor="#edaab4" strokeweight=".5pt"/>
            <v:line id="_x0000_s46277" style="position:absolute" from="5671,7894" to="5733,7909" strokecolor="#edaab4" strokeweight=".5pt"/>
            <v:line id="_x0000_s46278" style="position:absolute" from="5572,7893" to="5634,7908" strokecolor="#edaab4" strokeweight=".5pt"/>
            <v:line id="_x0000_s46279" style="position:absolute" from="5504,7933" to="5566,7948" strokecolor="#edaab4" strokeweight=".5pt"/>
            <v:oval id="_x0000_s46280" style="position:absolute;left:5488;top:7862;width:454;height:163" filled="f" fillcolor="#ff555d" strokecolor="white [3212]">
              <o:lock v:ext="edit" aspectratio="t"/>
            </v:oval>
            <v:group id="_x0000_s46281" style="position:absolute;left:5648;top:7893;width:134;height:99" coordorigin="3623,5955" coordsize="134,99">
              <v:shape id="_x0000_s46282" type="#_x0000_t5" style="position:absolute;left:3617;top:5961;width:99;height:88;rotation:90" strokecolor="#a00" strokeweight=".25pt"/>
              <v:rect id="_x0000_s46283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412" type="#_x0000_t32" style="position:absolute;margin-left:50.85pt;margin-top:11.2pt;width:101.7pt;height:90.4pt;flip:x y;z-index:252808192" o:connectortype="straight" o:regroupid="17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535" style="position:absolute;margin-left:150.55pt;margin-top:5.55pt;width:24.6pt;height:30pt;z-index:252805120" coordorigin="4417,8761" coordsize="492,600" o:regroupid="17">
            <v:line id="_x0000_s46536" style="position:absolute;flip:y" from="4803,8793" to="4803,9135" strokecolor="#039 [3204]" strokeweight="1pt">
              <v:stroke joinstyle="miter"/>
            </v:line>
            <v:line id="_x0000_s46537" style="position:absolute;flip:y" from="4803,8907" to="4804,9135" strokecolor="#039 [3204]" strokeweight="2.25pt">
              <v:stroke joinstyle="miter"/>
            </v:line>
            <v:rect id="_x0000_s46538" style="position:absolute;left:4781;top:8761;width:43;height:89" fillcolor="#9cf [3206]" strokecolor="#039 [3204]"/>
            <v:line id="_x0000_s46539" style="position:absolute;flip:y" from="4518,8793" to="4518,9135" strokecolor="#039 [3204]" strokeweight="1pt">
              <v:stroke joinstyle="miter"/>
            </v:line>
            <v:line id="_x0000_s46540" style="position:absolute;flip:y" from="4518,8907" to="4519,9135" strokecolor="#039 [3204]" strokeweight="2.25pt">
              <v:stroke joinstyle="miter"/>
            </v:line>
            <v:rect id="_x0000_s46541" style="position:absolute;left:4496;top:8761;width:43;height:89" fillcolor="#9cf [3206]" strokecolor="#039 [3204]"/>
            <v:group id="_x0000_s46542" style="position:absolute;left:4417;top:9050;width:492;height:311" coordorigin="1710,6250" coordsize="492,311">
              <v:rect id="_x0000_s46543" style="position:absolute;left:1710;top:6349;width:492;height:111" fillcolor="#039" strokecolor="#039"/>
              <v:oval id="_x0000_s4654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4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46" style="position:absolute;left:1728;top:6381;width:456;height:164" fillcolor="#09f" strokecolor="white">
                <v:fill color2="#039" rotate="t" angle="-90" focus="100%" type="gradient"/>
              </v:oval>
              <v:rect id="_x0000_s46547" style="position:absolute;left:1725;top:6342;width:456;height:119" fillcolor="#09f" stroked="f" strokecolor="white">
                <v:fill color2="#039" rotate="t" angle="-90" focus="100%" type="gradient"/>
              </v:rect>
              <v:group id="_x0000_s46548" style="position:absolute;left:1729;top:6264;width:454;height:163" coordorigin="1825,6030" coordsize="454,163">
                <v:oval id="_x0000_s46549" style="position:absolute;left:1825;top:6030;width:454;height:163" fillcolor="#9cf" strokecolor="white [3212]">
                  <o:lock v:ext="edit" aspectratio="t"/>
                </v:oval>
                <v:shape id="_x0000_s4655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5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5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5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54" type="#_x0000_t32" style="position:absolute;left:1728;top:6354;width:0;height:111" o:connectortype="straight" strokecolor="white [3212]"/>
              <v:shape id="_x0000_s46555" type="#_x0000_t32" style="position:absolute;left:2184;top:6354;width:0;height:111" o:connectortype="straight" strokecolor="white [3212]"/>
            </v:group>
          </v:group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936" style="position:absolute;margin-left:548.05pt;margin-top:19.65pt;width:45.2pt;height:22.6pt;z-index:252924928" coordorigin="10739,3735" coordsize="904,452" o:regroupid="19">
            <v:rect id="_x0000_s42898" style="position:absolute;left:10852;top:3848;width:678;height:226" o:regroupid="12" strokecolor="#393 [3209]"/>
            <v:rect id="_x0000_s42899" style="position:absolute;left:10739;top:3735;width:904;height:452" o:regroupid="12" filled="f" fillcolor="white [3212]" stroked="f" strokecolor="#039 [3204]">
              <v:textbox style="mso-next-textbox:#_x0000_s42899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28" style="position:absolute;margin-left:626.8pt;margin-top:6.3pt;width:17.4pt;height:20.55pt;z-index:252917760" coordorigin="2238,2577" coordsize="348,411" o:regroupid="19">
            <v:shape id="_x0000_s4282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37" style="position:absolute" from="2259,2808" to="2403,2886" strokecolor="white"/>
            <v:shape id="_x0000_s428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39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09" type="#_x0000_t32" style="position:absolute;margin-left:435.15pt;margin-top:8.35pt;width:90.4pt;height:67.8pt;flip:x y;z-index:252907520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91" type="#_x0000_t32" style="position:absolute;margin-left:536.85pt;margin-top:19.65pt;width:90.4pt;height:62.15pt;flip:x;z-index:252902400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29" style="position:absolute;margin-left:288.15pt;margin-top:2.7pt;width:22.6pt;height:22.6pt;z-index:252877824" coordorigin="5204,6186" coordsize="452,452" o:regroupid="18">
            <v:roundrect id="_x0000_s46130" style="position:absolute;left:5317;top:6299;width:226;height:226" arcsize="10923f" fillcolor="#039 [3204]" strokecolor="#9cf [3206]">
              <v:stroke endarrowwidth="narrow"/>
            </v:roundrect>
            <v:shape id="_x0000_s46131" type="#_x0000_t202" style="position:absolute;left:5204;top:6186;width:452;height:452" filled="f" stroked="f">
              <v:textbox style="mso-next-textbox:#_x0000_s46131">
                <w:txbxContent>
                  <w:p w:rsidR="00F76845" w:rsidRPr="00960B59" w:rsidRDefault="00F7684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331" style="position:absolute;margin-left:322.15pt;margin-top:2.7pt;width:22.6pt;height:22.6pt;z-index:252860416" coordorigin="5204,6186" coordsize="452,452" o:regroupid="18">
            <v:roundrect id="_x0000_s42332" style="position:absolute;left:5317;top:6299;width:226;height:226" arcsize="10923f" fillcolor="#039 [3204]" strokecolor="#9cf [3206]">
              <v:stroke endarrowwidth="narrow"/>
            </v:roundrect>
            <v:shape id="_x0000_s42333" type="#_x0000_t202" style="position:absolute;left:5204;top:6186;width:452;height:452" filled="f" stroked="f">
              <v:textbox style="mso-next-textbox:#_x0000_s42333">
                <w:txbxContent>
                  <w:p w:rsidR="00F76845" w:rsidRPr="00960B59" w:rsidRDefault="00F7684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241" type="#_x0000_t32" style="position:absolute;margin-left:350.4pt;margin-top:2.7pt;width:79.1pt;height:0;flip:x;z-index:252857344" o:connectortype="straight" o:regroupid="18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756" type="#_x0000_t32" style="position:absolute;margin-left:350.3pt;margin-top:8.35pt;width:.1pt;height:152.55pt;z-index:252855296" o:connectortype="straight" o:regroupid="18" strokecolor="#933 [3208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28" type="#_x0000_t32" style="position:absolute;margin-left:288.15pt;margin-top:8.35pt;width:.1pt;height:152.55pt;z-index:252848128" o:connectortype="straight" o:regroupid="18" strokecolor="#933 [3208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35" type="#_x0000_t32" style="position:absolute;margin-left:293.8pt;margin-top:2.7pt;width:50.85pt;height:0;z-index:252847104" o:connectortype="straight" o:regroupid="18" strokecolor="#933 [3208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72" type="#_x0000_t32" style="position:absolute;margin-left:203.4pt;margin-top:2.7pt;width:79.1pt;height:0;flip:x;z-index:251982847" o:connectortype="straight" o:regroupid="18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76" style="position:absolute;margin-left:39.55pt;margin-top:6.3pt;width:17.4pt;height:20.55pt;z-index:252822528" coordorigin="2238,2577" coordsize="348,411" o:regroupid="17">
            <v:shape id="_x0000_s4637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63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63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63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63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63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63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63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6385" style="position:absolute" from="2259,2808" to="2403,2886" strokecolor="white"/>
            <v:shape id="_x0000_s463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6387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348" type="#_x0000_t32" style="position:absolute;margin-left:158.2pt;margin-top:2.7pt;width:45.2pt;height:73.45pt;flip:y;z-index:252814336" o:connectortype="straight" o:regroupid="17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413" type="#_x0000_t32" style="position:absolute;margin-left:50.85pt;margin-top:19.65pt;width:96.05pt;height:56.5pt;flip:x y;z-index:252809216" o:connectortype="straight" o:regroupid="17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663" type="#_x0000_t32" style="position:absolute;margin-left:175.15pt;margin-top:2.7pt;width:22.6pt;height:0;flip:x;z-index:252798976" o:connectortype="straight" o:regroupid="17" strokecolor="#f90 [3214]" strokeweight="2.25pt"/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724" style="position:absolute;margin-left:485.9pt;margin-top:11.15pt;width:79.1pt;height:22.6pt;z-index:252942336" coordorigin="5089,9046" coordsize="1582,452" o:regroupid="19">
            <v:rect id="_x0000_s46725" style="position:absolute;left:5202;top:9159;width:1356;height:226" strokecolor="#039 [3204]">
              <v:stroke dashstyle="dash"/>
            </v:rect>
            <v:rect id="_x0000_s46726" style="position:absolute;left:5089;top:9046;width:1582;height:452" filled="f" fillcolor="white [3212]" stroked="f" strokecolor="#039 [3204]">
              <v:textbox style="mso-next-textbox:#_x0000_s46726">
                <w:txbxContent>
                  <w:p w:rsidR="00584406" w:rsidRPr="00101EEE" w:rsidRDefault="00584406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21.</w:t>
                    </w:r>
                    <w:r w:rsidR="00D35D92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– 1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6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704" style="position:absolute;margin-left:621.5pt;margin-top:5.5pt;width:13.5pt;height:22.6pt;flip:x;z-index:252939264" coordorigin="2766,8701" coordsize="534,893" o:regroupid="19">
            <v:shape id="_x0000_s4670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0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18" style="position:absolute;margin-left:423.85pt;margin-top:-.15pt;width:79.1pt;height:22.6pt;z-index:252936192" coordorigin="3170,9496" coordsize="1582,452" o:regroupid="19">
            <v:rect id="_x0000_s42919" style="position:absolute;left:3283;top:9609;width:1356;height:226" strokecolor="#039 [3204]"/>
            <v:rect id="_x0000_s42920" style="position:absolute;left:3170;top:9496;width:1582;height:452" filled="f" fillcolor="white [3212]" stroked="f" strokecolor="#039 [3204]">
              <v:textbox style="mso-next-textbox:#_x0000_s42920">
                <w:txbxContent>
                  <w:p w:rsidR="00F76845" w:rsidRPr="00101EEE" w:rsidRDefault="00F76845" w:rsidP="00D707D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10.0/23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79" style="position:absolute;margin-left:480.25pt;margin-top:11.15pt;width:13.5pt;height:22.6pt;z-index:252935168" coordorigin="2766,8701" coordsize="534,893" o:regroupid="19">
            <v:shape id="_x0000_s4668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8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577" style="position:absolute;margin-left:627.15pt;margin-top:16.8pt;width:17.4pt;height:31.95pt;z-index:252930048" coordorigin="2295,8622" coordsize="348,639" o:regroupid="19">
            <v:line id="_x0000_s46578" style="position:absolute;flip:y" from="2527,8654" to="2527,8996" strokecolor="#039 [3204]" strokeweight="1pt">
              <v:stroke joinstyle="miter"/>
            </v:line>
            <v:line id="_x0000_s46579" style="position:absolute;flip:y" from="2527,8768" to="2528,8996" strokecolor="#039 [3204]" strokeweight="2.25pt">
              <v:stroke joinstyle="miter"/>
            </v:line>
            <v:rect id="_x0000_s46580" style="position:absolute;left:2505;top:8622;width:43;height:89" fillcolor="#9cf [3206]" strokecolor="#039 [3204]"/>
            <v:group id="_x0000_s46581" style="position:absolute;left:2295;top:8850;width:348;height:411" coordorigin="2238,2577" coordsize="348,411">
              <v:shape id="_x0000_s46582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58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58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58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58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58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58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58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590" style="position:absolute" from="2259,2808" to="2403,2886" strokecolor="white"/>
              <v:shape id="_x0000_s4659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592" style="position:absolute" from="2334,2892" to="2379,2916" strokecolor="white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94" style="position:absolute;margin-left:576.4pt;margin-top:11.15pt;width:45.2pt;height:22.6pt;z-index:252920832" coordorigin="9835,4074" coordsize="904,452" o:regroupid="19">
            <v:rect id="_x0000_s42895" style="position:absolute;left:9948;top:4187;width:678;height:226" strokecolor="#f90 [3214]"/>
            <v:rect id="_x0000_s42896" style="position:absolute;left:9835;top:4074;width:904;height:452" filled="f" fillcolor="white [3212]" stroked="f" strokecolor="#039 [3204]">
              <v:textbox style="mso-next-textbox:#_x0000_s42896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2913" style="position:absolute;margin-left:429.5pt;margin-top:22.45pt;width:220.35pt;height:62.15pt;z-index:252898304" o:regroupid="19" filled="f" strokecolor="#039 [3204]">
            <v:stroke dashstyle="dash"/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72" style="position:absolute;margin-left:457.65pt;margin-top:22.45pt;width:24.6pt;height:30pt;z-index:252895232" coordorigin="4417,8761" coordsize="492,600" o:regroupid="19">
            <v:line id="_x0000_s46473" style="position:absolute;flip:y" from="4803,8793" to="4803,9135" strokecolor="#039 [3204]" strokeweight="1pt">
              <v:stroke joinstyle="miter"/>
            </v:line>
            <v:line id="_x0000_s46474" style="position:absolute;flip:y" from="4803,8907" to="4804,9135" strokecolor="#039 [3204]" strokeweight="2.25pt">
              <v:stroke joinstyle="miter"/>
            </v:line>
            <v:rect id="_x0000_s46475" style="position:absolute;left:4781;top:8761;width:43;height:89" fillcolor="#9cf [3206]" strokecolor="#039 [3204]"/>
            <v:line id="_x0000_s46476" style="position:absolute;flip:y" from="4518,8793" to="4518,9135" strokecolor="#039 [3204]" strokeweight="1pt">
              <v:stroke joinstyle="miter"/>
            </v:line>
            <v:line id="_x0000_s46477" style="position:absolute;flip:y" from="4518,8907" to="4519,9135" strokecolor="#039 [3204]" strokeweight="2.25pt">
              <v:stroke joinstyle="miter"/>
            </v:line>
            <v:rect id="_x0000_s46478" style="position:absolute;left:4496;top:8761;width:43;height:89" fillcolor="#9cf [3206]" strokecolor="#039 [3204]"/>
            <v:group id="_x0000_s46479" style="position:absolute;left:4417;top:9050;width:492;height:311" coordorigin="1710,6250" coordsize="492,311">
              <v:rect id="_x0000_s46480" style="position:absolute;left:1710;top:6349;width:492;height:111" fillcolor="#039" strokecolor="#039"/>
              <v:oval id="_x0000_s46481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82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83" style="position:absolute;left:1728;top:6381;width:456;height:164" fillcolor="#09f" strokecolor="white">
                <v:fill color2="#039" rotate="t" angle="-90" focus="100%" type="gradient"/>
              </v:oval>
              <v:rect id="_x0000_s46484" style="position:absolute;left:1725;top:6342;width:456;height:119" fillcolor="#09f" stroked="f" strokecolor="white">
                <v:fill color2="#039" rotate="t" angle="-90" focus="100%" type="gradient"/>
              </v:rect>
              <v:group id="_x0000_s46485" style="position:absolute;left:1729;top:6264;width:454;height:163" coordorigin="1825,6030" coordsize="454,163">
                <v:oval id="_x0000_s46486" style="position:absolute;left:1825;top:6030;width:454;height:163" fillcolor="#9cf" strokecolor="white [3212]">
                  <o:lock v:ext="edit" aspectratio="t"/>
                </v:oval>
                <v:shape id="_x0000_s46487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88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89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490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491" type="#_x0000_t32" style="position:absolute;left:1728;top:6354;width:0;height:111" o:connectortype="straight" strokecolor="white [3212]"/>
              <v:shape id="_x0000_s46492" type="#_x0000_t32" style="position:absolute;left:2184;top:6354;width:0;height:111" o:connectortype="straight" strokecolor="white [3212]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38" style="position:absolute;margin-left:310.75pt;margin-top:-.15pt;width:79.1pt;height:22.6pt;z-index:252879872" coordorigin="3170,9496" coordsize="1582,452" o:regroupid="18">
            <v:rect id="_x0000_s46139" style="position:absolute;left:3283;top:9609;width:1356;height:226" strokecolor="#039 [3204]"/>
            <v:rect id="_x0000_s46140" style="position:absolute;left:3170;top:9496;width:1582;height:452" filled="f" fillcolor="white [3212]" stroked="f" strokecolor="#039 [3204]">
              <v:textbox style="mso-next-textbox:#_x0000_s46140">
                <w:txbxContent>
                  <w:p w:rsidR="00F76845" w:rsidRPr="00101EEE" w:rsidRDefault="00F7684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12.0/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24" style="position:absolute;margin-left:350.3pt;margin-top:16.8pt;width:79.1pt;height:22.6pt;z-index:252863488" coordorigin="3170,9496" coordsize="1582,452" o:regroupid="18">
            <v:rect id="_x0000_s42925" style="position:absolute;left:3283;top:9609;width:1356;height:226" strokecolor="#039 [3204]"/>
            <v:rect id="_x0000_s42926" style="position:absolute;left:3170;top:9496;width:1582;height:452" filled="f" fillcolor="white [3212]" stroked="f" strokecolor="#039 [3204]">
              <v:textbox style="mso-next-textbox:#_x0000_s42926">
                <w:txbxContent>
                  <w:p w:rsidR="00F76845" w:rsidRPr="00101EEE" w:rsidRDefault="00F7684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2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31" style="position:absolute;margin-left:67.8pt;margin-top:16.8pt;width:45.2pt;height:22.6pt;z-index:252827648" coordorigin="9835,4074" coordsize="904,452" o:regroupid="17">
            <v:rect id="_x0000_s46432" style="position:absolute;left:9948;top:4187;width:678;height:226" strokecolor="#f90 [3214]"/>
            <v:rect id="_x0000_s46433" style="position:absolute;left:9835;top:4074;width:904;height:452" filled="f" fillcolor="white [3212]" stroked="f" strokecolor="#039 [3204]">
              <v:textbox style="mso-next-textbox:#_x0000_s46433">
                <w:txbxContent>
                  <w:p w:rsidR="00915AAE" w:rsidRPr="00101EEE" w:rsidRDefault="00915AAE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22" style="position:absolute;margin-left:118.65pt;margin-top:16.8pt;width:45.2pt;height:22.6pt;z-index:252824576" coordorigin="10739,3735" coordsize="904,452" o:regroupid="17">
            <v:rect id="_x0000_s46423" style="position:absolute;left:10852;top:3848;width:678;height:226" strokecolor="#393 [3209]"/>
            <v:rect id="_x0000_s46424" style="position:absolute;left:10739;top:3735;width:904;height:452" filled="f" fillcolor="white [3212]" stroked="f" strokecolor="#039 [3204]">
              <v:textbox style="mso-next-textbox:#_x0000_s46424">
                <w:txbxContent>
                  <w:p w:rsidR="00915AAE" w:rsidRPr="00101EEE" w:rsidRDefault="00915AAE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57" style="position:absolute;margin-left:129.95pt;margin-top:-.15pt;width:79.1pt;height:22.6pt;z-index:252821504" coordorigin="3170,9496" coordsize="1582,452" o:regroupid="17">
            <v:rect id="_x0000_s46358" style="position:absolute;left:3283;top:9609;width:1356;height:226" strokecolor="#039 [3204]"/>
            <v:rect id="_x0000_s46359" style="position:absolute;left:3170;top:9496;width:1582;height:452" filled="f" fillcolor="white [3212]" stroked="f" strokecolor="#039 [3204]">
              <v:textbox style="mso-next-textbox:#_x0000_s46359">
                <w:txbxContent>
                  <w:p w:rsidR="00E05B5A" w:rsidRPr="00101EEE" w:rsidRDefault="00E05B5A" w:rsidP="00E05B5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A7275F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50.0/23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50" style="position:absolute;margin-left:158.2pt;margin-top:22.45pt;width:45.2pt;height:22.6pt;z-index:252819456" coordorigin="9835,4074" coordsize="904,452" o:regroupid="17">
            <v:rect id="_x0000_s46351" style="position:absolute;left:9948;top:4187;width:678;height:226" strokecolor="#f90 [3214]"/>
            <v:rect id="_x0000_s46352" style="position:absolute;left:9835;top:4074;width:904;height:452" filled="f" fillcolor="white [3212]" stroked="f" strokecolor="#039 [3204]">
              <v:textbox style="mso-next-textbox:#_x0000_s46352">
                <w:txbxContent>
                  <w:p w:rsidR="00CE55AE" w:rsidRPr="00101EEE" w:rsidRDefault="00CE55AE" w:rsidP="00CE55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937" style="position:absolute;margin-left:553.7pt;margin-top:13.95pt;width:45.2pt;height:22.6pt;z-index:252925952" coordorigin="11643,4187" coordsize="904,452" o:regroupid="19">
            <v:rect id="_x0000_s42904" style="position:absolute;left:11756;top:4300;width:678;height:226" o:regroupid="13" strokecolor="#393 [3209]"/>
            <v:rect id="_x0000_s42905" style="position:absolute;left:11643;top:4187;width:904;height:452" o:regroupid="13" filled="f" fillcolor="white [3212]" stroked="f" strokecolor="#039 [3204]">
              <v:textbox style="mso-next-textbox:#_x0000_s42905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40" style="position:absolute;margin-left:593.25pt;margin-top:13.95pt;width:79.1pt;height:22.6pt;z-index:252931072" coordorigin="10061,7238" coordsize="1582,452" o:regroupid="19">
            <v:rect id="_x0000_s42941" style="position:absolute;left:10174;top:7351;width:1356;height:226" strokecolor="#393 [3209]"/>
            <v:rect id="_x0000_s42942" style="position:absolute;left:10061;top:7238;width:1582;height:452" filled="f" fillcolor="white [3212]" stroked="f" strokecolor="#039 [3204]">
              <v:textbox style="mso-next-textbox:#_x0000_s42942">
                <w:txbxContent>
                  <w:p w:rsidR="00F76845" w:rsidRPr="00101EEE" w:rsidRDefault="00F76845" w:rsidP="00872D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2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22" style="position:absolute;margin-left:474.7pt;margin-top:19.6pt;width:45.2pt;height:22.6pt;z-index:252915712" coordorigin="9835,4074" coordsize="904,452" o:regroupid="19">
            <v:rect id="_x0000_s42823" style="position:absolute;left:9948;top:4187;width:678;height:226" strokecolor="#f90 [3214]"/>
            <v:rect id="_x0000_s42824" style="position:absolute;left:9835;top:4074;width:904;height:452" filled="f" fillcolor="white [3212]" stroked="f" strokecolor="#039 [3204]">
              <v:textbox style="mso-next-textbox:#_x0000_s42824">
                <w:txbxContent>
                  <w:p w:rsidR="00F76845" w:rsidRPr="00101EEE" w:rsidRDefault="00F76845" w:rsidP="007F5B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21" style="position:absolute;margin-left:486pt;margin-top:2.65pt;width:45.2pt;height:22.6pt;z-index:252914688" coordorigin="9835,4074" coordsize="904,452" o:regroupid="19">
            <v:rect id="_x0000_s42655" style="position:absolute;left:9948;top:4187;width:678;height:226" o:regroupid="12" strokecolor="#f90 [3214]"/>
            <v:rect id="_x0000_s42656" style="position:absolute;left:9835;top:4074;width:904;height:452" o:regroupid="12" filled="f" fillcolor="white [3212]" stroked="f" strokecolor="#039 [3204]">
              <v:textbox style="mso-next-textbox:#_x0000_s42656">
                <w:txbxContent>
                  <w:p w:rsidR="00F76845" w:rsidRPr="00101EEE" w:rsidRDefault="00F7684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718" style="position:absolute;margin-left:412.55pt;margin-top:21.4pt;width:24.65pt;height:20.8pt;z-index:252912640" coordorigin="2861,7553" coordsize="493,416" o:regroupid="19">
            <v:oval id="_x0000_s42719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720" style="position:absolute;left:2861;top:7643;width:493;height:85" fillcolor="#bfbfbf [2412]" strokecolor="#bfbfbf [2412]"/>
            <v:rect id="_x0000_s42721" style="position:absolute;left:2861;top:7757;width:492;height:111" fillcolor="#039" strokecolor="#039"/>
            <v:oval id="_x0000_s42722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23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24" style="position:absolute;left:2879;top:7789;width:456;height:164" fillcolor="#09f" strokecolor="white">
              <v:fill color2="#039" rotate="t" angle="-90" focus="100%" type="gradient"/>
            </v:oval>
            <v:rect id="_x0000_s42725" style="position:absolute;left:2876;top:7750;width:456;height:119" fillcolor="#09f" stroked="f" strokecolor="white">
              <v:fill color2="#039" rotate="t" angle="-90" focus="100%" type="gradient"/>
            </v:rect>
            <v:shape id="_x0000_s42726" type="#_x0000_t32" style="position:absolute;left:2879;top:7762;width:0;height:111" o:connectortype="straight" strokecolor="white [3212]"/>
            <v:shape id="_x0000_s42727" type="#_x0000_t32" style="position:absolute;left:3335;top:7762;width:0;height:111" o:connectortype="straight" strokecolor="white [3212]"/>
            <v:oval id="_x0000_s42728" style="position:absolute;left:2880;top:7672;width:454;height:163" fillcolor="#9cf" strokecolor="white [3212]">
              <o:lock v:ext="edit" aspectratio="t"/>
            </v:oval>
            <v:oval id="_x0000_s42729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730" style="position:absolute;left:2878;top:7631;width:456;height:170" fillcolor="#a00" strokecolor="white">
              <v:fill color2="#700" rotate="t" angle="-90" focus="100%" type="gradient"/>
            </v:oval>
            <v:rect id="_x0000_s42731" style="position:absolute;left:2886;top:7661;width:445;height:57" fillcolor="#a00" stroked="f" strokecolor="white">
              <v:fill color2="#700" rotate="t" angle="-90" focus="100%" type="gradient"/>
            </v:rect>
            <v:oval id="_x0000_s42732" style="position:absolute;left:2879;top:7570;width:454;height:163" fillcolor="#ff555d" strokecolor="white [3212]">
              <o:lock v:ext="edit" aspectratio="t"/>
            </v:oval>
            <v:shape id="_x0000_s42733" type="#_x0000_t32" style="position:absolute;left:3334;top:7661;width:0;height:57" o:connectortype="straight" strokecolor="white [3212]"/>
            <v:shape id="_x0000_s42734" type="#_x0000_t32" style="position:absolute;left:2880;top:7664;width:0;height:57" o:connectortype="straight" strokecolor="white [3212]"/>
            <v:line id="_x0000_s42735" style="position:absolute;flip:y" from="2957,7579" to="3200,7706" strokecolor="#edaab4" strokeweight=".5pt"/>
            <v:line id="_x0000_s42736" style="position:absolute;flip:y" from="3027,7599" to="3261,7722" strokecolor="#edaab4" strokeweight=".5pt"/>
            <v:line id="_x0000_s42737" style="position:absolute;flip:y" from="3117,7628" to="3307,7727" strokecolor="#edaab4" strokeweight=".5pt"/>
            <v:line id="_x0000_s42738" style="position:absolute;flip:y" from="2903,7570" to="3117,7682" strokecolor="#edaab4" strokeweight=".5pt"/>
            <v:line id="_x0000_s42739" style="position:absolute;flip:y" from="3225,7662" to="3331,7718" strokecolor="#edaab4" strokeweight=".5pt"/>
            <v:line id="_x0000_s42740" style="position:absolute;flip:y" from="2885,7585" to="2991,7641" strokecolor="#edaab4" strokeweight=".5pt"/>
            <v:line id="_x0000_s42741" style="position:absolute" from="3081,7643" to="3143,7658" strokecolor="#edaab4" strokeweight=".5pt"/>
            <v:line id="_x0000_s42742" style="position:absolute" from="3156,7601" to="3218,7616" strokecolor="#edaab4" strokeweight=".5pt"/>
            <v:line id="_x0000_s42743" style="position:absolute" from="3004,7684" to="3066,7699" strokecolor="#edaab4" strokeweight=".5pt"/>
            <v:line id="_x0000_s42744" style="position:absolute" from="3100,7684" to="3162,7699" strokecolor="#edaab4" strokeweight=".5pt"/>
            <v:line id="_x0000_s42745" style="position:absolute" from="3182,7643" to="3244,7658" strokecolor="#edaab4" strokeweight=".5pt"/>
            <v:line id="_x0000_s42746" style="position:absolute" from="3203,7682" to="3265,7697" strokecolor="#edaab4" strokeweight=".5pt"/>
            <v:line id="_x0000_s42747" style="position:absolute" from="2980,7643" to="3042,7658" strokecolor="#edaab4" strokeweight=".5pt"/>
            <v:line id="_x0000_s42748" style="position:absolute" from="3062,7602" to="3124,7617" strokecolor="#edaab4" strokeweight=".5pt"/>
            <v:line id="_x0000_s42749" style="position:absolute" from="2963,7601" to="3025,7616" strokecolor="#edaab4" strokeweight=".5pt"/>
            <v:line id="_x0000_s42750" style="position:absolute" from="2895,7641" to="2957,7656" strokecolor="#edaab4" strokeweight=".5pt"/>
            <v:oval id="_x0000_s42751" style="position:absolute;left:2879;top:7570;width:454;height:163" filled="f" fillcolor="#ff555d" strokecolor="white [3212]">
              <o:lock v:ext="edit" aspectratio="t"/>
            </v:oval>
            <v:group id="_x0000_s42752" style="position:absolute;left:3039;top:7601;width:134;height:99;flip:x" coordorigin="3623,5955" coordsize="134,99">
              <v:shape id="_x0000_s42753" type="#_x0000_t5" style="position:absolute;left:3617;top:5961;width:99;height:88;rotation:90" strokecolor="#a00" strokeweight=".25pt"/>
              <v:rect id="_x0000_s42754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624" style="position:absolute;margin-left:536.85pt;margin-top:13.95pt;width:22.6pt;height:22.6pt;z-index:252909568" coordorigin="5204,6186" coordsize="452,452" o:regroupid="19">
            <v:roundrect id="_x0000_s42625" style="position:absolute;left:5317;top:6299;width:226;height:226" arcsize="10923f" fillcolor="#039 [3204]" strokecolor="#9cf [3206]">
              <v:stroke endarrowwidth="narrow"/>
            </v:roundrect>
            <v:shape id="_x0000_s42626" type="#_x0000_t202" style="position:absolute;left:5204;top:6186;width:452;height:452" filled="f" stroked="f">
              <v:textbox style="mso-next-textbox:#_x0000_s42626">
                <w:txbxContent>
                  <w:p w:rsidR="00F76845" w:rsidRPr="00960B59" w:rsidRDefault="00F7684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491" style="position:absolute;margin-left:519.9pt;margin-top:21.8pt;width:30pt;height:20.4pt;z-index:252908544" coordorigin="4259,10069" coordsize="600,408" o:regroupid="19">
            <v:shape id="_x0000_s42492" style="position:absolute;left:4259;top:10069;width:600;height:408" coordsize="600,408" path="m,126l249,,600,177r,105l345,408,,234,,126xe" fillcolor="#039" strokecolor="#039">
              <v:path arrowok="t"/>
            </v:shape>
            <v:shape id="_x0000_s42493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494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495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496" style="position:absolute" from="4331,10281" to="4568,10401" strokecolor="white">
              <v:stroke dashstyle="1 1"/>
            </v:line>
            <v:shape id="_x0000_s42497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498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499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500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88" type="#_x0000_t32" style="position:absolute;margin-left:542.5pt;margin-top:13.95pt;width:84.75pt;height:17pt;flip:x;z-index:252903424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659" type="#_x0000_t32" style="position:absolute;margin-left:435.05pt;margin-top:19.6pt;width:22.6pt;height:11.35pt;flip:x;z-index:252891136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44" style="position:absolute;margin-left:248.6pt;margin-top:19.6pt;width:79.1pt;height:22.6pt;z-index:252881920" coordorigin="3170,9496" coordsize="1582,452" o:regroupid="18">
            <v:rect id="_x0000_s46145" style="position:absolute;left:3283;top:9609;width:1356;height:226" strokecolor="#039 [3204]"/>
            <v:rect id="_x0000_s46146" style="position:absolute;left:3170;top:9496;width:1582;height:452" filled="f" fillcolor="white [3212]" stroked="f" strokecolor="#039 [3204]">
              <v:textbox style="mso-next-textbox:#_x0000_s46146">
                <w:txbxContent>
                  <w:p w:rsidR="00F76845" w:rsidRPr="00101EEE" w:rsidRDefault="00F76845" w:rsidP="00E334B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45.0/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49" style="position:absolute;margin-left:350.4pt;margin-top:19.6pt;width:39.55pt;height:22.6pt;z-index:252866560" coordorigin="9046,7801" coordsize="791,452" o:regroupid="18">
            <v:rect id="_x0000_s42950" style="position:absolute;left:9159;top:7914;width:565;height:226" strokecolor="#039 [3204]"/>
            <v:rect id="_x0000_s42951" style="position:absolute;left:9046;top:7801;width:791;height:452" filled="f" fillcolor="white [3212]" stroked="f" strokecolor="#039 [3204]">
              <v:textbox style="mso-next-textbox:#_x0000_s42951">
                <w:txbxContent>
                  <w:p w:rsidR="00F76845" w:rsidRPr="006378F8" w:rsidRDefault="00F7684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934" type="#_x0000_t32" style="position:absolute;margin-left:389.85pt;margin-top:8.3pt;width:0;height:22.6pt;z-index:252852224" o:connectortype="straight" o:regroupid="18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45" style="position:absolute;margin-left:158.2pt;margin-top:13.95pt;width:22.6pt;height:22.6pt;z-index:252818432" coordorigin="5204,6186" coordsize="452,452" o:regroupid="17">
            <v:roundrect id="_x0000_s46346" style="position:absolute;left:5317;top:6299;width:226;height:226" arcsize="10923f" fillcolor="#039 [3204]" strokecolor="#9cf [3206]">
              <v:stroke endarrowwidth="narrow"/>
            </v:roundrect>
            <v:shape id="_x0000_s46347" type="#_x0000_t202" style="position:absolute;left:5204;top:6186;width:452;height:452" filled="f" stroked="f">
              <v:textbox style="mso-next-textbox:#_x0000_s46347">
                <w:txbxContent>
                  <w:p w:rsidR="00055930" w:rsidRPr="00960B59" w:rsidRDefault="00055930" w:rsidP="00055930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35" style="position:absolute;margin-left:141.25pt;margin-top:19.6pt;width:30pt;height:20.4pt;z-index:252817408" coordorigin="4259,10069" coordsize="600,408" o:regroupid="17">
            <v:shape id="_x0000_s46336" style="position:absolute;left:4259;top:10069;width:600;height:408" coordsize="600,408" path="m,126l249,,600,177r,105l345,408,,234,,126xe" fillcolor="#039" strokecolor="#039">
              <v:path arrowok="t"/>
            </v:shape>
            <v:shape id="_x0000_s46337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6338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6339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6340" style="position:absolute" from="4331,10281" to="4568,10401" strokecolor="white">
              <v:stroke dashstyle="1 1"/>
            </v:line>
            <v:shape id="_x0000_s46341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6342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6343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6344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900" style="position:absolute;margin-left:576.4pt;margin-top:5.5pt;width:45.2pt;height:22.6pt;z-index:252921856" coordorigin="9835,4074" coordsize="904,452" o:regroupid="19">
            <v:rect id="_x0000_s42901" style="position:absolute;left:9948;top:4187;width:678;height:226" strokecolor="#f90 [3214]"/>
            <v:rect id="_x0000_s42902" style="position:absolute;left:9835;top:4074;width:904;height:452" filled="f" fillcolor="white [3212]" stroked="f" strokecolor="#039 [3204]">
              <v:textbox style="mso-next-textbox:#_x0000_s42902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52" style="position:absolute;margin-left:627.25pt;margin-top:9.1pt;width:17.4pt;height:20.55pt;z-index:252918784" coordorigin="2238,2577" coordsize="348,411" o:regroupid="19">
            <v:shape id="_x0000_s4285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5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5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5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5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5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5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6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61" style="position:absolute" from="2259,2808" to="2403,2886" strokecolor="white"/>
            <v:shape id="_x0000_s4286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6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825" style="position:absolute;margin-left:486pt;margin-top:11.15pt;width:45.2pt;height:22.6pt;z-index:252916736" coordorigin="9835,4074" coordsize="904,452" o:regroupid="19">
            <v:rect id="_x0000_s42826" style="position:absolute;left:9948;top:4187;width:678;height:226" strokecolor="#f90 [3214]"/>
            <v:rect id="_x0000_s42827" style="position:absolute;left:9835;top:4074;width:904;height:452" filled="f" fillcolor="white [3212]" stroked="f" strokecolor="#039 [3204]">
              <v:textbox style="mso-next-textbox:#_x0000_s42827">
                <w:txbxContent>
                  <w:p w:rsidR="00F76845" w:rsidRPr="00101EEE" w:rsidRDefault="00F76845" w:rsidP="007F5B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10" type="#_x0000_t32" style="position:absolute;margin-left:435.05pt;margin-top:5.5pt;width:90.5pt;height:5.65pt;flip:x;z-index:252906496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11" type="#_x0000_t32" style="position:absolute;margin-left:435.15pt;margin-top:11.15pt;width:90.4pt;height:73.45pt;flip:x;z-index:252905472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89" type="#_x0000_t32" style="position:absolute;margin-left:542.5pt;margin-top:5.55pt;width:84.75pt;height:16.9pt;flip:x y;z-index:252904448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92" type="#_x0000_t32" style="position:absolute;margin-left:542.5pt;margin-top:11.15pt;width:84.75pt;height:56.5pt;flip:x y;z-index:252901376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893" type="#_x0000_t32" style="position:absolute;margin-left:536.85pt;margin-top:11.15pt;width:90.4pt;height:90.4pt;flip:x y;z-index:252900352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55" style="position:absolute;margin-left:322.15pt;margin-top:5.5pt;width:22.6pt;height:22.6pt;z-index:252868608" coordorigin="5204,6186" coordsize="452,452" o:regroupid="18">
            <v:roundrect id="_x0000_s42956" style="position:absolute;left:5317;top:6299;width:226;height:226" arcsize="10923f" fillcolor="#039 [3204]" strokecolor="#9cf [3206]">
              <v:stroke endarrowwidth="narrow"/>
            </v:roundrect>
            <v:shape id="_x0000_s42957" type="#_x0000_t202" style="position:absolute;left:5204;top:6186;width:452;height:452" filled="f" stroked="f">
              <v:textbox style="mso-next-textbox:#_x0000_s42957">
                <w:txbxContent>
                  <w:p w:rsidR="00F76845" w:rsidRPr="00960B59" w:rsidRDefault="00F7684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289" style="position:absolute;margin-left:337.05pt;margin-top:1.25pt;width:24.6pt;height:15.55pt;z-index:252859392" coordorigin="1710,6250" coordsize="492,311" o:regroupid="18">
            <v:rect id="_x0000_s42290" style="position:absolute;left:1710;top:6349;width:492;height:111" fillcolor="#039" strokecolor="#039"/>
            <v:oval id="_x0000_s42291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92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93" style="position:absolute;left:1728;top:6381;width:456;height:164" fillcolor="#09f" strokecolor="white">
              <v:fill color2="#039" rotate="t" angle="-90" focus="100%" type="gradient"/>
            </v:oval>
            <v:rect id="_x0000_s42294" style="position:absolute;left:1725;top:6342;width:456;height:119" fillcolor="#09f" stroked="f" strokecolor="white">
              <v:fill color2="#039" rotate="t" angle="-90" focus="100%" type="gradient"/>
            </v:rect>
            <v:group id="_x0000_s42295" style="position:absolute;left:1729;top:6264;width:454;height:163" coordorigin="1825,6030" coordsize="454,163">
              <v:oval id="_x0000_s42296" style="position:absolute;left:1825;top:6030;width:454;height:163" fillcolor="#9cf" strokecolor="white [3212]">
                <o:lock v:ext="edit" aspectratio="t"/>
              </v:oval>
              <v:shape id="_x0000_s42297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98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99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300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301" type="#_x0000_t32" style="position:absolute;left:1728;top:6354;width:0;height:111" o:connectortype="straight" strokecolor="white [3212]"/>
            <v:shape id="_x0000_s42302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755" type="#_x0000_t32" style="position:absolute;margin-left:350.4pt;margin-top:5.5pt;width:79.1pt;height:0;flip:x;z-index:252856320" o:connectortype="straight" o:regroupid="18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28" style="position:absolute;margin-left:118.65pt;margin-top:22.45pt;width:45.2pt;height:22.6pt;z-index:252826624" coordorigin="9835,4074" coordsize="904,452" o:regroupid="17">
            <v:rect id="_x0000_s46429" style="position:absolute;left:9948;top:4187;width:678;height:226" strokecolor="#f90 [3214]"/>
            <v:rect id="_x0000_s46430" style="position:absolute;left:9835;top:4074;width:904;height:452" filled="f" fillcolor="white [3212]" stroked="f" strokecolor="#039 [3204]">
              <v:textbox style="mso-next-textbox:#_x0000_s46430">
                <w:txbxContent>
                  <w:p w:rsidR="00915AAE" w:rsidRPr="00101EEE" w:rsidRDefault="00915AAE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25" style="position:absolute;margin-left:67.8pt;margin-top:22.45pt;width:45.2pt;height:22.6pt;z-index:252825600" coordorigin="10739,3735" coordsize="904,452" o:regroupid="17">
            <v:rect id="_x0000_s46426" style="position:absolute;left:10852;top:3848;width:678;height:226" strokecolor="#393 [3209]"/>
            <v:rect id="_x0000_s46427" style="position:absolute;left:10739;top:3735;width:904;height:452" filled="f" fillcolor="white [3212]" stroked="f" strokecolor="#039 [3204]">
              <v:textbox style="mso-next-textbox:#_x0000_s46427">
                <w:txbxContent>
                  <w:p w:rsidR="00915AAE" w:rsidRPr="00101EEE" w:rsidRDefault="00915AAE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53" style="position:absolute;margin-left:158.2pt;margin-top:16.8pt;width:45.2pt;height:22.6pt;z-index:252820480" coordorigin="9835,4074" coordsize="904,452" o:regroupid="17">
            <v:rect id="_x0000_s46354" style="position:absolute;left:9948;top:4187;width:678;height:226" strokecolor="#f90 [3214]"/>
            <v:rect id="_x0000_s46355" style="position:absolute;left:9835;top:4074;width:904;height:452" filled="f" fillcolor="white [3212]" stroked="f" strokecolor="#039 [3204]">
              <v:textbox style="mso-next-textbox:#_x0000_s46355">
                <w:txbxContent>
                  <w:p w:rsidR="00CE55AE" w:rsidRPr="00101EEE" w:rsidRDefault="00CE55AE" w:rsidP="00CE55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349" type="#_x0000_t32" style="position:absolute;margin-left:158.2pt;margin-top:11.15pt;width:45.2pt;height:73.45pt;flip:x y;z-index:252813312" o:connectortype="straight" o:regroupid="17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415" type="#_x0000_t32" style="position:absolute;margin-left:50.85pt;margin-top:5.5pt;width:101.7pt;height:96.05pt;flip:x;z-index:252811264" o:connectortype="straight" o:regroupid="17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414" type="#_x0000_t32" style="position:absolute;margin-left:50.85pt;margin-top:5.5pt;width:96.05pt;height:62.15pt;flip:x;z-index:252810240" o:connectortype="straight" o:regroupid="17" strokecolor="#f90 [3214]" strokeweight="2.25pt"/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709" style="position:absolute;margin-left:621.5pt;margin-top:8.3pt;width:13.5pt;height:22.6pt;flip:x;z-index:252940288" coordorigin="2766,8701" coordsize="534,893" o:regroupid="19">
            <v:shape id="_x0000_s4671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1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1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1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09" style="position:absolute;margin-left:627.15pt;margin-top:19.6pt;width:17.4pt;height:31.95pt;z-index:252932096" coordorigin="2295,8622" coordsize="348,639" o:regroupid="19">
            <v:line id="_x0000_s46610" style="position:absolute;flip:y" from="2527,8654" to="2527,8996" strokecolor="#039 [3204]" strokeweight="1pt">
              <v:stroke joinstyle="miter"/>
            </v:line>
            <v:line id="_x0000_s46611" style="position:absolute;flip:y" from="2527,8768" to="2528,8996" strokecolor="#039 [3204]" strokeweight="2.25pt">
              <v:stroke joinstyle="miter"/>
            </v:line>
            <v:rect id="_x0000_s46612" style="position:absolute;left:2505;top:8622;width:43;height:89" fillcolor="#9cf [3206]" strokecolor="#039 [3204]"/>
            <v:group id="_x0000_s46613" style="position:absolute;left:2295;top:8850;width:348;height:411" coordorigin="2238,2577" coordsize="348,411">
              <v:shape id="_x0000_s46614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22" style="position:absolute" from="2259,2808" to="2403,2886" strokecolor="white"/>
              <v:shape id="_x0000_s466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24" style="position:absolute" from="2334,2892" to="2379,2916" strokecolor="white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38" style="position:absolute;margin-left:576.4pt;margin-top:2.65pt;width:45.2pt;height:22.6pt;z-index:252926976" coordorigin="11643,5091" coordsize="904,452" o:regroupid="19">
            <v:rect id="_x0000_s42910" style="position:absolute;left:11756;top:5204;width:678;height:226" o:regroupid="14" strokecolor="#393 [3209]"/>
            <v:rect id="_x0000_s42911" style="position:absolute;left:11643;top:5091;width:904;height:452" o:regroupid="14" filled="f" fillcolor="white [3212]" stroked="f" strokecolor="#039 [3204]">
              <v:textbox style="mso-next-textbox:#_x0000_s42911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15" style="position:absolute;margin-left:423.85pt;margin-top:2.65pt;width:79.1pt;height:22.6pt;z-index:252923904" coordorigin="3170,9496" coordsize="1582,452" o:regroupid="19">
            <v:rect id="_x0000_s42916" style="position:absolute;left:3283;top:9609;width:1356;height:226" strokecolor="#039 [3204]"/>
            <v:rect id="_x0000_s42917" style="position:absolute;left:3170;top:9496;width:1582;height:452" filled="f" fillcolor="white [3212]" stroked="f" strokecolor="#039 [3204]">
              <v:textbox style="mso-next-textbox:#_x0000_s42917">
                <w:txbxContent>
                  <w:p w:rsidR="00F76845" w:rsidRPr="00101EEE" w:rsidRDefault="00F76845" w:rsidP="00D707D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20.0/23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06" style="position:absolute;margin-left:531.2pt;margin-top:2.65pt;width:45.2pt;height:22.6pt;z-index:252922880" coordorigin="9835,4074" coordsize="904,452" o:regroupid="19">
            <v:rect id="_x0000_s42907" style="position:absolute;left:9948;top:4187;width:678;height:226" strokecolor="#f90 [3214]"/>
            <v:rect id="_x0000_s42908" style="position:absolute;left:9835;top:4074;width:904;height:452" filled="f" fillcolor="white [3212]" stroked="f" strokecolor="#039 [3204]">
              <v:textbox style="mso-next-textbox:#_x0000_s42908">
                <w:txbxContent>
                  <w:p w:rsidR="00F76845" w:rsidRPr="00101EEE" w:rsidRDefault="00F7684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2912" style="position:absolute;margin-left:429.5pt;margin-top:25.25pt;width:220.35pt;height:62.15pt;z-index:252899328" o:regroupid="19" filled="f" strokecolor="#039 [3204]">
            <v:stroke dashstyle="dash"/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32" style="position:absolute;margin-left:197.75pt;margin-top:19.6pt;width:79.1pt;height:22.6pt;z-index:252889088" coordorigin="3170,9496" coordsize="1582,452" o:regroupid="18">
            <v:rect id="_x0000_s46333" style="position:absolute;left:3283;top:9609;width:1356;height:226" strokecolor="#039 [3204]"/>
            <v:rect id="_x0000_s46334" style="position:absolute;left:3170;top:9496;width:1582;height:452" filled="f" fillcolor="white [3212]" stroked="f" strokecolor="#039 [3204]">
              <v:textbox style="mso-next-textbox:#_x0000_s46334">
                <w:txbxContent>
                  <w:p w:rsidR="00A31C5D" w:rsidRPr="00101EEE" w:rsidRDefault="00A31C5D" w:rsidP="00A31C5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4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41" style="position:absolute;margin-left:310.75pt;margin-top:2.65pt;width:79.1pt;height:22.6pt;z-index:252880896" coordorigin="3170,9496" coordsize="1582,452" o:regroupid="18">
            <v:rect id="_x0000_s46142" style="position:absolute;left:3283;top:9609;width:1356;height:226" strokecolor="#039 [3204]"/>
            <v:rect id="_x0000_s46143" style="position:absolute;left:3170;top:9496;width:1582;height:452" filled="f" fillcolor="white [3212]" stroked="f" strokecolor="#039 [3204]">
              <v:textbox style="mso-next-textbox:#_x0000_s46143">
                <w:txbxContent>
                  <w:p w:rsidR="00F76845" w:rsidRPr="00101EEE" w:rsidRDefault="00F7684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23.0/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27" style="position:absolute;margin-left:350.3pt;margin-top:19.6pt;width:79.1pt;height:22.6pt;z-index:252864512" coordorigin="3170,9496" coordsize="1582,452" o:regroupid="18">
            <v:rect id="_x0000_s42928" style="position:absolute;left:3283;top:9609;width:1356;height:226" strokecolor="#039 [3204]"/>
            <v:rect id="_x0000_s42929" style="position:absolute;left:3170;top:9496;width:1582;height:452" filled="f" fillcolor="white [3212]" stroked="f" strokecolor="#039 [3204]">
              <v:textbox style="mso-next-textbox:#_x0000_s42929">
                <w:txbxContent>
                  <w:p w:rsidR="00F76845" w:rsidRPr="00101EEE" w:rsidRDefault="00F7684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3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69" style="position:absolute;margin-left:56.5pt;margin-top:8.3pt;width:13.5pt;height:22.6pt;z-index:252833792" coordorigin="2766,8701" coordsize="534,893" o:regroupid="17">
            <v:shape id="_x0000_s4667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7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41" style="position:absolute;margin-left:39.55pt;margin-top:19.6pt;width:17.4pt;height:31.95pt;z-index:252830720" coordorigin="2295,8622" coordsize="348,639" o:regroupid="17">
            <v:line id="_x0000_s46642" style="position:absolute;flip:y" from="2527,8654" to="2527,8996" strokecolor="#039 [3204]" strokeweight="1pt">
              <v:stroke joinstyle="miter"/>
            </v:line>
            <v:line id="_x0000_s46643" style="position:absolute;flip:y" from="2527,8768" to="2528,8996" strokecolor="#039 [3204]" strokeweight="2.25pt">
              <v:stroke joinstyle="miter"/>
            </v:line>
            <v:rect id="_x0000_s46644" style="position:absolute;left:2505;top:8622;width:43;height:89" fillcolor="#9cf [3206]" strokecolor="#039 [3204]"/>
            <v:group id="_x0000_s46645" style="position:absolute;left:2295;top:8850;width:348;height:411" coordorigin="2238,2577" coordsize="348,411">
              <v:shape id="_x0000_s46646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47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48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49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50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51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52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53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54" style="position:absolute" from="2259,2808" to="2403,2886" strokecolor="white"/>
              <v:shape id="_x0000_s46655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56" style="position:absolute" from="2334,2892" to="2379,2916" strokecolor="white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46360" style="position:absolute;margin-left:33.9pt;margin-top:25.25pt;width:169.5pt;height:62.15pt;z-index:252806144" o:regroupid="17" filled="f" strokecolor="#039 [3204]">
            <v:stroke dashstyle="dash"/>
          </v:rect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6727" style="position:absolute;margin-left:485.9pt;margin-top:16.75pt;width:79.1pt;height:22.6pt;z-index:252943360" coordorigin="5089,9046" coordsize="1582,452" o:regroupid="19">
            <v:rect id="_x0000_s46728" style="position:absolute;left:5202;top:9159;width:1356;height:226" strokecolor="#039 [3204]">
              <v:stroke dashstyle="dash"/>
            </v:rect>
            <v:rect id="_x0000_s46729" style="position:absolute;left:5089;top:9046;width:1582;height:452" filled="f" fillcolor="white [3212]" stroked="f" strokecolor="#039 [3204]">
              <v:textbox style="mso-next-textbox:#_x0000_s46729">
                <w:txbxContent>
                  <w:p w:rsidR="00584406" w:rsidRPr="00101EEE" w:rsidRDefault="00584406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31.</w:t>
                    </w:r>
                    <w:r w:rsidR="00D35D92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– 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6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84" style="position:absolute;margin-left:480.25pt;margin-top:16.75pt;width:13.5pt;height:22.6pt;z-index:252937216" coordorigin="2766,8701" coordsize="534,893" o:regroupid="19">
            <v:shape id="_x0000_s4668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8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43" style="position:absolute;margin-left:593.25pt;margin-top:16.75pt;width:79.1pt;height:22.6pt;z-index:252933120" coordorigin="10061,7238" coordsize="1582,452" o:regroupid="19">
            <v:rect id="_x0000_s42944" style="position:absolute;left:10174;top:7351;width:1356;height:226" strokecolor="#393 [3209]"/>
            <v:rect id="_x0000_s42945" style="position:absolute;left:10061;top:7238;width:1582;height:452" filled="f" fillcolor="white [3212]" stroked="f" strokecolor="#039 [3204]">
              <v:textbox style="mso-next-textbox:#_x0000_s42945">
                <w:txbxContent>
                  <w:p w:rsidR="00F76845" w:rsidRPr="00101EEE" w:rsidRDefault="00F76845" w:rsidP="00872D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3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772" style="position:absolute;margin-left:412.55pt;margin-top:24.2pt;width:24.65pt;height:20.8pt;z-index:252913664" coordorigin="2861,7553" coordsize="493,416" o:regroupid="19">
            <v:oval id="_x0000_s42773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774" style="position:absolute;left:2861;top:7643;width:493;height:85" fillcolor="#bfbfbf [2412]" strokecolor="#bfbfbf [2412]"/>
            <v:rect id="_x0000_s42775" style="position:absolute;left:2861;top:7757;width:492;height:111" fillcolor="#039" strokecolor="#039"/>
            <v:oval id="_x0000_s42776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77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78" style="position:absolute;left:2879;top:7789;width:456;height:164" fillcolor="#09f" strokecolor="white">
              <v:fill color2="#039" rotate="t" angle="-90" focus="100%" type="gradient"/>
            </v:oval>
            <v:rect id="_x0000_s42779" style="position:absolute;left:2876;top:7750;width:456;height:119" fillcolor="#09f" stroked="f" strokecolor="white">
              <v:fill color2="#039" rotate="t" angle="-90" focus="100%" type="gradient"/>
            </v:rect>
            <v:shape id="_x0000_s42780" type="#_x0000_t32" style="position:absolute;left:2879;top:7762;width:0;height:111" o:connectortype="straight" strokecolor="white [3212]"/>
            <v:shape id="_x0000_s42781" type="#_x0000_t32" style="position:absolute;left:3335;top:7762;width:0;height:111" o:connectortype="straight" strokecolor="white [3212]"/>
            <v:oval id="_x0000_s42782" style="position:absolute;left:2880;top:7672;width:454;height:163" fillcolor="#9cf" strokecolor="white [3212]">
              <o:lock v:ext="edit" aspectratio="t"/>
            </v:oval>
            <v:oval id="_x0000_s42783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784" style="position:absolute;left:2878;top:7631;width:456;height:170" fillcolor="#a00" strokecolor="white">
              <v:fill color2="#700" rotate="t" angle="-90" focus="100%" type="gradient"/>
            </v:oval>
            <v:rect id="_x0000_s42785" style="position:absolute;left:2886;top:7661;width:445;height:57" fillcolor="#a00" stroked="f" strokecolor="white">
              <v:fill color2="#700" rotate="t" angle="-90" focus="100%" type="gradient"/>
            </v:rect>
            <v:oval id="_x0000_s42786" style="position:absolute;left:2879;top:7570;width:454;height:163" fillcolor="#ff555d" strokecolor="white [3212]">
              <o:lock v:ext="edit" aspectratio="t"/>
            </v:oval>
            <v:shape id="_x0000_s42787" type="#_x0000_t32" style="position:absolute;left:3334;top:7661;width:0;height:57" o:connectortype="straight" strokecolor="white [3212]"/>
            <v:shape id="_x0000_s42788" type="#_x0000_t32" style="position:absolute;left:2880;top:7664;width:0;height:57" o:connectortype="straight" strokecolor="white [3212]"/>
            <v:line id="_x0000_s42789" style="position:absolute;flip:y" from="2957,7579" to="3200,7706" strokecolor="#edaab4" strokeweight=".5pt"/>
            <v:line id="_x0000_s42790" style="position:absolute;flip:y" from="3027,7599" to="3261,7722" strokecolor="#edaab4" strokeweight=".5pt"/>
            <v:line id="_x0000_s42791" style="position:absolute;flip:y" from="3117,7628" to="3307,7727" strokecolor="#edaab4" strokeweight=".5pt"/>
            <v:line id="_x0000_s42792" style="position:absolute;flip:y" from="2903,7570" to="3117,7682" strokecolor="#edaab4" strokeweight=".5pt"/>
            <v:line id="_x0000_s42793" style="position:absolute;flip:y" from="3225,7662" to="3331,7718" strokecolor="#edaab4" strokeweight=".5pt"/>
            <v:line id="_x0000_s42794" style="position:absolute;flip:y" from="2885,7585" to="2991,7641" strokecolor="#edaab4" strokeweight=".5pt"/>
            <v:line id="_x0000_s42795" style="position:absolute" from="3081,7643" to="3143,7658" strokecolor="#edaab4" strokeweight=".5pt"/>
            <v:line id="_x0000_s42796" style="position:absolute" from="3156,7601" to="3218,7616" strokecolor="#edaab4" strokeweight=".5pt"/>
            <v:line id="_x0000_s42797" style="position:absolute" from="3004,7684" to="3066,7699" strokecolor="#edaab4" strokeweight=".5pt"/>
            <v:line id="_x0000_s42798" style="position:absolute" from="3100,7684" to="3162,7699" strokecolor="#edaab4" strokeweight=".5pt"/>
            <v:line id="_x0000_s42799" style="position:absolute" from="3182,7643" to="3244,7658" strokecolor="#edaab4" strokeweight=".5pt"/>
            <v:line id="_x0000_s42800" style="position:absolute" from="3203,7682" to="3265,7697" strokecolor="#edaab4" strokeweight=".5pt"/>
            <v:line id="_x0000_s42801" style="position:absolute" from="2980,7643" to="3042,7658" strokecolor="#edaab4" strokeweight=".5pt"/>
            <v:line id="_x0000_s42802" style="position:absolute" from="3062,7602" to="3124,7617" strokecolor="#edaab4" strokeweight=".5pt"/>
            <v:line id="_x0000_s42803" style="position:absolute" from="2963,7601" to="3025,7616" strokecolor="#edaab4" strokeweight=".5pt"/>
            <v:line id="_x0000_s42804" style="position:absolute" from="2895,7641" to="2957,7656" strokecolor="#edaab4" strokeweight=".5pt"/>
            <v:oval id="_x0000_s42805" style="position:absolute;left:2879;top:7570;width:454;height:163" filled="f" fillcolor="#ff555d" strokecolor="white [3212]">
              <o:lock v:ext="edit" aspectratio="t"/>
            </v:oval>
            <v:group id="_x0000_s42806" style="position:absolute;left:3039;top:7601;width:134;height:99;flip:x" coordorigin="3623,5955" coordsize="134,99">
              <v:shape id="_x0000_s42807" type="#_x0000_t5" style="position:absolute;left:3617;top:5961;width:99;height:88;rotation:90" strokecolor="#a00" strokeweight=".25pt"/>
              <v:rect id="_x0000_s42808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24" style="position:absolute;margin-left:242.95pt;margin-top:22.4pt;width:39.55pt;height:22.6pt;z-index:252887040" coordorigin="9046,7801" coordsize="791,452" o:regroupid="18">
            <v:rect id="_x0000_s46325" style="position:absolute;left:9159;top:7914;width:565;height:226" strokecolor="#039 [3204]"/>
            <v:rect id="_x0000_s46326" style="position:absolute;left:9046;top:7801;width:791;height:452" filled="f" fillcolor="white [3212]" stroked="f" strokecolor="#039 [3204]">
              <v:textbox style="mso-next-textbox:#_x0000_s46326">
                <w:txbxContent>
                  <w:p w:rsidR="003A6B85" w:rsidRPr="006378F8" w:rsidRDefault="003A6B8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52" style="position:absolute;margin-left:350.4pt;margin-top:22.4pt;width:39.55pt;height:22.6pt;z-index:252867584" coordorigin="9046,7801" coordsize="791,452" o:regroupid="18">
            <v:rect id="_x0000_s42953" style="position:absolute;left:9159;top:7914;width:565;height:226" strokecolor="#039 [3204]"/>
            <v:rect id="_x0000_s42954" style="position:absolute;left:9046;top:7801;width:791;height:452" filled="f" fillcolor="white [3212]" stroked="f" strokecolor="#039 [3204]">
              <v:textbox style="mso-next-textbox:#_x0000_s42954">
                <w:txbxContent>
                  <w:p w:rsidR="00F76845" w:rsidRPr="006378F8" w:rsidRDefault="00F7684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935" type="#_x0000_t32" style="position:absolute;margin-left:389.85pt;margin-top:11.1pt;width:0;height:22.6pt;z-index:252851200" o:connectortype="straight" o:regroupid="18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327" type="#_x0000_t32" style="position:absolute;margin-left:237.3pt;margin-top:11.1pt;width:0;height:22.6pt;z-index:252838912" o:connectortype="straight" o:regroupid="18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718" style="position:absolute;margin-left:67.8pt;margin-top:5.45pt;width:79.1pt;height:22.6pt;z-index:252837888" coordorigin="5089,9046" coordsize="1582,452" o:regroupid="17">
            <v:rect id="_x0000_s46719" style="position:absolute;left:5202;top:9159;width:1356;height:226" strokecolor="#039 [3204]">
              <v:stroke dashstyle="dash"/>
            </v:rect>
            <v:rect id="_x0000_s46720" style="position:absolute;left:5089;top:9046;width:1582;height:452" filled="f" fillcolor="white [3212]" stroked="f" strokecolor="#039 [3204]">
              <v:textbox style="mso-next-textbox:#_x0000_s46720">
                <w:txbxContent>
                  <w:p w:rsidR="00503234" w:rsidRPr="00101EEE" w:rsidRDefault="00503234" w:rsidP="0050323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A7275F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41.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 xml:space="preserve"> – 1</w:t>
                    </w:r>
                    <w:r w:rsidR="0052260D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6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694" style="position:absolute;margin-left:139.05pt;margin-top:5.45pt;width:13.5pt;height:22.6pt;flip:x;z-index:252835840" coordorigin="2766,8701" coordsize="534,893" o:regroupid="17">
            <v:shape id="_x0000_s4669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9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19" style="position:absolute;margin-left:11.3pt;margin-top:16.75pt;width:79.1pt;height:22.6pt;z-index:252831744" coordorigin="10061,7238" coordsize="1582,452" o:regroupid="17">
            <v:rect id="_x0000_s46420" style="position:absolute;left:10174;top:7351;width:1356;height:226" strokecolor="#393 [3209]"/>
            <v:rect id="_x0000_s46421" style="position:absolute;left:10061;top:7238;width:1582;height:452" filled="f" fillcolor="white [3212]" stroked="f" strokecolor="#039 [3204]">
              <v:textbox style="mso-next-textbox:#_x0000_s46421">
                <w:txbxContent>
                  <w:p w:rsidR="003232AB" w:rsidRPr="00101EEE" w:rsidRDefault="003232AB" w:rsidP="003232A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4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284" style="position:absolute;margin-left:197.75pt;margin-top:24.2pt;width:24.65pt;height:20.8pt;z-index:252816384" coordorigin="5470,7845" coordsize="493,416" o:regroupid="17">
            <v:oval id="_x0000_s46285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6286" style="position:absolute;left:5470;top:7935;width:493;height:85" fillcolor="#bfbfbf [2412]" strokecolor="#bfbfbf [2412]"/>
            <v:rect id="_x0000_s46287" style="position:absolute;left:5470;top:8049;width:492;height:111" fillcolor="#039" strokecolor="#039"/>
            <v:oval id="_x0000_s46288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89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90" style="position:absolute;left:5488;top:8081;width:456;height:164" fillcolor="#09f" strokecolor="white">
              <v:fill color2="#039" rotate="t" angle="-90" focus="100%" type="gradient"/>
            </v:oval>
            <v:rect id="_x0000_s46291" style="position:absolute;left:5485;top:8042;width:456;height:119" fillcolor="#09f" stroked="f" strokecolor="white">
              <v:fill color2="#039" rotate="t" angle="-90" focus="100%" type="gradient"/>
            </v:rect>
            <v:shape id="_x0000_s46292" type="#_x0000_t32" style="position:absolute;left:5488;top:8054;width:0;height:111" o:connectortype="straight" strokecolor="white [3212]"/>
            <v:shape id="_x0000_s46293" type="#_x0000_t32" style="position:absolute;left:5944;top:8054;width:0;height:111" o:connectortype="straight" strokecolor="white [3212]"/>
            <v:oval id="_x0000_s46294" style="position:absolute;left:5489;top:7964;width:454;height:163" fillcolor="#9cf" strokecolor="white [3212]">
              <o:lock v:ext="edit" aspectratio="t"/>
            </v:oval>
            <v:oval id="_x0000_s46295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6296" style="position:absolute;left:5487;top:7923;width:456;height:170" fillcolor="#a00" strokecolor="white">
              <v:fill color2="#700" rotate="t" angle="-90" focus="100%" type="gradient"/>
            </v:oval>
            <v:rect id="_x0000_s46297" style="position:absolute;left:5495;top:7953;width:445;height:57" fillcolor="#a00" stroked="f" strokecolor="white">
              <v:fill color2="#700" rotate="t" angle="-90" focus="100%" type="gradient"/>
            </v:rect>
            <v:oval id="_x0000_s46298" style="position:absolute;left:5488;top:7862;width:454;height:163" fillcolor="#ff555d" strokecolor="white [3212]">
              <o:lock v:ext="edit" aspectratio="t"/>
            </v:oval>
            <v:shape id="_x0000_s46299" type="#_x0000_t32" style="position:absolute;left:5943;top:7953;width:0;height:57" o:connectortype="straight" strokecolor="white [3212]"/>
            <v:shape id="_x0000_s46300" type="#_x0000_t32" style="position:absolute;left:5489;top:7956;width:0;height:57" o:connectortype="straight" strokecolor="white [3212]"/>
            <v:line id="_x0000_s46301" style="position:absolute;flip:y" from="5566,7871" to="5809,7998" strokecolor="#edaab4" strokeweight=".5pt"/>
            <v:line id="_x0000_s46302" style="position:absolute;flip:y" from="5636,7891" to="5870,8014" strokecolor="#edaab4" strokeweight=".5pt"/>
            <v:line id="_x0000_s46303" style="position:absolute;flip:y" from="5726,7920" to="5916,8019" strokecolor="#edaab4" strokeweight=".5pt"/>
            <v:line id="_x0000_s46304" style="position:absolute;flip:y" from="5512,7862" to="5726,7974" strokecolor="#edaab4" strokeweight=".5pt"/>
            <v:line id="_x0000_s46305" style="position:absolute;flip:y" from="5834,7954" to="5940,8010" strokecolor="#edaab4" strokeweight=".5pt"/>
            <v:line id="_x0000_s46306" style="position:absolute;flip:y" from="5494,7877" to="5600,7933" strokecolor="#edaab4" strokeweight=".5pt"/>
            <v:line id="_x0000_s46307" style="position:absolute" from="5690,7935" to="5752,7950" strokecolor="#edaab4" strokeweight=".5pt"/>
            <v:line id="_x0000_s46308" style="position:absolute" from="5765,7893" to="5827,7908" strokecolor="#edaab4" strokeweight=".5pt"/>
            <v:line id="_x0000_s46309" style="position:absolute" from="5613,7976" to="5675,7991" strokecolor="#edaab4" strokeweight=".5pt"/>
            <v:line id="_x0000_s46310" style="position:absolute" from="5709,7976" to="5771,7991" strokecolor="#edaab4" strokeweight=".5pt"/>
            <v:line id="_x0000_s46311" style="position:absolute" from="5791,7935" to="5853,7950" strokecolor="#edaab4" strokeweight=".5pt"/>
            <v:line id="_x0000_s46312" style="position:absolute" from="5812,7974" to="5874,7989" strokecolor="#edaab4" strokeweight=".5pt"/>
            <v:line id="_x0000_s46313" style="position:absolute" from="5589,7935" to="5651,7950" strokecolor="#edaab4" strokeweight=".5pt"/>
            <v:line id="_x0000_s46314" style="position:absolute" from="5671,7894" to="5733,7909" strokecolor="#edaab4" strokeweight=".5pt"/>
            <v:line id="_x0000_s46315" style="position:absolute" from="5572,7893" to="5634,7908" strokecolor="#edaab4" strokeweight=".5pt"/>
            <v:line id="_x0000_s46316" style="position:absolute" from="5504,7933" to="5566,7948" strokecolor="#edaab4" strokeweight=".5pt"/>
            <v:oval id="_x0000_s46317" style="position:absolute;left:5488;top:7862;width:454;height:163" filled="f" fillcolor="#ff555d" strokecolor="white [3212]">
              <o:lock v:ext="edit" aspectratio="t"/>
            </v:oval>
            <v:group id="_x0000_s46318" style="position:absolute;left:5648;top:7893;width:134;height:99" coordorigin="3623,5955" coordsize="134,99">
              <v:shape id="_x0000_s46319" type="#_x0000_t5" style="position:absolute;left:3617;top:5961;width:99;height:88;rotation:90" strokecolor="#a00" strokeweight=".25pt"/>
              <v:rect id="_x0000_s46320" style="position:absolute;left:3729;top:5955;width:28;height:99" strokecolor="#a00" strokeweight=".25pt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514" style="position:absolute;margin-left:150.55pt;margin-top:15pt;width:24.6pt;height:30pt;z-index:252802048" coordorigin="4417,8761" coordsize="492,600" o:regroupid="17">
            <v:line id="_x0000_s46515" style="position:absolute;flip:y" from="4803,8793" to="4803,9135" strokecolor="#039 [3204]" strokeweight="1pt">
              <v:stroke joinstyle="miter"/>
            </v:line>
            <v:line id="_x0000_s46516" style="position:absolute;flip:y" from="4803,8907" to="4804,9135" strokecolor="#039 [3204]" strokeweight="2.25pt">
              <v:stroke joinstyle="miter"/>
            </v:line>
            <v:rect id="_x0000_s46517" style="position:absolute;left:4781;top:8761;width:43;height:89" fillcolor="#9cf [3206]" strokecolor="#039 [3204]"/>
            <v:line id="_x0000_s46518" style="position:absolute;flip:y" from="4518,8793" to="4518,9135" strokecolor="#039 [3204]" strokeweight="1pt">
              <v:stroke joinstyle="miter"/>
            </v:line>
            <v:line id="_x0000_s46519" style="position:absolute;flip:y" from="4518,8907" to="4519,9135" strokecolor="#039 [3204]" strokeweight="2.25pt">
              <v:stroke joinstyle="miter"/>
            </v:line>
            <v:rect id="_x0000_s46520" style="position:absolute;left:4496;top:8761;width:43;height:89" fillcolor="#9cf [3206]" strokecolor="#039 [3204]"/>
            <v:group id="_x0000_s46521" style="position:absolute;left:4417;top:9050;width:492;height:311" coordorigin="1710,6250" coordsize="492,311">
              <v:rect id="_x0000_s46522" style="position:absolute;left:1710;top:6349;width:492;height:111" fillcolor="#039" strokecolor="#039"/>
              <v:oval id="_x0000_s46523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24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25" style="position:absolute;left:1728;top:6381;width:456;height:164" fillcolor="#09f" strokecolor="white">
                <v:fill color2="#039" rotate="t" angle="-90" focus="100%" type="gradient"/>
              </v:oval>
              <v:rect id="_x0000_s46526" style="position:absolute;left:1725;top:6342;width:456;height:119" fillcolor="#09f" stroked="f" strokecolor="white">
                <v:fill color2="#039" rotate="t" angle="-90" focus="100%" type="gradient"/>
              </v:rect>
              <v:group id="_x0000_s46527" style="position:absolute;left:1729;top:6264;width:454;height:163" coordorigin="1825,6030" coordsize="454,163">
                <v:oval id="_x0000_s46528" style="position:absolute;left:1825;top:6030;width:454;height:163" fillcolor="#9cf" strokecolor="white [3212]">
                  <o:lock v:ext="edit" aspectratio="t"/>
                </v:oval>
                <v:shape id="_x0000_s46529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30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31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32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33" type="#_x0000_t32" style="position:absolute;left:1728;top:6354;width:0;height:111" o:connectortype="straight" strokecolor="white [3212]"/>
              <v:shape id="_x0000_s46534" type="#_x0000_t32" style="position:absolute;left:2184;top:6354;width:0;height:111" o:connectortype="straight" strokecolor="white [3212]"/>
            </v:group>
          </v:group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876" style="position:absolute;margin-left:627.25pt;margin-top:11.85pt;width:17.4pt;height:20.55pt;z-index:252919808" coordorigin="2238,2577" coordsize="348,411" o:regroupid="19">
            <v:shape id="_x0000_s4287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85" style="position:absolute" from="2259,2808" to="2403,2886" strokecolor="white"/>
            <v:shape id="_x0000_s428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87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93" style="position:absolute;margin-left:457.65pt;margin-top:.85pt;width:24.6pt;height:30pt;z-index:252896256" coordorigin="4417,8761" coordsize="492,600" o:regroupid="19">
            <v:line id="_x0000_s46494" style="position:absolute;flip:y" from="4803,8793" to="4803,9135" strokecolor="#039 [3204]" strokeweight="1pt">
              <v:stroke joinstyle="miter"/>
            </v:line>
            <v:line id="_x0000_s46495" style="position:absolute;flip:y" from="4803,8907" to="4804,9135" strokecolor="#039 [3204]" strokeweight="2.25pt">
              <v:stroke joinstyle="miter"/>
            </v:line>
            <v:rect id="_x0000_s46496" style="position:absolute;left:4781;top:8761;width:43;height:89" fillcolor="#9cf [3206]" strokecolor="#039 [3204]"/>
            <v:line id="_x0000_s46497" style="position:absolute;flip:y" from="4518,8793" to="4518,9135" strokecolor="#039 [3204]" strokeweight="1pt">
              <v:stroke joinstyle="miter"/>
            </v:line>
            <v:line id="_x0000_s46498" style="position:absolute;flip:y" from="4518,8907" to="4519,9135" strokecolor="#039 [3204]" strokeweight="2.25pt">
              <v:stroke joinstyle="miter"/>
            </v:line>
            <v:rect id="_x0000_s46499" style="position:absolute;left:4496;top:8761;width:43;height:89" fillcolor="#9cf [3206]" strokecolor="#039 [3204]"/>
            <v:group id="_x0000_s46500" style="position:absolute;left:4417;top:9050;width:492;height:311" coordorigin="1710,6250" coordsize="492,311">
              <v:rect id="_x0000_s46501" style="position:absolute;left:1710;top:6349;width:492;height:111" fillcolor="#039" strokecolor="#039"/>
              <v:oval id="_x0000_s4650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0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04" style="position:absolute;left:1728;top:6381;width:456;height:164" fillcolor="#09f" strokecolor="white">
                <v:fill color2="#039" rotate="t" angle="-90" focus="100%" type="gradient"/>
              </v:oval>
              <v:rect id="_x0000_s46505" style="position:absolute;left:1725;top:6342;width:456;height:119" fillcolor="#09f" stroked="f" strokecolor="white">
                <v:fill color2="#039" rotate="t" angle="-90" focus="100%" type="gradient"/>
              </v:rect>
              <v:group id="_x0000_s46506" style="position:absolute;left:1729;top:6264;width:454;height:163" coordorigin="1825,6030" coordsize="454,163">
                <v:oval id="_x0000_s46507" style="position:absolute;left:1825;top:6030;width:454;height:163" fillcolor="#9cf" strokecolor="white [3212]">
                  <o:lock v:ext="edit" aspectratio="t"/>
                </v:oval>
                <v:shape id="_x0000_s4650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0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1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1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12" type="#_x0000_t32" style="position:absolute;left:1728;top:6354;width:0;height:111" o:connectortype="straight" strokecolor="white [3212]"/>
              <v:shape id="_x0000_s46513" type="#_x0000_t32" style="position:absolute;left:2184;top:6354;width:0;height:111" o:connectortype="straight" strokecolor="white [3212]"/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660" type="#_x0000_t32" style="position:absolute;margin-left:435.05pt;margin-top:13.95pt;width:22.6pt;height:11.25pt;flip:x y;z-index:252890112" o:connectortype="straight" o:regroupid="19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32" style="position:absolute;margin-left:288.15pt;margin-top:8.25pt;width:22.6pt;height:22.6pt;z-index:252878848" coordorigin="5204,6186" coordsize="452,452" o:regroupid="18">
            <v:roundrect id="_x0000_s46133" style="position:absolute;left:5317;top:6299;width:226;height:226" arcsize="10923f" fillcolor="#039 [3204]" strokecolor="#9cf [3206]">
              <v:stroke endarrowwidth="narrow"/>
            </v:roundrect>
            <v:shape id="_x0000_s46134" type="#_x0000_t202" style="position:absolute;left:5204;top:6186;width:452;height:452" filled="f" stroked="f">
              <v:textbox style="mso-next-textbox:#_x0000_s46134">
                <w:txbxContent>
                  <w:p w:rsidR="00F76845" w:rsidRPr="00960B59" w:rsidRDefault="00F7684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14" style="position:absolute;margin-left:274.85pt;margin-top:4.8pt;width:24.6pt;height:15.55pt;z-index:252876800" coordorigin="1710,6250" coordsize="492,311" o:regroupid="18">
            <v:rect id="_x0000_s46115" style="position:absolute;left:1710;top:6349;width:492;height:111" fillcolor="#039" strokecolor="#039"/>
            <v:oval id="_x0000_s4611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1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18" style="position:absolute;left:1728;top:6381;width:456;height:164" fillcolor="#09f" strokecolor="white">
              <v:fill color2="#039" rotate="t" angle="-90" focus="100%" type="gradient"/>
            </v:oval>
            <v:rect id="_x0000_s46119" style="position:absolute;left:1725;top:6342;width:456;height:119" fillcolor="#09f" stroked="f" strokecolor="white">
              <v:fill color2="#039" rotate="t" angle="-90" focus="100%" type="gradient"/>
            </v:rect>
            <v:group id="_x0000_s46120" style="position:absolute;left:1729;top:6264;width:454;height:163" coordorigin="1825,6030" coordsize="454,163">
              <v:oval id="_x0000_s46121" style="position:absolute;left:1825;top:6030;width:454;height:163" fillcolor="#9cf" strokecolor="white [3212]">
                <o:lock v:ext="edit" aspectratio="t"/>
              </v:oval>
              <v:shape id="_x0000_s4612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2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2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612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6126" type="#_x0000_t32" style="position:absolute;left:1728;top:6354;width:0;height:111" o:connectortype="straight" strokecolor="white [3212]"/>
            <v:shape id="_x0000_s46127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958" style="position:absolute;margin-left:322.15pt;margin-top:8.25pt;width:22.6pt;height:22.6pt;z-index:252869632" coordorigin="5204,6186" coordsize="452,452" o:regroupid="18">
            <v:roundrect id="_x0000_s42959" style="position:absolute;left:5317;top:6299;width:226;height:226" arcsize="10923f" fillcolor="#039 [3204]" strokecolor="#9cf [3206]">
              <v:stroke endarrowwidth="narrow"/>
            </v:roundrect>
            <v:shape id="_x0000_s42960" type="#_x0000_t202" style="position:absolute;left:5204;top:6186;width:452;height:452" filled="f" stroked="f">
              <v:textbox style="mso-next-textbox:#_x0000_s42960">
                <w:txbxContent>
                  <w:p w:rsidR="00F76845" w:rsidRPr="00960B59" w:rsidRDefault="00F7684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2757" style="position:absolute;margin-left:337.1pt;margin-top:4pt;width:24.6pt;height:15.55pt;z-index:252861440" coordorigin="1710,6250" coordsize="492,311" o:regroupid="18">
            <v:rect id="_x0000_s42758" style="position:absolute;left:1710;top:6349;width:492;height:111" fillcolor="#039" strokecolor="#039"/>
            <v:oval id="_x0000_s42759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60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61" style="position:absolute;left:1728;top:6381;width:456;height:164" fillcolor="#09f" strokecolor="white">
              <v:fill color2="#039" rotate="t" angle="-90" focus="100%" type="gradient"/>
            </v:oval>
            <v:rect id="_x0000_s42762" style="position:absolute;left:1725;top:6342;width:456;height:119" fillcolor="#09f" stroked="f" strokecolor="white">
              <v:fill color2="#039" rotate="t" angle="-90" focus="100%" type="gradient"/>
            </v:rect>
            <v:group id="_x0000_s42763" style="position:absolute;left:1729;top:6264;width:454;height:163" coordorigin="1825,6030" coordsize="454,163">
              <v:oval id="_x0000_s42764" style="position:absolute;left:1825;top:6030;width:454;height:163" fillcolor="#9cf" strokecolor="white [3212]">
                <o:lock v:ext="edit" aspectratio="t"/>
              </v:oval>
              <v:shape id="_x0000_s42765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766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767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768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769" type="#_x0000_t32" style="position:absolute;left:1728;top:6354;width:0;height:111" o:connectortype="straight" strokecolor="white [3212]"/>
            <v:shape id="_x0000_s42770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2771" type="#_x0000_t32" style="position:absolute;margin-left:350.4pt;margin-top:8.25pt;width:79.1pt;height:0;flip:x;z-index:252854272" o:connectortype="straight" o:regroupid="18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36" type="#_x0000_t32" style="position:absolute;margin-left:293.8pt;margin-top:8.25pt;width:50.85pt;height:0;z-index:252846080" o:connectortype="straight" o:regroupid="18" strokecolor="#933 [3208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50" type="#_x0000_t32" style="position:absolute;margin-left:310.75pt;margin-top:8.25pt;width:0;height:22.6pt;z-index:252844032" o:connectortype="straight" o:regroupid="18" strokecolor="#c63 [3207]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171" type="#_x0000_t32" style="position:absolute;margin-left:203.4pt;margin-top:8.25pt;width:79.1pt;height:0;flip:x;z-index:251981823" o:connectortype="straight" o:regroupid="18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400" style="position:absolute;margin-left:39.55pt;margin-top:11.85pt;width:17.4pt;height:20.55pt;z-index:252823552" coordorigin="2238,2577" coordsize="348,411" o:regroupid="17">
            <v:shape id="_x0000_s4640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640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640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640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640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640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640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640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6409" style="position:absolute" from="2259,2808" to="2403,2886" strokecolor="white"/>
            <v:shape id="_x0000_s4641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6411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46662" type="#_x0000_t32" style="position:absolute;margin-left:175.15pt;margin-top:13.9pt;width:22.6pt;height:0;flip:x;z-index:252800000" o:connectortype="straight" o:regroupid="17" strokecolor="#f90 [3214]" strokeweight="2.25pt"/>
        </w:pict>
      </w:r>
    </w:p>
    <w:p w:rsidR="00CC476F" w:rsidRDefault="00143316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639" style="position:absolute;margin-left:423.85pt;margin-top:5.4pt;width:79.1pt;height:22.6pt;z-index:252910592" coordorigin="3170,9496" coordsize="1582,452" o:regroupid="19">
            <v:rect id="_x0000_s42640" style="position:absolute;left:3283;top:9609;width:1356;height:226" strokecolor="#039 [3204]"/>
            <v:rect id="_x0000_s42641" style="position:absolute;left:3170;top:9496;width:1582;height:452" filled="f" fillcolor="white [3212]" stroked="f" strokecolor="#039 [3204]">
              <v:textbox style="mso-next-textbox:#_x0000_s42641">
                <w:txbxContent>
                  <w:p w:rsidR="00F76845" w:rsidRPr="00101EEE" w:rsidRDefault="00F7684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952E7B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30.0/23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151" style="position:absolute;margin-left:271.2pt;margin-top:-.25pt;width:79.1pt;height:22.6pt;z-index:252883968" coordorigin="3170,9496" coordsize="1582,452" o:regroupid="18">
            <v:rect id="_x0000_s46152" style="position:absolute;left:3283;top:9609;width:1356;height:226" strokecolor="#039 [3204]"/>
            <v:rect id="_x0000_s46153" style="position:absolute;left:3170;top:9496;width:1582;height:452" filled="f" fillcolor="white [3212]" stroked="f" strokecolor="#039 [3204]">
              <v:textbox style="mso-next-textbox:#_x0000_s46153">
                <w:txbxContent>
                  <w:p w:rsidR="00891A06" w:rsidRPr="00101EEE" w:rsidRDefault="00891A06" w:rsidP="00891A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34.0/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6361" style="position:absolute;margin-left:129.95pt;margin-top:5.4pt;width:79.1pt;height:22.6pt;z-index:252812288" coordorigin="3170,9496" coordsize="1582,452" o:regroupid="17">
            <v:rect id="_x0000_s46362" style="position:absolute;left:3283;top:9609;width:1356;height:226" strokecolor="#039 [3204]"/>
            <v:rect id="_x0000_s46363" style="position:absolute;left:3170;top:9496;width:1582;height:452" filled="f" fillcolor="white [3212]" stroked="f" strokecolor="#039 [3204]">
              <v:textbox style="mso-next-textbox:#_x0000_s46363">
                <w:txbxContent>
                  <w:p w:rsidR="00E05B5A" w:rsidRPr="00101EEE" w:rsidRDefault="00E05B5A" w:rsidP="00E05B5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</w:t>
                    </w:r>
                    <w:r w:rsidR="00A7275F"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9</w:t>
                    </w: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.40.0/23</w:t>
                    </w:r>
                  </w:p>
                </w:txbxContent>
              </v:textbox>
            </v:rect>
          </v:group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Pr="00C05544" w:rsidRDefault="00D33244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sectPr w:rsidR="00F25D02" w:rsidRPr="00C05544" w:rsidSect="007F5B9F">
      <w:pgSz w:w="15840" w:h="12240" w:orient="landscape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2D" w:rsidRDefault="00B1162D" w:rsidP="00064E19">
      <w:pPr>
        <w:spacing w:after="0" w:line="240" w:lineRule="auto"/>
      </w:pPr>
      <w:r>
        <w:separator/>
      </w:r>
    </w:p>
  </w:endnote>
  <w:endnote w:type="continuationSeparator" w:id="0">
    <w:p w:rsidR="00B1162D" w:rsidRDefault="00B1162D" w:rsidP="000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2D" w:rsidRDefault="00B1162D" w:rsidP="00064E19">
      <w:pPr>
        <w:spacing w:after="0" w:line="240" w:lineRule="auto"/>
      </w:pPr>
      <w:r>
        <w:separator/>
      </w:r>
    </w:p>
  </w:footnote>
  <w:footnote w:type="continuationSeparator" w:id="0">
    <w:p w:rsidR="00B1162D" w:rsidRDefault="00B1162D" w:rsidP="0006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77"/>
    <w:multiLevelType w:val="hybridMultilevel"/>
    <w:tmpl w:val="7AC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3"/>
  <w:drawingGridVerticalSpacing w:val="113"/>
  <w:characterSpacingControl w:val="doNotCompress"/>
  <w:hdrShapeDefaults>
    <o:shapedefaults v:ext="edit" spidmax="54274">
      <o:colormenu v:ext="edit" fillcolor="none" strokecolor="none [32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5A5E"/>
    <w:rsid w:val="0001071D"/>
    <w:rsid w:val="00055930"/>
    <w:rsid w:val="00064E19"/>
    <w:rsid w:val="000A046A"/>
    <w:rsid w:val="000E447C"/>
    <w:rsid w:val="000F48D7"/>
    <w:rsid w:val="000F60BC"/>
    <w:rsid w:val="00101EEE"/>
    <w:rsid w:val="001103EF"/>
    <w:rsid w:val="00143316"/>
    <w:rsid w:val="0014500A"/>
    <w:rsid w:val="00175013"/>
    <w:rsid w:val="00177A52"/>
    <w:rsid w:val="00184DF9"/>
    <w:rsid w:val="001A5831"/>
    <w:rsid w:val="001B4C46"/>
    <w:rsid w:val="001C3B86"/>
    <w:rsid w:val="00201AF2"/>
    <w:rsid w:val="00246B84"/>
    <w:rsid w:val="002527FD"/>
    <w:rsid w:val="00264AC1"/>
    <w:rsid w:val="002653F7"/>
    <w:rsid w:val="002750DC"/>
    <w:rsid w:val="00290E06"/>
    <w:rsid w:val="002D1965"/>
    <w:rsid w:val="003232AB"/>
    <w:rsid w:val="003416EB"/>
    <w:rsid w:val="00342D8B"/>
    <w:rsid w:val="00356C43"/>
    <w:rsid w:val="003A6B85"/>
    <w:rsid w:val="003B2141"/>
    <w:rsid w:val="003D52C0"/>
    <w:rsid w:val="003E64D8"/>
    <w:rsid w:val="003E69E0"/>
    <w:rsid w:val="00403D8B"/>
    <w:rsid w:val="00405D3A"/>
    <w:rsid w:val="0044266B"/>
    <w:rsid w:val="00445A5E"/>
    <w:rsid w:val="004769AE"/>
    <w:rsid w:val="00482A45"/>
    <w:rsid w:val="004C375F"/>
    <w:rsid w:val="004E6DF4"/>
    <w:rsid w:val="004F31C6"/>
    <w:rsid w:val="004F5A6D"/>
    <w:rsid w:val="004F62C8"/>
    <w:rsid w:val="00503234"/>
    <w:rsid w:val="0051274E"/>
    <w:rsid w:val="0052260D"/>
    <w:rsid w:val="00531547"/>
    <w:rsid w:val="005401A0"/>
    <w:rsid w:val="00541C14"/>
    <w:rsid w:val="00552504"/>
    <w:rsid w:val="00554625"/>
    <w:rsid w:val="00582761"/>
    <w:rsid w:val="00584406"/>
    <w:rsid w:val="005A59FD"/>
    <w:rsid w:val="005B23F3"/>
    <w:rsid w:val="005D7A4A"/>
    <w:rsid w:val="005E72E6"/>
    <w:rsid w:val="00604B35"/>
    <w:rsid w:val="006378F8"/>
    <w:rsid w:val="00637DFB"/>
    <w:rsid w:val="006B6FC8"/>
    <w:rsid w:val="006D3295"/>
    <w:rsid w:val="006D601B"/>
    <w:rsid w:val="006D78CD"/>
    <w:rsid w:val="00724285"/>
    <w:rsid w:val="00735303"/>
    <w:rsid w:val="00750D0E"/>
    <w:rsid w:val="007633B1"/>
    <w:rsid w:val="00764F45"/>
    <w:rsid w:val="007757E3"/>
    <w:rsid w:val="00781331"/>
    <w:rsid w:val="00787EEF"/>
    <w:rsid w:val="007C5567"/>
    <w:rsid w:val="007E2A0A"/>
    <w:rsid w:val="007E77BA"/>
    <w:rsid w:val="007F5B9F"/>
    <w:rsid w:val="00807979"/>
    <w:rsid w:val="00831EA0"/>
    <w:rsid w:val="00852579"/>
    <w:rsid w:val="00864722"/>
    <w:rsid w:val="00872D6F"/>
    <w:rsid w:val="00891A06"/>
    <w:rsid w:val="008A2D1D"/>
    <w:rsid w:val="008A7D3D"/>
    <w:rsid w:val="008B394E"/>
    <w:rsid w:val="008D54DE"/>
    <w:rsid w:val="0091537A"/>
    <w:rsid w:val="00915AAE"/>
    <w:rsid w:val="0092085A"/>
    <w:rsid w:val="00926FB4"/>
    <w:rsid w:val="00935CDB"/>
    <w:rsid w:val="00952E7B"/>
    <w:rsid w:val="00957D35"/>
    <w:rsid w:val="00960B59"/>
    <w:rsid w:val="00971283"/>
    <w:rsid w:val="0098438A"/>
    <w:rsid w:val="0098762C"/>
    <w:rsid w:val="009909A3"/>
    <w:rsid w:val="00997EA4"/>
    <w:rsid w:val="00A03082"/>
    <w:rsid w:val="00A26080"/>
    <w:rsid w:val="00A31C5D"/>
    <w:rsid w:val="00A37110"/>
    <w:rsid w:val="00A4170E"/>
    <w:rsid w:val="00A515A8"/>
    <w:rsid w:val="00A54946"/>
    <w:rsid w:val="00A70B72"/>
    <w:rsid w:val="00A7275F"/>
    <w:rsid w:val="00A73271"/>
    <w:rsid w:val="00A77F7A"/>
    <w:rsid w:val="00A84871"/>
    <w:rsid w:val="00A9449C"/>
    <w:rsid w:val="00AA350F"/>
    <w:rsid w:val="00AA4107"/>
    <w:rsid w:val="00AA7882"/>
    <w:rsid w:val="00AB7249"/>
    <w:rsid w:val="00AD5E64"/>
    <w:rsid w:val="00AD73A1"/>
    <w:rsid w:val="00B1162D"/>
    <w:rsid w:val="00B36526"/>
    <w:rsid w:val="00B61589"/>
    <w:rsid w:val="00B67A61"/>
    <w:rsid w:val="00B74C0E"/>
    <w:rsid w:val="00B92112"/>
    <w:rsid w:val="00B9426A"/>
    <w:rsid w:val="00BB5D39"/>
    <w:rsid w:val="00C05544"/>
    <w:rsid w:val="00C125A5"/>
    <w:rsid w:val="00C20413"/>
    <w:rsid w:val="00C50543"/>
    <w:rsid w:val="00C70D54"/>
    <w:rsid w:val="00C74588"/>
    <w:rsid w:val="00C75F5E"/>
    <w:rsid w:val="00CA09B4"/>
    <w:rsid w:val="00CC476F"/>
    <w:rsid w:val="00CE185F"/>
    <w:rsid w:val="00CE55AE"/>
    <w:rsid w:val="00CF7ADF"/>
    <w:rsid w:val="00D01AFD"/>
    <w:rsid w:val="00D33244"/>
    <w:rsid w:val="00D35D92"/>
    <w:rsid w:val="00D613DE"/>
    <w:rsid w:val="00D67195"/>
    <w:rsid w:val="00D707DB"/>
    <w:rsid w:val="00D80E3A"/>
    <w:rsid w:val="00D87C08"/>
    <w:rsid w:val="00DA7A0C"/>
    <w:rsid w:val="00DC14A9"/>
    <w:rsid w:val="00DC3FEC"/>
    <w:rsid w:val="00DD057D"/>
    <w:rsid w:val="00DD6488"/>
    <w:rsid w:val="00DD7996"/>
    <w:rsid w:val="00E05B5A"/>
    <w:rsid w:val="00E17FF2"/>
    <w:rsid w:val="00E334BB"/>
    <w:rsid w:val="00E47E27"/>
    <w:rsid w:val="00E7721F"/>
    <w:rsid w:val="00E86D81"/>
    <w:rsid w:val="00E87485"/>
    <w:rsid w:val="00EB54AD"/>
    <w:rsid w:val="00EE3153"/>
    <w:rsid w:val="00EE36DB"/>
    <w:rsid w:val="00EF0CCD"/>
    <w:rsid w:val="00F1273F"/>
    <w:rsid w:val="00F25D02"/>
    <w:rsid w:val="00F42D66"/>
    <w:rsid w:val="00F47D9F"/>
    <w:rsid w:val="00F63B2C"/>
    <w:rsid w:val="00F64B27"/>
    <w:rsid w:val="00F70243"/>
    <w:rsid w:val="00F74695"/>
    <w:rsid w:val="00F76845"/>
    <w:rsid w:val="00F96D8A"/>
    <w:rsid w:val="00FF1A90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 [3207]"/>
    </o:shapedefaults>
    <o:shapelayout v:ext="edit">
      <o:idmap v:ext="edit" data="1,41,45,46"/>
      <o:rules v:ext="edit">
        <o:r id="V:Rule94" type="arc" idref="#_x0000_s46700"/>
        <o:r id="V:Rule95" type="arc" idref="#_x0000_s46701"/>
        <o:r id="V:Rule96" type="arc" idref="#_x0000_s46702"/>
        <o:r id="V:Rule97" type="arc" idref="#_x0000_s46703"/>
        <o:r id="V:Rule98" type="arc" idref="#_x0000_s46675"/>
        <o:r id="V:Rule99" type="arc" idref="#_x0000_s46676"/>
        <o:r id="V:Rule100" type="arc" idref="#_x0000_s46677"/>
        <o:r id="V:Rule101" type="arc" idref="#_x0000_s46678"/>
        <o:r id="V:Rule104" type="arc" idref="#_x0000_s46690"/>
        <o:r id="V:Rule105" type="arc" idref="#_x0000_s46691"/>
        <o:r id="V:Rule106" type="arc" idref="#_x0000_s46692"/>
        <o:r id="V:Rule107" type="arc" idref="#_x0000_s46693"/>
        <o:r id="V:Rule108" type="arc" idref="#_x0000_s46665"/>
        <o:r id="V:Rule109" type="arc" idref="#_x0000_s46666"/>
        <o:r id="V:Rule110" type="arc" idref="#_x0000_s46667"/>
        <o:r id="V:Rule111" type="arc" idref="#_x0000_s46668"/>
        <o:r id="V:Rule142" type="arc" idref="#_x0000_s46705"/>
        <o:r id="V:Rule143" type="arc" idref="#_x0000_s46706"/>
        <o:r id="V:Rule144" type="arc" idref="#_x0000_s46707"/>
        <o:r id="V:Rule145" type="arc" idref="#_x0000_s46708"/>
        <o:r id="V:Rule146" type="arc" idref="#_x0000_s46680"/>
        <o:r id="V:Rule147" type="arc" idref="#_x0000_s46681"/>
        <o:r id="V:Rule148" type="arc" idref="#_x0000_s46682"/>
        <o:r id="V:Rule149" type="arc" idref="#_x0000_s46683"/>
        <o:r id="V:Rule170" type="arc" idref="#_x0000_s46710"/>
        <o:r id="V:Rule171" type="arc" idref="#_x0000_s46711"/>
        <o:r id="V:Rule172" type="arc" idref="#_x0000_s46712"/>
        <o:r id="V:Rule173" type="arc" idref="#_x0000_s46713"/>
        <o:r id="V:Rule174" type="arc" idref="#_x0000_s46670"/>
        <o:r id="V:Rule175" type="arc" idref="#_x0000_s46671"/>
        <o:r id="V:Rule176" type="arc" idref="#_x0000_s46672"/>
        <o:r id="V:Rule177" type="arc" idref="#_x0000_s46673"/>
        <o:r id="V:Rule178" type="arc" idref="#_x0000_s46685"/>
        <o:r id="V:Rule179" type="arc" idref="#_x0000_s46686"/>
        <o:r id="V:Rule180" type="arc" idref="#_x0000_s46687"/>
        <o:r id="V:Rule181" type="arc" idref="#_x0000_s46688"/>
        <o:r id="V:Rule188" type="arc" idref="#_x0000_s46695"/>
        <o:r id="V:Rule189" type="arc" idref="#_x0000_s46696"/>
        <o:r id="V:Rule190" type="arc" idref="#_x0000_s46697"/>
        <o:r id="V:Rule191" type="arc" idref="#_x0000_s46698"/>
        <o:r id="V:Rule210" type="connector" idref="#_x0000_s1069"/>
        <o:r id="V:Rule211" type="connector" idref="#_x0000_s46554"/>
        <o:r id="V:Rule212" type="connector" idref="#_x0000_s1821"/>
        <o:r id="V:Rule213" type="connector" idref="#_x0000_s1757"/>
        <o:r id="V:Rule214" type="connector" idref="#_x0000_s42690"/>
        <o:r id="V:Rule215" type="connector" idref="#_x0000_s1202"/>
        <o:r id="V:Rule216" type="connector" idref="#_x0000_s1792"/>
        <o:r id="V:Rule217" type="connector" idref="#_x0000_s1076"/>
        <o:r id="V:Rule218" type="connector" idref="#_x0000_s42241"/>
        <o:r id="V:Rule219" type="connector" idref="#_x0000_s1164"/>
        <o:r id="V:Rule220" type="connector" idref="#_x0000_s1466"/>
        <o:r id="V:Rule221" type="connector" idref="#_x0000_s46414"/>
        <o:r id="V:Rule222" type="connector" idref="#_x0000_s42888"/>
        <o:r id="V:Rule223" type="connector" idref="#_x0000_s1871"/>
        <o:r id="V:Rule224" type="connector" idref="#_x0000_s46300"/>
        <o:r id="V:Rule225" type="connector" idref="#_x0000_s1807"/>
        <o:r id="V:Rule226" type="connector" idref="#_x0000_s1286"/>
        <o:r id="V:Rule227" type="connector" idref="#_x0000_s42733"/>
        <o:r id="V:Rule228" type="connector" idref="#_x0000_s42787"/>
        <o:r id="V:Rule229" type="connector" idref="#_x0000_s46150"/>
        <o:r id="V:Rule230" type="connector" idref="#_x0000_s46128"/>
        <o:r id="V:Rule231" type="connector" idref="#_x0000_s1288"/>
        <o:r id="V:Rule232" type="connector" idref="#_x0000_s1511"/>
        <o:r id="V:Rule233" type="connector" idref="#_x0000_s1596"/>
        <o:r id="V:Rule234" type="connector" idref="#_x0000_s46299"/>
        <o:r id="V:Rule235" type="connector" idref="#_x0000_s42022"/>
        <o:r id="V:Rule236" type="connector" idref="#_x0000_s42756"/>
        <o:r id="V:Rule237" type="connector" idref="#_x0000_s1482"/>
        <o:r id="V:Rule238" type="connector" idref="#_x0000_s1287"/>
        <o:r id="V:Rule239" type="connector" idref="#_x0000_s1793"/>
        <o:r id="V:Rule240" type="connector" idref="#_x0000_s46470"/>
        <o:r id="V:Rule241" type="connector" idref="#_x0000_s1234"/>
        <o:r id="V:Rule242" type="connector" idref="#_x0000_s1165"/>
        <o:r id="V:Rule243" type="connector" idref="#_x0000_s47589"/>
        <o:r id="V:Rule244" type="connector" idref="#_x0000_s46263"/>
        <o:r id="V:Rule245" type="connector" idref="#_x0000_s1510"/>
        <o:r id="V:Rule246" type="connector" idref="#_x0000_s46555"/>
        <o:r id="V:Rule247" type="connector" idref="#_x0000_s42301"/>
        <o:r id="V:Rule248" type="connector" idref="#_x0000_s46412"/>
        <o:r id="V:Rule249" type="connector" idref="#_x0000_s42021"/>
        <o:r id="V:Rule250" type="connector" idref="#_x0000_s1777"/>
        <o:r id="V:Rule251" type="connector" idref="#_x0000_s46533"/>
        <o:r id="V:Rule252" type="connector" idref="#_x0000_s42810"/>
        <o:r id="V:Rule253" type="connector" idref="#_x0000_s1884"/>
        <o:r id="V:Rule254" type="connector" idref="#_x0000_s1179"/>
        <o:r id="V:Rule255" type="connector" idref="#_x0000_s42726"/>
        <o:r id="V:Rule256" type="connector" idref="#_x0000_s42273"/>
        <o:r id="V:Rule257" type="connector" idref="#_x0000_s1314"/>
        <o:r id="V:Rule258" type="connector" idref="#_x0000_s42934"/>
        <o:r id="V:Rule259" type="connector" idref="#_x0000_s42125"/>
        <o:r id="V:Rule260" type="connector" idref="#_x0000_s1461"/>
        <o:r id="V:Rule261" type="connector" idref="#_x0000_s1885"/>
        <o:r id="V:Rule262" type="connector" idref="#_x0000_s46471"/>
        <o:r id="V:Rule263" type="connector" idref="#_x0000_s1236"/>
        <o:r id="V:Rule264" type="connector" idref="#_x0000_s42023"/>
        <o:r id="V:Rule265" type="connector" idref="#_x0000_s42809"/>
        <o:r id="V:Rule266" type="connector" idref="#_x0000_s42020"/>
        <o:r id="V:Rule267" type="connector" idref="#_x0000_s1775"/>
        <o:r id="V:Rule268" type="connector" idref="#_x0000_s46327"/>
        <o:r id="V:Rule269" type="connector" idref="#_x0000_s42274"/>
        <o:r id="V:Rule270" type="connector" idref="#_x0000_s1216"/>
        <o:r id="V:Rule271" type="connector" idref="#_x0000_s1449"/>
        <o:r id="V:Rule272" type="connector" idref="#_x0000_s1770"/>
        <o:r id="V:Rule273" type="connector" idref="#_x0000_s46112"/>
        <o:r id="V:Rule274" type="connector" idref="#_x0000_s1754"/>
        <o:r id="V:Rule275" type="connector" idref="#_x0000_s46413"/>
        <o:r id="V:Rule276" type="connector" idref="#_x0000_s42771"/>
        <o:r id="V:Rule277" type="connector" idref="#_x0000_s1806"/>
        <o:r id="V:Rule278" type="connector" idref="#_x0000_s46135"/>
        <o:r id="V:Rule279" type="connector" idref="#_x0000_s1464"/>
        <o:r id="V:Rule280" type="connector" idref="#_x0000_s42076"/>
        <o:r id="V:Rule281" type="connector" idref="#_x0000_s46491"/>
        <o:r id="V:Rule282" type="connector" idref="#_x0000_s42811"/>
        <o:r id="V:Rule283" type="connector" idref="#_x0000_s42769"/>
        <o:r id="V:Rule284" type="connector" idref="#_x0000_s46292"/>
        <o:r id="V:Rule285" type="connector" idref="#_x0000_s46172"/>
        <o:r id="V:Rule286" type="connector" idref="#_x0000_s46127"/>
        <o:r id="V:Rule287" type="connector" idref="#_x0000_s1178"/>
        <o:r id="V:Rule288" type="connector" idref="#_x0000_s1074"/>
        <o:r id="V:Rule289" type="connector" idref="#_x0000_s1340"/>
        <o:r id="V:Rule290" type="connector" idref="#_x0000_s46658"/>
        <o:r id="V:Rule291" type="connector" idref="#_x0000_s42755"/>
        <o:r id="V:Rule292" type="connector" idref="#_x0000_s46328"/>
        <o:r id="V:Rule293" type="connector" idref="#_x0000_s42889"/>
        <o:r id="V:Rule294" type="connector" idref="#_x0000_s42128"/>
        <o:r id="V:Rule295" type="connector" idref="#_x0000_s1289"/>
        <o:r id="V:Rule296" type="connector" idref="#_x0000_s46534"/>
        <o:r id="V:Rule297" type="connector" idref="#_x0000_s46663"/>
        <o:r id="V:Rule298" type="connector" idref="#_x0000_s1820"/>
        <o:r id="V:Rule299" type="connector" idref="#_x0000_s42734"/>
        <o:r id="V:Rule300" type="connector" idref="#_x0000_s42126"/>
        <o:r id="V:Rule301" type="connector" idref="#_x0000_s1231"/>
        <o:r id="V:Rule302" type="connector" idref="#_x0000_s47596"/>
        <o:r id="V:Rule303" type="connector" idref="#_x0000_s42697"/>
        <o:r id="V:Rule304" type="connector" idref="#_x0000_s42696"/>
        <o:r id="V:Rule305" type="connector" idref="#_x0000_s1483"/>
        <o:r id="V:Rule306" type="connector" idref="#_x0000_s46154"/>
        <o:r id="V:Rule307" type="connector" idref="#_x0000_s42891"/>
        <o:r id="V:Rule308" type="connector" idref="#_x0000_s1496"/>
        <o:r id="V:Rule309" type="connector" idref="#_x0000_s1597"/>
        <o:r id="V:Rule310" type="connector" idref="#_x0000_s1778"/>
        <o:r id="V:Rule311" type="connector" idref="#_x0000_s1756"/>
        <o:r id="V:Rule312" type="connector" idref="#_x0000_s1367"/>
        <o:r id="V:Rule313" type="connector" idref="#_x0000_s46492"/>
        <o:r id="V:Rule314" type="connector" idref="#_x0000_s46113"/>
        <o:r id="V:Rule315" type="connector" idref="#_x0000_s46662"/>
        <o:r id="V:Rule316" type="connector" idref="#_x0000_s42302"/>
        <o:r id="V:Rule317" type="connector" idref="#_x0000_s47590"/>
        <o:r id="V:Rule318" type="connector" idref="#_x0000_s1610"/>
        <o:r id="V:Rule319" type="connector" idref="#_x0000_s46084"/>
        <o:r id="V:Rule320" type="connector" idref="#_x0000_s1448"/>
        <o:r id="V:Rule321" type="connector" idref="#_x0000_s1758"/>
        <o:r id="V:Rule322" type="connector" idref="#_x0000_s1774"/>
        <o:r id="V:Rule323" type="connector" idref="#_x0000_s1462"/>
        <o:r id="V:Rule324" type="connector" idref="#_x0000_s1075"/>
        <o:r id="V:Rule325" type="connector" idref="#_x0000_s1341"/>
        <o:r id="V:Rule326" type="connector" idref="#_x0000_s42788"/>
        <o:r id="V:Rule327" type="connector" idref="#_x0000_s46512"/>
        <o:r id="V:Rule328" type="connector" idref="#_x0000_s1772"/>
        <o:r id="V:Rule329" type="connector" idref="#_x0000_s1776"/>
        <o:r id="V:Rule330" type="connector" idref="#_x0000_s1445"/>
        <o:r id="V:Rule331" type="connector" idref="#_x0000_s46513"/>
        <o:r id="V:Rule332" type="connector" idref="#_x0000_s1755"/>
        <o:r id="V:Rule333" type="connector" idref="#_x0000_s46415"/>
        <o:r id="V:Rule334" type="connector" idref="#_x0000_s47597"/>
        <o:r id="V:Rule335" type="connector" idref="#_x0000_s42935"/>
        <o:r id="V:Rule336" type="connector" idref="#_x0000_s1446"/>
        <o:r id="V:Rule337" type="connector" idref="#_x0000_s42893"/>
        <o:r id="V:Rule338" type="connector" idref="#_x0000_s42770"/>
        <o:r id="V:Rule339" type="connector" idref="#_x0000_s1072"/>
        <o:r id="V:Rule340" type="connector" idref="#_x0000_s46660"/>
        <o:r id="V:Rule341" type="connector" idref="#_x0000_s1870"/>
        <o:r id="V:Rule342" type="connector" idref="#_x0000_s42892"/>
        <o:r id="V:Rule343" type="connector" idref="#_x0000_s42961"/>
        <o:r id="V:Rule344" type="connector" idref="#_x0000_s42727"/>
        <o:r id="V:Rule345" type="connector" idref="#_x0000_s46137"/>
        <o:r id="V:Rule346" type="connector" idref="#_x0000_s46293"/>
        <o:r id="V:Rule347" type="connector" idref="#_x0000_s46126"/>
        <o:r id="V:Rule348" type="connector" idref="#_x0000_s1779"/>
        <o:r id="V:Rule349" type="connector" idref="#_x0000_s46171"/>
        <o:r id="V:Rule350" type="connector" idref="#_x0000_s1447"/>
        <o:r id="V:Rule351" type="connector" idref="#_x0000_s1237"/>
        <o:r id="V:Rule352" type="connector" idref="#_x0000_s1233"/>
        <o:r id="V:Rule353" type="connector" idref="#_x0000_s46262"/>
        <o:r id="V:Rule354" type="connector" idref="#_x0000_s1771"/>
        <o:r id="V:Rule355" type="connector" idref="#_x0000_s1366"/>
        <o:r id="V:Rule356" type="connector" idref="#_x0000_s46349"/>
        <o:r id="V:Rule357" type="connector" idref="#_x0000_s1497"/>
        <o:r id="V:Rule358" type="connector" idref="#_x0000_s1469"/>
        <o:r id="V:Rule359" type="connector" idref="#_x0000_s1230"/>
        <o:r id="V:Rule360" type="connector" idref="#_x0000_s1611"/>
        <o:r id="V:Rule361" type="connector" idref="#_x0000_s1773"/>
        <o:r id="V:Rule362" type="connector" idref="#_x0000_s1203"/>
        <o:r id="V:Rule363" type="connector" idref="#_x0000_s46659"/>
        <o:r id="V:Rule364" type="connector" idref="#_x0000_s46348"/>
        <o:r id="V:Rule365" type="connector" idref="#_x0000_s42780"/>
        <o:r id="V:Rule366" type="connector" idref="#_x0000_s42689"/>
        <o:r id="V:Rule367" type="connector" idref="#_x0000_s1073"/>
        <o:r id="V:Rule368" type="connector" idref="#_x0000_s46255"/>
        <o:r id="V:Rule369" type="connector" idref="#_x0000_s1217"/>
        <o:r id="V:Rule370" type="connector" idref="#_x0000_s42127"/>
        <o:r id="V:Rule371" type="connector" idref="#_x0000_s42781"/>
        <o:r id="V:Rule372" type="connector" idref="#_x0000_s1315"/>
        <o:r id="V:Rule373" type="connector" idref="#_x0000_s1235"/>
        <o:r id="V:Rule374" type="connector" idref="#_x0000_s46256"/>
        <o:r id="V:Rule375" type="connector" idref="#_x0000_s42019"/>
        <o:r id="V:Rule376" type="connector" idref="#_x0000_s42890"/>
        <o:r id="V:Rule377" type="connector" idref="#_x0000_s42933"/>
        <o:r id="V:Rule378" type="connector" idref="#_x0000_s46136"/>
        <o:r id="V:Rule379" type="connector" idref="#_x0000_s47637"/>
        <o:r id="V:Rule380" type="connector" idref="#_x0000_s47619"/>
        <o:r id="V:Rule381" type="connector" idref="#_x0000_s47620"/>
        <o:r id="V:Rule382" type="connector" idref="#_x0000_s47636"/>
        <o:r id="V:Rule383" type="connector" idref="#_x0000_s47629"/>
        <o:r id="V:Rule384" type="connector" idref="#_x0000_s47630"/>
        <o:r id="V:Rule385" type="connector" idref="#_x0000_s47696"/>
        <o:r id="V:Rule387" type="connector" idref="#_x0000_s47760"/>
        <o:r id="V:Rule388" type="connector" idref="#_x0000_s47761"/>
        <o:r id="V:Rule389" type="connector" idref="#_x0000_s47764"/>
        <o:r id="V:Rule390" type="connector" idref="#_x0000_s47767"/>
        <o:r id="V:Rule391" type="connector" idref="#_x0000_s4776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02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7E3"/>
    <w:pPr>
      <w:keepNext/>
      <w:keepLines/>
      <w:spacing w:before="48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8B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A1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7E3"/>
    <w:rPr>
      <w:rFonts w:ascii="Myriad Pro" w:eastAsiaTheme="majorEastAsia" w:hAnsi="Myriad Pro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D8B"/>
    <w:rPr>
      <w:rFonts w:ascii="Myriad Pro" w:eastAsiaTheme="majorEastAsia" w:hAnsi="Myriad Pro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A1"/>
    <w:rPr>
      <w:rFonts w:ascii="Myriad Pro" w:eastAsiaTheme="majorEastAsia" w:hAnsi="Myriad Pro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73A1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3A1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E19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19"/>
    <w:rPr>
      <w:rFonts w:ascii="Minion Pro" w:hAnsi="Minion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8E07C"/>
      </a:dk2>
      <a:lt2>
        <a:srgbClr val="FF9900"/>
      </a:lt2>
      <a:accent1>
        <a:srgbClr val="003399"/>
      </a:accent1>
      <a:accent2>
        <a:srgbClr val="0099FF"/>
      </a:accent2>
      <a:accent3>
        <a:srgbClr val="99CCFF"/>
      </a:accent3>
      <a:accent4>
        <a:srgbClr val="CC6633"/>
      </a:accent4>
      <a:accent5>
        <a:srgbClr val="993333"/>
      </a:accent5>
      <a:accent6>
        <a:srgbClr val="3399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1863D-B4F0-4280-9098-A025AA7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9</cp:revision>
  <cp:lastPrinted>2013-05-27T10:52:00Z</cp:lastPrinted>
  <dcterms:created xsi:type="dcterms:W3CDTF">2013-01-11T10:29:00Z</dcterms:created>
  <dcterms:modified xsi:type="dcterms:W3CDTF">2013-05-27T10:55:00Z</dcterms:modified>
</cp:coreProperties>
</file>